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AD" w:rsidRDefault="003D6933" w:rsidP="00682FAD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8.25pt">
            <v:imagedata r:id="rId6" o:title="Martos-címer"/>
          </v:shape>
        </w:pict>
      </w:r>
      <w:r w:rsidR="00682FAD">
        <w:rPr>
          <w:b/>
          <w:bCs/>
          <w:sz w:val="40"/>
          <w:szCs w:val="40"/>
        </w:rPr>
        <w:t>O B E C     M A R T O V C E</w:t>
      </w:r>
    </w:p>
    <w:p w:rsidR="00682FAD" w:rsidRDefault="00FA05BC" w:rsidP="00682F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  <w:r w:rsidR="00682FAD">
        <w:rPr>
          <w:b/>
          <w:bCs/>
          <w:sz w:val="36"/>
          <w:szCs w:val="36"/>
        </w:rPr>
        <w:t>Obecný úrad  č. 14, 947 01  Martovce</w:t>
      </w:r>
    </w:p>
    <w:p w:rsidR="00682FAD" w:rsidRDefault="00682FAD" w:rsidP="00682FAD">
      <w:pPr>
        <w:jc w:val="center"/>
        <w:rPr>
          <w:b/>
          <w:bCs/>
        </w:rPr>
      </w:pPr>
    </w:p>
    <w:p w:rsidR="00682FAD" w:rsidRDefault="00682FAD" w:rsidP="00682FAD">
      <w:pPr>
        <w:jc w:val="center"/>
      </w:pPr>
    </w:p>
    <w:p w:rsidR="00682FAD" w:rsidRDefault="00682FAD" w:rsidP="00682FAD">
      <w:pPr>
        <w:pBdr>
          <w:bottom w:val="single" w:sz="1" w:space="2" w:color="000000"/>
        </w:pBd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rPr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 Ý R O Č N Á     S P R Á V A 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CE MARTOVCE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rok 20</w:t>
      </w:r>
      <w:r w:rsidR="00C6491C">
        <w:rPr>
          <w:b/>
          <w:bCs/>
          <w:sz w:val="40"/>
          <w:szCs w:val="40"/>
        </w:rPr>
        <w:t>2</w:t>
      </w:r>
      <w:r w:rsidR="000864C9">
        <w:rPr>
          <w:b/>
          <w:bCs/>
          <w:sz w:val="40"/>
          <w:szCs w:val="40"/>
        </w:rPr>
        <w:t>2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jc w:val="center"/>
      </w:pPr>
      <w:r>
        <w:t>Martovce, máj 20</w:t>
      </w:r>
      <w:r w:rsidR="00CD62BA">
        <w:t>2</w:t>
      </w:r>
      <w:r w:rsidR="000864C9">
        <w:t>3</w:t>
      </w:r>
    </w:p>
    <w:p w:rsidR="00D0448C" w:rsidRDefault="00D0448C" w:rsidP="00D0448C">
      <w:pPr>
        <w:jc w:val="both"/>
      </w:pPr>
    </w:p>
    <w:p w:rsidR="000864C9" w:rsidRDefault="00D0448C" w:rsidP="00D0448C">
      <w:pPr>
        <w:jc w:val="both"/>
        <w:rPr>
          <w:b/>
          <w:bCs/>
        </w:rPr>
      </w:pPr>
      <w:r>
        <w:rPr>
          <w:b/>
          <w:bCs/>
        </w:rPr>
        <w:t>Vyvesené :</w:t>
      </w:r>
      <w:r w:rsidR="00410A0B">
        <w:rPr>
          <w:b/>
          <w:bCs/>
        </w:rPr>
        <w:t xml:space="preserve"> </w:t>
      </w:r>
      <w:r w:rsidR="00C6491C">
        <w:rPr>
          <w:b/>
          <w:bCs/>
        </w:rPr>
        <w:t>3</w:t>
      </w:r>
      <w:r w:rsidR="00410A0B">
        <w:rPr>
          <w:b/>
          <w:bCs/>
        </w:rPr>
        <w:t>.5.202</w:t>
      </w:r>
      <w:r w:rsidR="000864C9"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hválené  :</w:t>
      </w:r>
      <w:r w:rsidR="00410A0B">
        <w:rPr>
          <w:b/>
          <w:bCs/>
        </w:rPr>
        <w:t xml:space="preserve"> </w:t>
      </w:r>
      <w:r w:rsidR="00B05A98">
        <w:rPr>
          <w:b/>
          <w:bCs/>
        </w:rPr>
        <w:t>16.5.2023</w:t>
      </w:r>
    </w:p>
    <w:p w:rsidR="00B05A98" w:rsidRDefault="00D0448C" w:rsidP="00D0448C">
      <w:pPr>
        <w:jc w:val="both"/>
        <w:rPr>
          <w:b/>
          <w:bCs/>
        </w:rPr>
      </w:pPr>
      <w:r>
        <w:rPr>
          <w:b/>
          <w:bCs/>
        </w:rPr>
        <w:t>Zvesené :</w:t>
      </w:r>
      <w:r w:rsidR="00410A0B">
        <w:rPr>
          <w:b/>
          <w:bCs/>
        </w:rPr>
        <w:t xml:space="preserve">    1</w:t>
      </w:r>
      <w:r w:rsidR="00C6491C">
        <w:rPr>
          <w:b/>
          <w:bCs/>
        </w:rPr>
        <w:t>8</w:t>
      </w:r>
      <w:r w:rsidR="00410A0B">
        <w:rPr>
          <w:b/>
          <w:bCs/>
        </w:rPr>
        <w:t>.5.202</w:t>
      </w:r>
      <w:r w:rsidR="000864C9"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35E27">
        <w:rPr>
          <w:b/>
          <w:bCs/>
        </w:rPr>
        <w:tab/>
      </w:r>
      <w:r>
        <w:rPr>
          <w:b/>
          <w:bCs/>
        </w:rPr>
        <w:t xml:space="preserve">uznesenie </w:t>
      </w:r>
      <w:r w:rsidR="00335E27">
        <w:rPr>
          <w:b/>
          <w:bCs/>
        </w:rPr>
        <w:t xml:space="preserve">: </w:t>
      </w:r>
      <w:r w:rsidR="00B05A98">
        <w:rPr>
          <w:b/>
          <w:bCs/>
        </w:rPr>
        <w:t>53/2023</w:t>
      </w: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lastRenderedPageBreak/>
        <w:t>OBSAH :</w:t>
      </w:r>
    </w:p>
    <w:p w:rsidR="00D0448C" w:rsidRDefault="00FA05BC" w:rsidP="00D0448C">
      <w:pPr>
        <w:jc w:val="both"/>
      </w:pPr>
      <w:r>
        <w:tab/>
        <w:t>1. Úvodné slovo starostu obce</w:t>
      </w:r>
    </w:p>
    <w:p w:rsidR="00FA05BC" w:rsidRDefault="00FA05BC" w:rsidP="00D0448C">
      <w:pPr>
        <w:jc w:val="both"/>
      </w:pPr>
      <w:r>
        <w:tab/>
        <w:t>2. Identifikačné údaje obce</w:t>
      </w:r>
    </w:p>
    <w:p w:rsidR="00A86A06" w:rsidRDefault="00A86A06" w:rsidP="00D0448C">
      <w:pPr>
        <w:jc w:val="both"/>
      </w:pPr>
      <w:r>
        <w:tab/>
        <w:t xml:space="preserve">3. </w:t>
      </w:r>
      <w:r w:rsidR="00CE3596">
        <w:t>O</w:t>
      </w:r>
      <w:r>
        <w:t>rganizačná štruktúra obce a identifikácia vedúcich predstaviteľov</w:t>
      </w:r>
    </w:p>
    <w:p w:rsidR="00CE3596" w:rsidRDefault="00CE3596" w:rsidP="00D0448C">
      <w:pPr>
        <w:jc w:val="both"/>
      </w:pPr>
      <w:r>
        <w:tab/>
        <w:t>4. Poslanie, vízie, ciele</w:t>
      </w:r>
    </w:p>
    <w:p w:rsidR="00CE3596" w:rsidRDefault="00CE3596" w:rsidP="00D0448C">
      <w:pPr>
        <w:jc w:val="both"/>
      </w:pPr>
      <w:r>
        <w:tab/>
        <w:t>5. Základná charakteristika obce</w:t>
      </w:r>
    </w:p>
    <w:p w:rsidR="00405BCE" w:rsidRDefault="00405BCE" w:rsidP="00D0448C">
      <w:pPr>
        <w:jc w:val="both"/>
      </w:pPr>
      <w:r>
        <w:tab/>
        <w:t>6. Plnenie úloh obce /prenesené kompetencie, originálne kompetencie/</w:t>
      </w:r>
    </w:p>
    <w:p w:rsidR="008A0AAC" w:rsidRDefault="008A0AAC" w:rsidP="00D0448C">
      <w:pPr>
        <w:jc w:val="both"/>
      </w:pPr>
      <w:r>
        <w:tab/>
        <w:t>7. Informácia o vývoji obce z pohľadu rozpočtovníctva</w:t>
      </w:r>
    </w:p>
    <w:p w:rsidR="00F01EA5" w:rsidRDefault="00F01EA5" w:rsidP="00D0448C">
      <w:pPr>
        <w:jc w:val="both"/>
      </w:pPr>
      <w:r>
        <w:tab/>
        <w:t>8.</w:t>
      </w:r>
      <w:r w:rsidR="00EB45BB">
        <w:t xml:space="preserve"> </w:t>
      </w:r>
      <w:r>
        <w:t xml:space="preserve">Informácia o vývoji obce </w:t>
      </w:r>
      <w:r w:rsidR="00EB45BB">
        <w:t>z pohľadu účtovníctva</w:t>
      </w:r>
    </w:p>
    <w:p w:rsidR="00CD5848" w:rsidRDefault="00CD5848" w:rsidP="00D0448C">
      <w:pPr>
        <w:jc w:val="both"/>
      </w:pPr>
      <w:r>
        <w:tab/>
        <w:t>9. Hospodársky výsledok za 20</w:t>
      </w:r>
      <w:r w:rsidR="000D5C68">
        <w:t>2</w:t>
      </w:r>
      <w:r w:rsidR="000864C9">
        <w:t>2</w:t>
      </w:r>
      <w:r>
        <w:t xml:space="preserve"> - vývoj nákladov a výnosov</w:t>
      </w:r>
    </w:p>
    <w:p w:rsidR="00D0448C" w:rsidRDefault="00911662" w:rsidP="00D0448C">
      <w:pPr>
        <w:jc w:val="both"/>
      </w:pPr>
      <w:r>
        <w:tab/>
        <w:t>10. Ostatné dôležité informácie</w:t>
      </w: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682FAD" w:rsidRDefault="00682FAD" w:rsidP="00682FAD">
      <w:pPr>
        <w:jc w:val="center"/>
      </w:pPr>
    </w:p>
    <w:p w:rsidR="00682FAD" w:rsidRDefault="00682FAD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C6491C" w:rsidRDefault="00C6491C" w:rsidP="00CD62BA">
      <w:pPr>
        <w:rPr>
          <w:b/>
        </w:rPr>
      </w:pPr>
    </w:p>
    <w:p w:rsidR="00CD62BA" w:rsidRDefault="00CD62BA" w:rsidP="00CD62BA">
      <w:pPr>
        <w:rPr>
          <w:b/>
        </w:rPr>
      </w:pPr>
      <w:r w:rsidRPr="00A94DFD">
        <w:rPr>
          <w:b/>
        </w:rPr>
        <w:lastRenderedPageBreak/>
        <w:t>1. Úvodné slovo starostu obce</w:t>
      </w:r>
    </w:p>
    <w:p w:rsidR="00CD62BA" w:rsidRPr="00A94DFD" w:rsidRDefault="00CD62BA" w:rsidP="00CD62BA">
      <w:pPr>
        <w:rPr>
          <w:b/>
          <w:bCs/>
        </w:rPr>
      </w:pP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obce Martovce za rok 20</w:t>
      </w:r>
      <w:r w:rsidR="00C6491C">
        <w:rPr>
          <w:rFonts w:eastAsia="Calibri" w:cs="Calibri"/>
        </w:rPr>
        <w:t>2</w:t>
      </w:r>
      <w:r w:rsidR="000864C9">
        <w:rPr>
          <w:rFonts w:eastAsia="Calibri" w:cs="Calibri"/>
        </w:rPr>
        <w:t>2</w:t>
      </w:r>
      <w:r>
        <w:rPr>
          <w:rFonts w:eastAsia="Calibri" w:cs="Calibri"/>
        </w:rPr>
        <w:t xml:space="preserve"> poskytuje ucelený a nestranný  pohľad na dosiahnuté výsledky a na činnosť našej obce v predchádzajúcom období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Úlohy stanovené v Programe hospodárskeho a sociálneho rozvoja obce Martovce na roky 2016-2022 sú postupne plnené v súlade s ustanoveniami zákona NR SR 369/1990 Zb. o obecnom zriadení., Ústavou SR, všeobecnými záväznými nariadeniami a internými normami, ktorými sa obec riadi pri plnení samosprávnych funkcií a kompetencií v rámci preneseného výkonu štátnej správy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tvorí prehľad realizovaných aktivít na základe rozhodnutí vecne príslušných orgánov obce a hodnotí plnenie investičných, spoločenských a kultúrnych aktivít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V obci Martovce sa popri zabezpečovaní administratívneho chodu obecného úradu, bežnej prevádzky, údržby a opráv objektov  vo vlastníctve obce, v rámci čerpania finančných prostriedkov z poskytnutých dotácií a vlastných rozpočtových zdrojov sme realizovali </w:t>
      </w:r>
      <w:r w:rsidR="000710DF">
        <w:rPr>
          <w:rFonts w:eastAsia="Calibri" w:cs="Calibri"/>
        </w:rPr>
        <w:t>dve</w:t>
      </w:r>
      <w:r>
        <w:rPr>
          <w:rFonts w:eastAsia="Calibri" w:cs="Calibri"/>
        </w:rPr>
        <w:t xml:space="preserve"> investičné aktivity : v rámci projektu „ </w:t>
      </w:r>
      <w:r w:rsidR="000710DF">
        <w:rPr>
          <w:rFonts w:eastAsia="Calibri" w:cs="Calibri"/>
        </w:rPr>
        <w:t>"Z</w:t>
      </w:r>
      <w:r>
        <w:rPr>
          <w:rFonts w:eastAsia="Calibri" w:cs="Calibri"/>
        </w:rPr>
        <w:t xml:space="preserve">achovanie tradícií v Martovciach“ : Vytváranie priestorov pre trávenie voľného času a  výstavba Lanového parku. </w:t>
      </w:r>
      <w:r w:rsidR="000710DF">
        <w:rPr>
          <w:rFonts w:eastAsia="Calibri" w:cs="Calibri"/>
        </w:rPr>
        <w:t xml:space="preserve"> V rámci projektu </w:t>
      </w:r>
      <w:proofErr w:type="spellStart"/>
      <w:r w:rsidR="000710DF">
        <w:rPr>
          <w:rFonts w:eastAsia="Calibri" w:cs="Calibri"/>
        </w:rPr>
        <w:t>Eko-turis</w:t>
      </w:r>
      <w:proofErr w:type="spellEnd"/>
      <w:r w:rsidR="000710DF">
        <w:rPr>
          <w:rFonts w:eastAsia="Calibri" w:cs="Calibri"/>
        </w:rPr>
        <w:t>(z)</w:t>
      </w:r>
      <w:proofErr w:type="spellStart"/>
      <w:r w:rsidR="000710DF">
        <w:rPr>
          <w:rFonts w:eastAsia="Calibri" w:cs="Calibri"/>
        </w:rPr>
        <w:t>tika</w:t>
      </w:r>
      <w:proofErr w:type="spellEnd"/>
      <w:r w:rsidR="000710DF">
        <w:rPr>
          <w:rFonts w:eastAsia="Calibri" w:cs="Calibri"/>
        </w:rPr>
        <w:t xml:space="preserve"> b</w:t>
      </w:r>
      <w:r>
        <w:rPr>
          <w:rFonts w:eastAsia="Calibri" w:cs="Calibri"/>
        </w:rPr>
        <w:t xml:space="preserve">ol </w:t>
      </w:r>
      <w:r w:rsidR="000710DF">
        <w:rPr>
          <w:rFonts w:eastAsia="Calibri" w:cs="Calibri"/>
        </w:rPr>
        <w:t>vybudovaný Turistický chodník.</w:t>
      </w:r>
    </w:p>
    <w:p w:rsidR="000710DF" w:rsidRDefault="000710DF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Bo</w:t>
      </w:r>
      <w:r w:rsidR="000864C9">
        <w:rPr>
          <w:rFonts w:eastAsia="Calibri" w:cs="Calibri"/>
        </w:rPr>
        <w:t>la</w:t>
      </w:r>
      <w:r>
        <w:rPr>
          <w:rFonts w:eastAsia="Calibri" w:cs="Calibri"/>
        </w:rPr>
        <w:t xml:space="preserve"> ukončen</w:t>
      </w:r>
      <w:r w:rsidR="000864C9">
        <w:rPr>
          <w:rFonts w:eastAsia="Calibri" w:cs="Calibri"/>
        </w:rPr>
        <w:t>á</w:t>
      </w:r>
      <w:r>
        <w:rPr>
          <w:rFonts w:eastAsia="Calibri" w:cs="Calibri"/>
        </w:rPr>
        <w:t xml:space="preserve">  výstavby ČOV pre 1000 EO- termín realizácie 08/2022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 V nastolenom trende je potrebné pokračovať s cieľom zabezpečiť trvalo udržateľný rozvoj obce a priebežného budovania chýbajúcej infraštruktúry resp. vytvárania vhodných podmienok pre život obyvateľov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Osobne verím, že sa nám tento cieľ v spolupráci s občanmi, organizáciami a združeniami podarí naplniť, i keď spoločenská, ekonomická a sociálna situácia prináša každodenne veľa problémov.</w:t>
      </w:r>
    </w:p>
    <w:p w:rsidR="00CD62BA" w:rsidRDefault="00CD62BA" w:rsidP="00CD62BA">
      <w:pPr>
        <w:rPr>
          <w:b/>
          <w:bCs/>
        </w:rPr>
      </w:pPr>
      <w:r>
        <w:rPr>
          <w:rFonts w:eastAsia="Calibri" w:cs="Calibri"/>
        </w:rPr>
        <w:t>Chcem sa poďakovať poslancom obecného zastupiteľstva, zamestnancom obce a všetkým tým - mládeži i starším spoluobčanom- , ktorí sa v roku 20</w:t>
      </w:r>
      <w:r w:rsidR="00C6491C">
        <w:rPr>
          <w:rFonts w:eastAsia="Calibri" w:cs="Calibri"/>
        </w:rPr>
        <w:t>2</w:t>
      </w:r>
      <w:r w:rsidR="000864C9">
        <w:rPr>
          <w:rFonts w:eastAsia="Calibri" w:cs="Calibri"/>
        </w:rPr>
        <w:t>2</w:t>
      </w:r>
      <w:r>
        <w:rPr>
          <w:rFonts w:eastAsia="Calibri" w:cs="Calibri"/>
        </w:rPr>
        <w:t xml:space="preserve"> aktívne zapájali do činnosti v obci Martovce</w:t>
      </w:r>
      <w:r w:rsidR="008718AC">
        <w:rPr>
          <w:rFonts w:eastAsia="Calibri" w:cs="Calibri"/>
        </w:rPr>
        <w:t>.</w:t>
      </w:r>
    </w:p>
    <w:p w:rsidR="00CD62BA" w:rsidRDefault="00CD62BA" w:rsidP="00CD62BA">
      <w:pPr>
        <w:rPr>
          <w:b/>
          <w:bCs/>
        </w:rPr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682FAD" w:rsidRDefault="00682FAD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682FAD" w:rsidRDefault="00682FAD" w:rsidP="00682FAD">
      <w:pPr>
        <w:jc w:val="center"/>
      </w:pPr>
    </w:p>
    <w:p w:rsidR="00746A3A" w:rsidRDefault="00746A3A" w:rsidP="00682FAD">
      <w:pPr>
        <w:rPr>
          <w:bCs/>
        </w:rPr>
      </w:pPr>
    </w:p>
    <w:p w:rsidR="00682FAD" w:rsidRPr="00746A3A" w:rsidRDefault="00A86A06" w:rsidP="00682FAD">
      <w:pPr>
        <w:rPr>
          <w:b/>
          <w:bCs/>
        </w:rPr>
      </w:pPr>
      <w:r w:rsidRPr="00746A3A">
        <w:rPr>
          <w:b/>
          <w:bCs/>
        </w:rPr>
        <w:t xml:space="preserve">2. </w:t>
      </w:r>
      <w:r w:rsidR="00682FAD" w:rsidRPr="00746A3A">
        <w:rPr>
          <w:b/>
          <w:bCs/>
        </w:rPr>
        <w:t>Identifikácia účtovnej jednotky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pPr>
        <w:rPr>
          <w:b/>
          <w:bCs/>
        </w:rPr>
      </w:pPr>
      <w:r>
        <w:t>Názov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Obec Martovce</w:t>
      </w:r>
    </w:p>
    <w:p w:rsidR="00682FAD" w:rsidRDefault="00682FAD" w:rsidP="00682FAD"/>
    <w:p w:rsidR="00682FAD" w:rsidRDefault="00682FAD" w:rsidP="00682FAD">
      <w:r>
        <w:t>Adresa pre poštovný styk:</w:t>
      </w:r>
      <w:r>
        <w:tab/>
      </w:r>
      <w:r>
        <w:tab/>
        <w:t>Martovce č. 14, 947 01  Martovce</w:t>
      </w:r>
    </w:p>
    <w:p w:rsidR="00682FAD" w:rsidRDefault="00682FAD" w:rsidP="00682FAD"/>
    <w:p w:rsidR="00682FAD" w:rsidRDefault="00682FAD" w:rsidP="00682FAD">
      <w:r>
        <w:t>Štatutárny zástupca:</w:t>
      </w:r>
      <w:r>
        <w:tab/>
      </w:r>
      <w:r>
        <w:tab/>
      </w:r>
      <w:r>
        <w:tab/>
        <w:t xml:space="preserve">Ing. </w:t>
      </w:r>
      <w:proofErr w:type="spellStart"/>
      <w:r>
        <w:t>István</w:t>
      </w:r>
      <w:proofErr w:type="spellEnd"/>
      <w:r>
        <w:t xml:space="preserve"> </w:t>
      </w:r>
      <w:proofErr w:type="spellStart"/>
      <w:r>
        <w:t>Keszeg</w:t>
      </w:r>
      <w:proofErr w:type="spellEnd"/>
      <w:r>
        <w:t>, starosta obce</w:t>
      </w:r>
    </w:p>
    <w:p w:rsidR="00682FAD" w:rsidRDefault="00682FAD" w:rsidP="00682FAD"/>
    <w:p w:rsidR="00682FAD" w:rsidRDefault="00682FAD" w:rsidP="00682FAD">
      <w:r>
        <w:t>IČO:</w:t>
      </w:r>
      <w:r>
        <w:tab/>
      </w:r>
      <w:r>
        <w:tab/>
      </w:r>
      <w:r>
        <w:tab/>
      </w:r>
      <w:r>
        <w:tab/>
      </w:r>
      <w:r>
        <w:tab/>
        <w:t>00306568</w:t>
      </w:r>
    </w:p>
    <w:p w:rsidR="00682FAD" w:rsidRDefault="00682FAD" w:rsidP="00682FAD">
      <w:r>
        <w:t>DIČ:</w:t>
      </w:r>
      <w:r>
        <w:tab/>
      </w:r>
      <w:r>
        <w:tab/>
      </w:r>
      <w:r>
        <w:tab/>
      </w:r>
      <w:r>
        <w:tab/>
      </w:r>
      <w:r>
        <w:tab/>
        <w:t>2021029318</w:t>
      </w:r>
    </w:p>
    <w:p w:rsidR="00682FAD" w:rsidRDefault="00682FAD" w:rsidP="00682FAD">
      <w:r>
        <w:t>Právna forma:</w:t>
      </w:r>
      <w:r>
        <w:tab/>
      </w:r>
      <w:r>
        <w:tab/>
      </w:r>
      <w:r>
        <w:tab/>
      </w:r>
      <w:r>
        <w:tab/>
        <w:t>právnická osoba</w:t>
      </w:r>
    </w:p>
    <w:p w:rsidR="00682FAD" w:rsidRDefault="00682FAD" w:rsidP="00682FAD">
      <w:r>
        <w:t>Deň vzniku:</w:t>
      </w:r>
      <w:r>
        <w:tab/>
      </w:r>
      <w:r>
        <w:tab/>
      </w:r>
      <w:r>
        <w:tab/>
      </w:r>
      <w:r>
        <w:tab/>
        <w:t>1991</w:t>
      </w:r>
    </w:p>
    <w:p w:rsidR="00682FAD" w:rsidRDefault="00682FAD" w:rsidP="00682FAD">
      <w:r>
        <w:t>Počet obyvateľov k 31.12.20</w:t>
      </w:r>
      <w:r w:rsidR="00C6491C">
        <w:t>2</w:t>
      </w:r>
      <w:r w:rsidR="00A30062">
        <w:t>2</w:t>
      </w:r>
      <w:r w:rsidR="00FA05BC">
        <w:tab/>
      </w:r>
      <w:r>
        <w:tab/>
        <w:t>6</w:t>
      </w:r>
      <w:r w:rsidR="00DE1E6D">
        <w:t>9</w:t>
      </w:r>
      <w:r w:rsidR="00A30062">
        <w:t>3</w:t>
      </w:r>
    </w:p>
    <w:p w:rsidR="00682FAD" w:rsidRDefault="00682FAD" w:rsidP="00682FAD">
      <w:r>
        <w:t>Kód obce:</w:t>
      </w:r>
      <w:r>
        <w:tab/>
      </w:r>
      <w:r>
        <w:tab/>
      </w:r>
      <w:r>
        <w:tab/>
      </w:r>
      <w:r>
        <w:tab/>
        <w:t>501247</w:t>
      </w:r>
    </w:p>
    <w:p w:rsidR="00682FAD" w:rsidRDefault="00682FAD" w:rsidP="00682FAD">
      <w:r>
        <w:t>Názov okresu:</w:t>
      </w:r>
      <w:r>
        <w:tab/>
      </w:r>
      <w:r>
        <w:tab/>
      </w:r>
      <w:r>
        <w:tab/>
      </w:r>
      <w:r>
        <w:tab/>
        <w:t>Komárno</w:t>
      </w:r>
    </w:p>
    <w:p w:rsidR="00682FAD" w:rsidRDefault="00682FAD" w:rsidP="00682FAD">
      <w:r>
        <w:t>Kód okresu:</w:t>
      </w:r>
      <w:r>
        <w:tab/>
      </w:r>
      <w:r>
        <w:tab/>
      </w:r>
      <w:r>
        <w:tab/>
      </w:r>
      <w:r>
        <w:tab/>
        <w:t>401</w:t>
      </w:r>
    </w:p>
    <w:p w:rsidR="00682FAD" w:rsidRDefault="00682FAD" w:rsidP="00682FAD">
      <w:r>
        <w:t>Názov kraja:</w:t>
      </w:r>
      <w:r>
        <w:tab/>
      </w:r>
      <w:r>
        <w:tab/>
      </w:r>
      <w:r>
        <w:tab/>
      </w:r>
      <w:r>
        <w:tab/>
        <w:t>Nitriansky kraj</w:t>
      </w:r>
    </w:p>
    <w:p w:rsidR="00682FAD" w:rsidRDefault="00682FAD" w:rsidP="00682FAD">
      <w:r>
        <w:t>Kód kraja:</w:t>
      </w:r>
      <w:r>
        <w:tab/>
      </w:r>
      <w:r>
        <w:tab/>
      </w:r>
      <w:r>
        <w:tab/>
      </w:r>
      <w:r>
        <w:tab/>
        <w:t>40</w:t>
      </w:r>
      <w:r w:rsidR="00DE1E6D">
        <w:t>1</w:t>
      </w:r>
    </w:p>
    <w:p w:rsidR="00A86A06" w:rsidRDefault="00A86A06" w:rsidP="00682FAD">
      <w:r>
        <w:t>Telefón :</w:t>
      </w:r>
      <w:r>
        <w:tab/>
      </w:r>
      <w:r>
        <w:tab/>
      </w:r>
      <w:r>
        <w:tab/>
      </w:r>
      <w:r>
        <w:tab/>
        <w:t>035/7684110</w:t>
      </w:r>
    </w:p>
    <w:p w:rsidR="00A86A06" w:rsidRDefault="00A86A06" w:rsidP="00682FAD">
      <w:r>
        <w:t>E-mail:</w:t>
      </w:r>
      <w:r>
        <w:tab/>
      </w:r>
      <w:r>
        <w:tab/>
      </w:r>
      <w:r>
        <w:tab/>
      </w:r>
      <w:r>
        <w:tab/>
      </w:r>
      <w:r>
        <w:tab/>
        <w:t>ocu@martovce.sk, martovce@pnet.sk</w:t>
      </w:r>
    </w:p>
    <w:p w:rsidR="00A86A06" w:rsidRDefault="00A86A06" w:rsidP="00682FAD">
      <w:r>
        <w:t>Webová stránka :</w:t>
      </w:r>
      <w:r>
        <w:tab/>
      </w:r>
      <w:r>
        <w:tab/>
      </w:r>
      <w:r>
        <w:tab/>
        <w:t xml:space="preserve">www.martovce.sk </w:t>
      </w:r>
    </w:p>
    <w:p w:rsidR="00682FAD" w:rsidRDefault="00682FAD" w:rsidP="00682FAD"/>
    <w:p w:rsidR="00A86A06" w:rsidRPr="00A86A06" w:rsidRDefault="00A86A06" w:rsidP="00A86A06">
      <w:pPr>
        <w:jc w:val="both"/>
        <w:rPr>
          <w:b/>
        </w:rPr>
      </w:pPr>
      <w:r w:rsidRPr="00A86A06">
        <w:rPr>
          <w:b/>
        </w:rPr>
        <w:t xml:space="preserve">3. </w:t>
      </w:r>
      <w:r>
        <w:rPr>
          <w:b/>
        </w:rPr>
        <w:t>O</w:t>
      </w:r>
      <w:r w:rsidRPr="00A86A06">
        <w:rPr>
          <w:b/>
        </w:rPr>
        <w:t>rganizačná štruktúra obce a identifikácia vedúcich predstaviteľov</w:t>
      </w:r>
    </w:p>
    <w:p w:rsidR="00A86A06" w:rsidRDefault="00A86A06" w:rsidP="00A86A06">
      <w:pPr>
        <w:pStyle w:val="Zkladntext"/>
        <w:rPr>
          <w:u w:val="single"/>
        </w:rPr>
      </w:pPr>
    </w:p>
    <w:p w:rsidR="00A86A06" w:rsidRDefault="00A86A06" w:rsidP="00A86A06">
      <w:pPr>
        <w:pStyle w:val="Zkladntext"/>
      </w:pPr>
      <w:r>
        <w:rPr>
          <w:u w:val="single"/>
        </w:rPr>
        <w:t>Starosta obce</w:t>
      </w:r>
      <w:r>
        <w:t xml:space="preserve"> : </w:t>
      </w:r>
      <w:r>
        <w:tab/>
        <w:t xml:space="preserve"> </w:t>
      </w:r>
      <w:r>
        <w:tab/>
      </w:r>
      <w:r>
        <w:rPr>
          <w:rStyle w:val="Siln"/>
        </w:rPr>
        <w:t xml:space="preserve">Ing. </w:t>
      </w:r>
      <w:proofErr w:type="spellStart"/>
      <w:r>
        <w:rPr>
          <w:rStyle w:val="Siln"/>
        </w:rPr>
        <w:t>Istvá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br/>
      </w:r>
      <w:r>
        <w:rPr>
          <w:u w:val="single"/>
        </w:rPr>
        <w:t>Zástupca starostu</w:t>
      </w:r>
      <w:r>
        <w:t xml:space="preserve"> :</w:t>
      </w:r>
      <w:r>
        <w:tab/>
        <w:t> </w:t>
      </w:r>
      <w:r>
        <w:tab/>
      </w:r>
      <w:r>
        <w:rPr>
          <w:rStyle w:val="Siln"/>
        </w:rPr>
        <w:t xml:space="preserve">Zoltán </w:t>
      </w:r>
      <w:proofErr w:type="spellStart"/>
      <w:r>
        <w:rPr>
          <w:rStyle w:val="Siln"/>
        </w:rPr>
        <w:t>Erdélyi</w:t>
      </w:r>
      <w:proofErr w:type="spellEnd"/>
      <w:r>
        <w:rPr>
          <w:rStyle w:val="Siln"/>
        </w:rPr>
        <w:br/>
      </w:r>
      <w:r>
        <w:br/>
      </w:r>
      <w:r>
        <w:rPr>
          <w:u w:val="single"/>
        </w:rPr>
        <w:t>Hlavný kontrolór obce:</w:t>
      </w:r>
      <w:r>
        <w:tab/>
      </w:r>
      <w:r>
        <w:rPr>
          <w:b/>
          <w:bCs/>
        </w:rPr>
        <w:t xml:space="preserve">JUDr. Gábor </w:t>
      </w:r>
      <w:proofErr w:type="spellStart"/>
      <w:r>
        <w:rPr>
          <w:b/>
          <w:bCs/>
        </w:rPr>
        <w:t>Hulkó</w:t>
      </w:r>
      <w:proofErr w:type="spellEnd"/>
      <w:r>
        <w:rPr>
          <w:b/>
          <w:bCs/>
        </w:rPr>
        <w:t>, PhD.</w:t>
      </w:r>
      <w:r>
        <w:br/>
      </w:r>
    </w:p>
    <w:p w:rsidR="000864C9" w:rsidRDefault="00A86A06" w:rsidP="00A86A06">
      <w:pPr>
        <w:pStyle w:val="Zkladntext"/>
        <w:rPr>
          <w:rStyle w:val="Siln"/>
        </w:rPr>
      </w:pPr>
      <w:r>
        <w:rPr>
          <w:u w:val="single"/>
        </w:rPr>
        <w:t>Obecné zastupiteľstvo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tab/>
      </w:r>
      <w:r>
        <w:rPr>
          <w:rStyle w:val="Siln"/>
        </w:rPr>
        <w:t xml:space="preserve">Zoltán </w:t>
      </w:r>
      <w:proofErr w:type="spellStart"/>
      <w:r>
        <w:rPr>
          <w:rStyle w:val="Siln"/>
        </w:rPr>
        <w:t>Erdélyi</w:t>
      </w:r>
      <w:proofErr w:type="spellEnd"/>
    </w:p>
    <w:p w:rsidR="000864C9" w:rsidRDefault="000864C9" w:rsidP="00A86A06">
      <w:pPr>
        <w:pStyle w:val="Zkladntex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Csaba  </w:t>
      </w:r>
      <w:proofErr w:type="spellStart"/>
      <w:r>
        <w:rPr>
          <w:rStyle w:val="Siln"/>
        </w:rPr>
        <w:t>Jakab</w:t>
      </w:r>
      <w:proofErr w:type="spellEnd"/>
    </w:p>
    <w:p w:rsidR="00A86A06" w:rsidRDefault="00A86A06" w:rsidP="00A86A06">
      <w:pPr>
        <w:pStyle w:val="Zkladntext"/>
        <w:rPr>
          <w:rStyle w:val="Siln"/>
        </w:rPr>
      </w:pPr>
      <w:r>
        <w:rPr>
          <w:rStyle w:val="Siln"/>
        </w:rPr>
        <w:lastRenderedPageBreak/>
        <w:t xml:space="preserve"> 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Gabriel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Bc. </w:t>
      </w:r>
      <w:proofErr w:type="spellStart"/>
      <w:r>
        <w:rPr>
          <w:rStyle w:val="Siln"/>
        </w:rPr>
        <w:t>Izabell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oncz</w:t>
      </w:r>
      <w:proofErr w:type="spellEnd"/>
    </w:p>
    <w:p w:rsidR="000864C9" w:rsidRDefault="000864C9" w:rsidP="00A86A06">
      <w:pPr>
        <w:pStyle w:val="Zkladntext"/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Zuzana </w:t>
      </w:r>
      <w:proofErr w:type="spellStart"/>
      <w:r>
        <w:rPr>
          <w:rStyle w:val="Siln"/>
        </w:rPr>
        <w:t>Krasková</w:t>
      </w:r>
      <w:proofErr w:type="spellEnd"/>
      <w:r>
        <w:rPr>
          <w:rStyle w:val="Siln"/>
        </w:rPr>
        <w:t xml:space="preserve"> , PharmDr.</w:t>
      </w:r>
      <w:r>
        <w:t> </w:t>
      </w:r>
    </w:p>
    <w:p w:rsidR="00A86A06" w:rsidRDefault="000864C9" w:rsidP="00A86A06">
      <w:pPr>
        <w:pStyle w:val="Zkladntext"/>
      </w:pPr>
      <w:r>
        <w:tab/>
      </w:r>
      <w:r>
        <w:tab/>
      </w:r>
      <w:r>
        <w:tab/>
      </w:r>
      <w:r>
        <w:tab/>
      </w:r>
      <w:r w:rsidRPr="000864C9">
        <w:rPr>
          <w:b/>
        </w:rPr>
        <w:t xml:space="preserve">Zoltán </w:t>
      </w:r>
      <w:proofErr w:type="spellStart"/>
      <w:r w:rsidRPr="000864C9">
        <w:rPr>
          <w:b/>
        </w:rPr>
        <w:t>Madarász</w:t>
      </w:r>
      <w:proofErr w:type="spellEnd"/>
      <w:r w:rsidRPr="000864C9">
        <w:rPr>
          <w:b/>
        </w:rPr>
        <w:br/>
      </w:r>
      <w:r w:rsidR="00A86A06">
        <w:rPr>
          <w:rStyle w:val="Siln"/>
        </w:rPr>
        <w:tab/>
      </w:r>
      <w:r w:rsidR="00A86A06">
        <w:rPr>
          <w:rStyle w:val="Siln"/>
        </w:rPr>
        <w:tab/>
      </w:r>
      <w:r w:rsidR="00A86A06">
        <w:rPr>
          <w:rStyle w:val="Siln"/>
        </w:rPr>
        <w:tab/>
      </w:r>
      <w:r w:rsidR="00A86A06">
        <w:rPr>
          <w:rStyle w:val="Siln"/>
        </w:rPr>
        <w:tab/>
      </w:r>
      <w:r>
        <w:rPr>
          <w:rStyle w:val="Siln"/>
        </w:rPr>
        <w:t xml:space="preserve">Július </w:t>
      </w:r>
      <w:proofErr w:type="spellStart"/>
      <w:r>
        <w:rPr>
          <w:rStyle w:val="Siln"/>
        </w:rPr>
        <w:t>Redecký</w:t>
      </w:r>
      <w:proofErr w:type="spellEnd"/>
      <w:r w:rsidR="00A86A06">
        <w:rPr>
          <w:rStyle w:val="Siln"/>
        </w:rPr>
        <w:br/>
      </w:r>
      <w:r w:rsidR="00A86A06">
        <w:rPr>
          <w:rStyle w:val="Siln"/>
        </w:rPr>
        <w:tab/>
      </w:r>
      <w:r w:rsidR="00A86A06">
        <w:rPr>
          <w:rStyle w:val="Siln"/>
        </w:rPr>
        <w:tab/>
      </w:r>
      <w:r w:rsidR="00A86A06">
        <w:rPr>
          <w:rStyle w:val="Siln"/>
        </w:rPr>
        <w:tab/>
      </w:r>
      <w:r w:rsidR="00A86A06">
        <w:rPr>
          <w:rStyle w:val="Siln"/>
        </w:rPr>
        <w:tab/>
      </w:r>
      <w:r w:rsidR="00A86A06">
        <w:br/>
      </w:r>
    </w:p>
    <w:p w:rsidR="00A86A06" w:rsidRDefault="00A86A06" w:rsidP="00A86A06">
      <w:pPr>
        <w:pStyle w:val="Zkladntext"/>
      </w:pPr>
    </w:p>
    <w:p w:rsidR="00A86A06" w:rsidRDefault="00A86A06" w:rsidP="00A86A06">
      <w:pPr>
        <w:pStyle w:val="Zkladntext"/>
        <w:rPr>
          <w:b/>
          <w:bCs/>
        </w:rPr>
      </w:pPr>
      <w:r>
        <w:rPr>
          <w:u w:val="single"/>
        </w:rPr>
        <w:t>Obecný úrad: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zilv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ztorek</w:t>
      </w:r>
      <w:proofErr w:type="spellEnd"/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Katalin</w:t>
      </w:r>
      <w:proofErr w:type="spellEnd"/>
      <w:r>
        <w:rPr>
          <w:b/>
          <w:bCs/>
        </w:rPr>
        <w:t xml:space="preserve"> Kovács </w:t>
      </w:r>
      <w:proofErr w:type="spellStart"/>
      <w:r>
        <w:rPr>
          <w:b/>
          <w:bCs/>
        </w:rPr>
        <w:t>Pastorek</w:t>
      </w:r>
      <w:proofErr w:type="spellEnd"/>
      <w:r>
        <w:rPr>
          <w:b/>
          <w:bCs/>
        </w:rPr>
        <w:t>, Mgr.</w:t>
      </w:r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abriel Kiss</w:t>
      </w:r>
    </w:p>
    <w:p w:rsidR="00A86A06" w:rsidRDefault="00A86A06" w:rsidP="00A86A06">
      <w:pPr>
        <w:pStyle w:val="Zkladntext"/>
        <w:rPr>
          <w:rStyle w:val="Siln"/>
        </w:rPr>
      </w:pPr>
      <w:r>
        <w:br/>
      </w:r>
      <w:r>
        <w:rPr>
          <w:u w:val="single"/>
        </w:rPr>
        <w:t>Adresa obecného úradu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rStyle w:val="Siln"/>
        </w:rPr>
        <w:t xml:space="preserve">Obec Martovce č.14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947 01 Hurbanovo 1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br/>
      </w:r>
      <w:r>
        <w:rPr>
          <w:u w:val="single"/>
        </w:rPr>
        <w:t xml:space="preserve">Stránkové   dni  </w:t>
      </w:r>
      <w:proofErr w:type="spellStart"/>
      <w:r>
        <w:rPr>
          <w:u w:val="single"/>
        </w:rPr>
        <w:t>OcU</w:t>
      </w:r>
      <w:proofErr w:type="spellEnd"/>
      <w:r>
        <w:rPr>
          <w:u w:val="single"/>
        </w:rPr>
        <w:t>: 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b/>
          <w:bCs/>
        </w:rPr>
        <w:t>P</w:t>
      </w:r>
      <w:r>
        <w:rPr>
          <w:rStyle w:val="Siln"/>
        </w:rPr>
        <w:t>ondelok :</w:t>
      </w:r>
      <w:r>
        <w:rPr>
          <w:rStyle w:val="Siln"/>
        </w:rPr>
        <w:tab/>
      </w:r>
      <w:r>
        <w:rPr>
          <w:rStyle w:val="Siln"/>
        </w:rPr>
        <w:tab/>
        <w:t>8.00- 12.00</w:t>
      </w:r>
      <w:r>
        <w:rPr>
          <w:rStyle w:val="Siln"/>
        </w:rPr>
        <w:tab/>
      </w:r>
      <w:r>
        <w:rPr>
          <w:rStyle w:val="Siln"/>
        </w:rPr>
        <w:tab/>
        <w:t>13.00 - 16.0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Utor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  <w:t xml:space="preserve">13.00 - 16.00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Streda:</w:t>
      </w:r>
      <w:r>
        <w:rPr>
          <w:rStyle w:val="Siln"/>
        </w:rPr>
        <w:tab/>
      </w:r>
      <w:r>
        <w:rPr>
          <w:rStyle w:val="Siln"/>
        </w:rPr>
        <w:tab/>
        <w:t>8.00 - 12.00</w:t>
      </w:r>
      <w:r>
        <w:rPr>
          <w:rStyle w:val="Siln"/>
        </w:rPr>
        <w:tab/>
      </w:r>
      <w:r>
        <w:rPr>
          <w:rStyle w:val="Siln"/>
        </w:rPr>
        <w:tab/>
        <w:t>13.00 - 17.0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proofErr w:type="spellStart"/>
      <w:r>
        <w:rPr>
          <w:rStyle w:val="Siln"/>
        </w:rPr>
        <w:t>Štrtok</w:t>
      </w:r>
      <w:proofErr w:type="spellEnd"/>
      <w:r>
        <w:rPr>
          <w:rStyle w:val="Siln"/>
        </w:rPr>
        <w:t>: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  nestránkový deň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Piat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---</w:t>
      </w:r>
    </w:p>
    <w:p w:rsidR="00A86A06" w:rsidRDefault="00A86A06" w:rsidP="00682FAD"/>
    <w:p w:rsidR="00CE3596" w:rsidRDefault="00CE3596" w:rsidP="00CE3596">
      <w:pPr>
        <w:jc w:val="both"/>
        <w:rPr>
          <w:b/>
        </w:rPr>
      </w:pPr>
      <w:r w:rsidRPr="00CE3596">
        <w:rPr>
          <w:b/>
        </w:rPr>
        <w:t>4. Poslanie, vízie, ciele</w:t>
      </w:r>
    </w:p>
    <w:p w:rsidR="00CE3596" w:rsidRDefault="00CE3596" w:rsidP="00CE3596">
      <w:pPr>
        <w:jc w:val="both"/>
      </w:pPr>
      <w:r w:rsidRPr="00CE3596">
        <w:t>Poslanie</w:t>
      </w:r>
      <w:r>
        <w:t xml:space="preserve"> obce - starostlivosť o rozvoj obce a jej obyvateľo</w:t>
      </w:r>
      <w:r w:rsidR="000710DF">
        <w:t>ch</w:t>
      </w:r>
      <w:r>
        <w:t>, zabezpečovanie kvalitných služieb pre obyvateľov obce ako aj návštevníkov.</w:t>
      </w:r>
    </w:p>
    <w:p w:rsidR="00CE3596" w:rsidRDefault="00CE3596" w:rsidP="00CE3596">
      <w:pPr>
        <w:jc w:val="both"/>
      </w:pPr>
      <w:r>
        <w:t xml:space="preserve">Vízie obce - zvýšenie kvality života občanov obce, </w:t>
      </w:r>
      <w:r w:rsidR="000710DF">
        <w:t>modernizácia</w:t>
      </w:r>
      <w:r w:rsidR="00D75AB8">
        <w:t xml:space="preserve"> hlavného námestia, ukončenie výstavby ČOV, výstavba nového ihriska pre deti, vybudovanie siete WIFI pre teba</w:t>
      </w:r>
      <w:r>
        <w:t>.</w:t>
      </w:r>
    </w:p>
    <w:p w:rsidR="00CE3596" w:rsidRPr="00CE3596" w:rsidRDefault="00CE3596" w:rsidP="00CE3596">
      <w:pPr>
        <w:jc w:val="both"/>
      </w:pPr>
      <w:r>
        <w:t>Ciele obce - vytvoriť priaznivé podmienky pre život všetkých obyvateľov obce.</w:t>
      </w:r>
    </w:p>
    <w:p w:rsidR="00CE3596" w:rsidRDefault="00C560B0" w:rsidP="00682FAD">
      <w:r>
        <w:t>V roku 202</w:t>
      </w:r>
      <w:r w:rsidR="000864C9">
        <w:t>2</w:t>
      </w:r>
      <w:r>
        <w:t xml:space="preserve"> </w:t>
      </w:r>
      <w:r w:rsidR="00D75AB8">
        <w:t>boli</w:t>
      </w:r>
      <w:r>
        <w:t xml:space="preserve"> kultúrne a športové akcie </w:t>
      </w:r>
      <w:r w:rsidR="000864C9">
        <w:t>ne</w:t>
      </w:r>
      <w:r>
        <w:t>obmedzené</w:t>
      </w:r>
      <w:r w:rsidR="000864C9">
        <w:t xml:space="preserve">. </w:t>
      </w:r>
    </w:p>
    <w:p w:rsidR="00C560B0" w:rsidRDefault="00C560B0" w:rsidP="00682FAD"/>
    <w:p w:rsidR="00CE3596" w:rsidRPr="00CE3596" w:rsidRDefault="00CE3596" w:rsidP="00CE3596">
      <w:pPr>
        <w:jc w:val="both"/>
        <w:rPr>
          <w:b/>
        </w:rPr>
      </w:pPr>
      <w:r w:rsidRPr="00CE3596">
        <w:rPr>
          <w:b/>
        </w:rPr>
        <w:t>5. Základná charakteristika obce</w:t>
      </w:r>
    </w:p>
    <w:p w:rsidR="00CE3596" w:rsidRDefault="00CE3596" w:rsidP="00682FAD">
      <w:pPr>
        <w:rPr>
          <w:b/>
          <w:bCs/>
        </w:rPr>
      </w:pP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1 </w:t>
      </w:r>
      <w:r w:rsidR="00682FAD">
        <w:rPr>
          <w:b/>
          <w:bCs/>
        </w:rPr>
        <w:t>Geografické údaje</w:t>
      </w:r>
    </w:p>
    <w:p w:rsidR="00682FAD" w:rsidRPr="00E02D26" w:rsidRDefault="00E02D26" w:rsidP="00682FAD">
      <w:pPr>
        <w:rPr>
          <w:bCs/>
        </w:rPr>
      </w:pPr>
      <w:r w:rsidRPr="00E02D26">
        <w:rPr>
          <w:bCs/>
        </w:rPr>
        <w:t>Obec Martovce sa nachádza v Nitrianskom kraji v okrese Komárno.</w:t>
      </w:r>
    </w:p>
    <w:p w:rsidR="00682FAD" w:rsidRDefault="00682FAD" w:rsidP="00682FAD">
      <w:r>
        <w:t>Geografická poloha obce:</w:t>
      </w:r>
      <w:r>
        <w:tab/>
      </w:r>
      <w:r>
        <w:tab/>
        <w:t>súradnice: 47°51´24"S 18°07´41"V</w:t>
      </w:r>
    </w:p>
    <w:p w:rsidR="00682FAD" w:rsidRDefault="00682FAD" w:rsidP="00682FAD"/>
    <w:p w:rsidR="00682FAD" w:rsidRDefault="00682FAD" w:rsidP="00682FAD">
      <w:r>
        <w:t>Susedné mestá a obce:</w:t>
      </w:r>
      <w:r>
        <w:tab/>
      </w:r>
      <w:r>
        <w:tab/>
      </w:r>
      <w:r>
        <w:tab/>
        <w:t>obec Imeľ, mesto Hurbanovo, obec Vrbová nad Váhom</w:t>
      </w:r>
      <w:r w:rsidR="00D75AB8">
        <w:t xml:space="preserve">, </w:t>
      </w:r>
      <w:r w:rsidR="00D75AB8">
        <w:tab/>
      </w:r>
      <w:r w:rsidR="00D75AB8">
        <w:tab/>
      </w:r>
      <w:r w:rsidR="00D75AB8">
        <w:tab/>
      </w:r>
      <w:r w:rsidR="00D75AB8">
        <w:tab/>
      </w:r>
      <w:r w:rsidR="00D75AB8">
        <w:tab/>
        <w:t>mesto Komárno</w:t>
      </w:r>
    </w:p>
    <w:p w:rsidR="00682FAD" w:rsidRDefault="00682FAD" w:rsidP="00682FAD"/>
    <w:p w:rsidR="00682FAD" w:rsidRDefault="00682FAD" w:rsidP="00682FAD">
      <w:r>
        <w:t>Celková rozloha obce:</w:t>
      </w:r>
      <w:r>
        <w:tab/>
      </w:r>
      <w:r>
        <w:tab/>
      </w:r>
      <w:r>
        <w:tab/>
        <w:t>19,96 km</w:t>
      </w:r>
      <w:r>
        <w:rPr>
          <w:vertAlign w:val="superscript"/>
        </w:rPr>
        <w:t>2</w:t>
      </w:r>
      <w:r>
        <w:t xml:space="preserve">  ( 1996 ha )</w:t>
      </w:r>
    </w:p>
    <w:p w:rsidR="00682FAD" w:rsidRDefault="00682FAD" w:rsidP="00682FAD"/>
    <w:p w:rsidR="00682FAD" w:rsidRDefault="00682FAD" w:rsidP="00682FAD">
      <w:r>
        <w:t>Nadmorská výška:</w:t>
      </w:r>
      <w:r>
        <w:tab/>
      </w:r>
      <w:r>
        <w:tab/>
      </w:r>
      <w:r>
        <w:tab/>
        <w:t>112 m nm</w:t>
      </w:r>
    </w:p>
    <w:p w:rsidR="00CE3596" w:rsidRDefault="00CE3596" w:rsidP="00682FAD">
      <w:pPr>
        <w:rPr>
          <w:b/>
          <w:bCs/>
        </w:rPr>
      </w:pP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2 </w:t>
      </w:r>
      <w:r w:rsidR="00682FAD">
        <w:rPr>
          <w:b/>
          <w:bCs/>
        </w:rPr>
        <w:t>Demografické údaje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r>
        <w:t>Hustota a počet obyvateľov</w:t>
      </w:r>
      <w:r w:rsidR="00E02D26">
        <w:t xml:space="preserve"> k 31.12.2022</w:t>
      </w:r>
      <w:r>
        <w:t>:</w:t>
      </w:r>
      <w:r w:rsidR="00E02D26">
        <w:t xml:space="preserve"> </w:t>
      </w:r>
      <w:r w:rsidR="008718AC">
        <w:t>2</w:t>
      </w:r>
      <w:r w:rsidR="00644181">
        <w:t>8</w:t>
      </w:r>
      <w:r w:rsidR="008718AC">
        <w:t>,</w:t>
      </w:r>
      <w:r w:rsidR="00644181">
        <w:t>8</w:t>
      </w:r>
      <w:r w:rsidR="00C6491C">
        <w:t>0</w:t>
      </w:r>
      <w:r>
        <w:t xml:space="preserve"> obyv. /  km</w:t>
      </w:r>
      <w:r>
        <w:rPr>
          <w:vertAlign w:val="superscript"/>
        </w:rPr>
        <w:t>2</w:t>
      </w:r>
      <w:r>
        <w:t xml:space="preserve">  a počet obyvateľov: 6</w:t>
      </w:r>
      <w:r w:rsidR="000864C9">
        <w:t>93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muži: 3</w:t>
      </w:r>
      <w:r w:rsidR="00E86E5B">
        <w:t>3</w:t>
      </w:r>
      <w:r w:rsidR="00A30062">
        <w:t>2</w:t>
      </w:r>
      <w:r>
        <w:t xml:space="preserve">,    ženy: </w:t>
      </w:r>
      <w:r w:rsidR="00C16511">
        <w:t>3</w:t>
      </w:r>
      <w:r w:rsidR="00A30062">
        <w:t>61</w:t>
      </w:r>
    </w:p>
    <w:p w:rsidR="00682FAD" w:rsidRDefault="00682FAD" w:rsidP="00682FAD"/>
    <w:p w:rsidR="00E02D26" w:rsidRDefault="00E02D26" w:rsidP="00682FAD">
      <w:r>
        <w:t>Počet narodených detí :</w:t>
      </w:r>
      <w:r>
        <w:tab/>
      </w:r>
      <w:r>
        <w:tab/>
        <w:t>2</w:t>
      </w:r>
    </w:p>
    <w:p w:rsidR="00E02D26" w:rsidRDefault="00E02D26" w:rsidP="00682FAD">
      <w:r>
        <w:t>Počet zosnulých obyvateľov :</w:t>
      </w:r>
      <w:r>
        <w:tab/>
      </w:r>
      <w:r>
        <w:tab/>
        <w:t>10</w:t>
      </w:r>
    </w:p>
    <w:p w:rsidR="00E02D26" w:rsidRDefault="00435436" w:rsidP="00682FAD">
      <w:r>
        <w:t>Počet uzatvorených sobášov :</w:t>
      </w:r>
      <w:r>
        <w:tab/>
      </w:r>
      <w:r>
        <w:tab/>
        <w:t>3</w:t>
      </w:r>
    </w:p>
    <w:p w:rsidR="00435436" w:rsidRDefault="00435436" w:rsidP="00682FAD">
      <w:r>
        <w:t xml:space="preserve">Počet obyvateľov </w:t>
      </w:r>
      <w:proofErr w:type="spellStart"/>
      <w:r>
        <w:t>prihl</w:t>
      </w:r>
      <w:proofErr w:type="spellEnd"/>
      <w:r>
        <w:t xml:space="preserve">. k </w:t>
      </w:r>
      <w:proofErr w:type="spellStart"/>
      <w:r>
        <w:t>tr.pobytu</w:t>
      </w:r>
      <w:proofErr w:type="spellEnd"/>
      <w:r>
        <w:tab/>
        <w:t>15</w:t>
      </w:r>
    </w:p>
    <w:p w:rsidR="00435436" w:rsidRDefault="00435436" w:rsidP="00682FAD">
      <w:r>
        <w:t xml:space="preserve">Počet obyv. odhlásených z </w:t>
      </w:r>
      <w:proofErr w:type="spellStart"/>
      <w:r>
        <w:t>tr.pobytu</w:t>
      </w:r>
      <w:proofErr w:type="spellEnd"/>
      <w:r>
        <w:tab/>
        <w:t>9</w:t>
      </w:r>
    </w:p>
    <w:p w:rsidR="00911662" w:rsidRDefault="00911662" w:rsidP="00682FAD"/>
    <w:p w:rsidR="003B69BC" w:rsidRDefault="003B69BC" w:rsidP="00682FAD">
      <w:pPr>
        <w:rPr>
          <w:b/>
        </w:rPr>
      </w:pPr>
      <w:r w:rsidRPr="003B69BC">
        <w:rPr>
          <w:b/>
        </w:rPr>
        <w:t>5.</w:t>
      </w:r>
      <w:r w:rsidR="00700C48">
        <w:rPr>
          <w:b/>
        </w:rPr>
        <w:t>3</w:t>
      </w:r>
      <w:r w:rsidRPr="003B69BC">
        <w:rPr>
          <w:b/>
        </w:rPr>
        <w:t xml:space="preserve"> Symboly obce</w:t>
      </w:r>
    </w:p>
    <w:p w:rsidR="003B69BC" w:rsidRPr="00911662" w:rsidRDefault="003B69BC" w:rsidP="003B69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3709">
        <w:rPr>
          <w:b/>
          <w:bCs/>
          <w:noProof/>
        </w:rPr>
        <w:drawing>
          <wp:inline distT="0" distB="0" distL="0" distR="0" wp14:anchorId="05D4266C" wp14:editId="36D2A52C">
            <wp:extent cx="3311869" cy="1885950"/>
            <wp:effectExtent l="0" t="0" r="3175" b="0"/>
            <wp:docPr id="1" name="Obrázok 1" descr="C:\Users\kko57636\AppData\Local\Microsoft\Windows\INetCache\Content.Outlook\BHFDXUUY\cimer zászló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o57636\AppData\Local\Microsoft\Windows\INetCache\Content.Outlook\BHFDXUUY\cimer zászló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69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0"/>
      </w:tblGrid>
      <w:tr w:rsidR="00682FAD" w:rsidTr="001F4887">
        <w:trPr>
          <w:jc w:val="center"/>
        </w:trPr>
        <w:tc>
          <w:tcPr>
            <w:tcW w:w="18000" w:type="dxa"/>
            <w:vAlign w:val="center"/>
          </w:tcPr>
          <w:p w:rsidR="00682FAD" w:rsidRDefault="00682FAD" w:rsidP="001F4887">
            <w:pPr>
              <w:snapToGrid w:val="0"/>
              <w:rPr>
                <w:b/>
                <w:bCs/>
              </w:rPr>
            </w:pPr>
          </w:p>
        </w:tc>
      </w:tr>
    </w:tbl>
    <w:p w:rsidR="00405BCE" w:rsidRDefault="00405BCE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>5.</w:t>
      </w:r>
      <w:r w:rsidR="00700C48">
        <w:rPr>
          <w:b/>
          <w:bCs/>
        </w:rPr>
        <w:t>4</w:t>
      </w:r>
      <w:r>
        <w:rPr>
          <w:b/>
          <w:bCs/>
        </w:rPr>
        <w:t xml:space="preserve"> </w:t>
      </w:r>
      <w:r w:rsidR="00682FAD">
        <w:rPr>
          <w:b/>
          <w:bCs/>
        </w:rPr>
        <w:t>História obce:</w:t>
      </w:r>
    </w:p>
    <w:p w:rsidR="00682FAD" w:rsidRDefault="00682FAD" w:rsidP="00682FAD">
      <w:pPr>
        <w:pStyle w:val="Zkladntext"/>
        <w:jc w:val="both"/>
      </w:pPr>
      <w:bookmarkStart w:id="1" w:name="main1"/>
      <w:bookmarkStart w:id="2" w:name="main_inside1"/>
      <w:bookmarkEnd w:id="1"/>
      <w:bookmarkEnd w:id="2"/>
      <w:r>
        <w:rPr>
          <w:rStyle w:val="Siln"/>
        </w:rPr>
        <w:t>Prvá písomná zmienka o Martovciach</w:t>
      </w:r>
      <w:r>
        <w:t xml:space="preserve"> pochádza z roku 1438, keď je spomínaná ako usadlosť pod menom </w:t>
      </w:r>
      <w:proofErr w:type="spellStart"/>
      <w:r>
        <w:t>Marthos</w:t>
      </w:r>
      <w:proofErr w:type="spellEnd"/>
      <w:r>
        <w:t xml:space="preserve">. Je však možné, že usadlosť je dávnejšieho pôvodu, veď pustatiny a usadlosti vzdialené na 1 - 2 km sú spomenuté v starších listinách: </w:t>
      </w:r>
      <w:proofErr w:type="spellStart"/>
      <w:r>
        <w:t>Aba</w:t>
      </w:r>
      <w:proofErr w:type="spellEnd"/>
      <w:r>
        <w:t xml:space="preserve"> (1244), </w:t>
      </w:r>
      <w:proofErr w:type="spellStart"/>
      <w:r>
        <w:t>Vék</w:t>
      </w:r>
      <w:proofErr w:type="spellEnd"/>
      <w:r>
        <w:t xml:space="preserve"> (1247), </w:t>
      </w:r>
      <w:proofErr w:type="spellStart"/>
      <w:r>
        <w:t>Agyagos</w:t>
      </w:r>
      <w:proofErr w:type="spellEnd"/>
      <w:r>
        <w:t xml:space="preserve"> (1307). </w:t>
      </w:r>
      <w:r>
        <w:br/>
      </w:r>
      <w:r>
        <w:lastRenderedPageBreak/>
        <w:br/>
      </w:r>
      <w:r>
        <w:rPr>
          <w:rStyle w:val="Siln"/>
        </w:rPr>
        <w:t>Historici pokladajú za pravdepodobné</w:t>
      </w:r>
      <w:r>
        <w:t xml:space="preserve">, že dedinu Martovce založili obyvatelia už dnes neexistujúcej obce </w:t>
      </w:r>
      <w:proofErr w:type="spellStart"/>
      <w:r>
        <w:t>Gég</w:t>
      </w:r>
      <w:proofErr w:type="spellEnd"/>
      <w:r>
        <w:t>, ktorá sa rozprestierala medzi riekami Váh a Nitra. Kráľ Gejza l. r. 1075 z obyvateľov obce dal 20 poddaných rybárov s rybárskym právom na Nitru, Váh a Dunaj opátstvu v Hronskom Svätom Beňadiku, aby ho zásobovali rybami. </w:t>
      </w:r>
    </w:p>
    <w:p w:rsidR="00405BCE" w:rsidRDefault="00405BCE" w:rsidP="00682FAD">
      <w:pPr>
        <w:pStyle w:val="Zkladntext"/>
        <w:jc w:val="both"/>
      </w:pPr>
    </w:p>
    <w:p w:rsidR="00682FAD" w:rsidRDefault="00682FAD" w:rsidP="00682FAD">
      <w:pPr>
        <w:pStyle w:val="Zkladntext"/>
      </w:pPr>
    </w:p>
    <w:p w:rsidR="00682FAD" w:rsidRDefault="00682FAD" w:rsidP="00682FAD">
      <w:pPr>
        <w:pStyle w:val="Zkladntext"/>
      </w:pPr>
      <w:r>
        <w:t>Svojrázna   obec s</w:t>
      </w:r>
      <w:r>
        <w:rPr>
          <w:rStyle w:val="Siln"/>
        </w:rPr>
        <w:t xml:space="preserve">   </w:t>
      </w:r>
      <w:r>
        <w:rPr>
          <w:rStyle w:val="Siln"/>
          <w:b w:val="0"/>
          <w:bCs w:val="0"/>
        </w:rPr>
        <w:t>bohatou a zachovalou    ľudovou kultúrou</w:t>
      </w:r>
      <w:r>
        <w:t xml:space="preserve">.    Leží v  južnej časti  Slovenska, vo vzdialenosti 12 km severne od Komárna, pri  sútoku rieky Žitavy a Nitry. Obyvateľstvo Martoviec bolo po dlhé stáročia izolované od svojho okolia, lebo cesta odtiaľto neviedla do iných obcí.    Za dedinkou bolo len niekoľko samôt so zopár domami a nekonečný rovinný chotár. V minulosti, keď k obci patrili aj  </w:t>
      </w:r>
      <w:proofErr w:type="spellStart"/>
      <w:r>
        <w:t>Kingyes</w:t>
      </w:r>
      <w:proofErr w:type="spellEnd"/>
      <w:r>
        <w:t xml:space="preserve"> a  </w:t>
      </w:r>
      <w:proofErr w:type="spellStart"/>
      <w:r>
        <w:t>Agyagos</w:t>
      </w:r>
      <w:proofErr w:type="spellEnd"/>
      <w:r>
        <w:t xml:space="preserve">, mala viac obyvateľov a obývaná bola aj dnes  k Martovciam patriaca samota </w:t>
      </w:r>
      <w:proofErr w:type="spellStart"/>
      <w:r>
        <w:t>Gyótva</w:t>
      </w:r>
      <w:proofErr w:type="spellEnd"/>
      <w:r>
        <w:t xml:space="preserve">. </w:t>
      </w:r>
      <w:r>
        <w:br/>
      </w:r>
      <w:r>
        <w:br/>
      </w:r>
      <w:r>
        <w:rPr>
          <w:rStyle w:val="Siln"/>
          <w:b w:val="0"/>
          <w:bCs w:val="0"/>
        </w:rPr>
        <w:t>Hoci dedina a jej okolie</w:t>
      </w:r>
      <w:r>
        <w:t xml:space="preserve"> s priemernou nadmorskou výškou 112 m je typickým rovinným krajom, nie je jednotvárna.    Pestrosť a rozmanitosť jej dodávajú topoľové háje, vŕby na brehoch riek, kvetnaté lúky, divé vody, rieky a jazerá.     Z počtu obyvateľov, ktorý sa pohybuje okolo </w:t>
      </w:r>
      <w:r w:rsidR="000863DB">
        <w:t>7</w:t>
      </w:r>
      <w:r>
        <w:t xml:space="preserve">00,  je i dnes </w:t>
      </w:r>
      <w:r w:rsidR="000863DB">
        <w:t xml:space="preserve">83 </w:t>
      </w:r>
      <w:r>
        <w:t xml:space="preserve">% maďarskej  národnosti a </w:t>
      </w:r>
      <w:r w:rsidR="000863DB">
        <w:t xml:space="preserve"> 13 </w:t>
      </w:r>
      <w:r>
        <w:t xml:space="preserve">%   slovenskej národnosti. </w:t>
      </w:r>
      <w:r>
        <w:br/>
        <w:t xml:space="preserve">Chotár obce   je rovina, na ktorej sa striedajú lúky, háje, močiare a mokrade s úrodnými </w:t>
      </w:r>
      <w:proofErr w:type="spellStart"/>
      <w:r>
        <w:t>poliami</w:t>
      </w:r>
      <w:proofErr w:type="spellEnd"/>
      <w:r>
        <w:t xml:space="preserve">. V oblasti je vysoká  hladina spodných vôd  a je bohatá  na tečúce a stojaté vody.     Na brehoch okolo vodných plôch dominuje vŕba. </w:t>
      </w:r>
      <w:bookmarkStart w:id="3" w:name="main"/>
      <w:bookmarkEnd w:id="3"/>
    </w:p>
    <w:p w:rsidR="00682FAD" w:rsidRDefault="00682FAD" w:rsidP="00405BCE">
      <w:pPr>
        <w:pStyle w:val="Zkladntext"/>
        <w:jc w:val="both"/>
      </w:pPr>
      <w:bookmarkStart w:id="4" w:name="main_inside"/>
      <w:bookmarkEnd w:id="4"/>
      <w:r>
        <w:rPr>
          <w:rStyle w:val="Siln"/>
        </w:rPr>
        <w:t>Obec pozostáva</w:t>
      </w:r>
      <w:r>
        <w:t xml:space="preserve">   z časti   </w:t>
      </w:r>
      <w:proofErr w:type="spellStart"/>
      <w:r>
        <w:t>Nyitrahát</w:t>
      </w:r>
      <w:proofErr w:type="spellEnd"/>
      <w:r>
        <w:t xml:space="preserve">,   </w:t>
      </w:r>
      <w:proofErr w:type="spellStart"/>
      <w:r>
        <w:t>Kandi</w:t>
      </w:r>
      <w:proofErr w:type="spellEnd"/>
      <w:r>
        <w:t xml:space="preserve"> a   Podzáhradná.  Pri vyšších vodných   stavoch  obec pripomína Benátky.   Najbližšia železničná   stanica   je v Hurbanove,  vzdialenom 8 km od obce. S okresným mestom je autobusové spojenie.   Patrí   medzi najteplejšie oblasti   Slovenska, priemerná ročná teplota tu dosahuje takmer 10°C. Vďaka svojej polohe a klimatickým podmienkam sa tu darí paprike, najmä koreninovej, melónom, tabaku a pod.   Okrem poľnohospodárstva a   chovu dobytka obyvatelia obce sa zamestnávali rybolovom, košikárstvom a chovom koní pre vojsko. V okolí obce boli kráľovské rybníky. </w:t>
      </w:r>
      <w:r>
        <w:br/>
      </w:r>
    </w:p>
    <w:p w:rsidR="00682FAD" w:rsidRDefault="00682FAD" w:rsidP="00405BCE">
      <w:pPr>
        <w:pStyle w:val="Zkladntext"/>
        <w:jc w:val="both"/>
      </w:pPr>
      <w:r>
        <w:t xml:space="preserve">Obec   je   dodnes vzácnou národopisnou lokalitou so zachovalými miestnymi zvykmi, krojom a ľudovou   architektúrou.   Vo vinohradoch obce sú zaujímavé tzv. </w:t>
      </w:r>
      <w:proofErr w:type="spellStart"/>
      <w:r>
        <w:t>hajloky</w:t>
      </w:r>
      <w:proofErr w:type="spellEnd"/>
      <w:r>
        <w:t xml:space="preserve"> (vinohradnícka búdka s trstinovou strechou, pod ktorou je pivnica). </w:t>
      </w:r>
      <w:r>
        <w:br/>
      </w:r>
      <w:r>
        <w:br/>
        <w:t>V obci je pre návštevníkov prístupný</w:t>
      </w:r>
      <w:r>
        <w:rPr>
          <w:rStyle w:val="Siln"/>
        </w:rPr>
        <w:t xml:space="preserve"> </w:t>
      </w:r>
      <w:r>
        <w:rPr>
          <w:rStyle w:val="Siln"/>
          <w:b w:val="0"/>
          <w:bCs w:val="0"/>
        </w:rPr>
        <w:t>Roľnícky dom</w:t>
      </w:r>
      <w:r>
        <w:t xml:space="preserve"> s pôvodným vnútorným zariadením ako objekt Múzea   maďarskej   kultúry a    Podunajska v    Komárne.     Dom  bol postavený pre túto oblasť charakteristickou technikou nabíjanej hliny. </w:t>
      </w:r>
      <w:r>
        <w:br/>
      </w:r>
      <w:r>
        <w:br/>
        <w:t xml:space="preserve">V katastri obce sa nachádzajú chránené územia Alúvium  Žitavy,   Alúvium   Nitry a   </w:t>
      </w:r>
      <w:proofErr w:type="spellStart"/>
      <w:r>
        <w:t>Gemeš</w:t>
      </w:r>
      <w:proofErr w:type="spellEnd"/>
      <w:r>
        <w:t xml:space="preserve">. V obci je kostol </w:t>
      </w:r>
      <w:proofErr w:type="spellStart"/>
      <w:r>
        <w:t>ref</w:t>
      </w:r>
      <w:proofErr w:type="spellEnd"/>
      <w:r>
        <w:t xml:space="preserve">. cirkvi postavený v roku 1898 v </w:t>
      </w:r>
      <w:proofErr w:type="spellStart"/>
      <w:r>
        <w:t>neoklasistickom</w:t>
      </w:r>
      <w:proofErr w:type="spellEnd"/>
      <w:r>
        <w:t xml:space="preserve"> štýle a moderná </w:t>
      </w:r>
      <w:proofErr w:type="spellStart"/>
      <w:r>
        <w:t>rím</w:t>
      </w:r>
      <w:proofErr w:type="spellEnd"/>
      <w:r>
        <w:t xml:space="preserve">. kat. kaplnka sv.  Vendelína z roku 2004. </w:t>
      </w:r>
      <w:r>
        <w:br/>
      </w:r>
      <w:r>
        <w:br/>
        <w:t xml:space="preserve">Väčšina obyvateľstva  pracuje v okolitých závodoch, u rôznych firmách v družstve,   poniektorí    hospodária   individuálne.  V obci sú aj väčšie podnikatelia, ktorí zamestnajú pracovníkov z obci.  V pomere   obyvateľstva   počet   súkromných podnikateľov  tiež  nie je  malý. Obecná samospráva sa snaží   podľa svojich  možností  zabezpečiť podmienky  na  konsolidáciu    počtu obyvateľov a k jeho nárastu.   Len  tento trend  je zárukou budúcnosti tejto dediny, bohatej na históriu a tradície. </w:t>
      </w:r>
    </w:p>
    <w:p w:rsidR="00682FAD" w:rsidRDefault="00682FAD" w:rsidP="00682FAD">
      <w:pPr>
        <w:pStyle w:val="Zkladntext"/>
      </w:pPr>
    </w:p>
    <w:p w:rsidR="00405BCE" w:rsidRPr="00405BCE" w:rsidRDefault="00405BCE" w:rsidP="00405BCE">
      <w:pPr>
        <w:jc w:val="both"/>
        <w:rPr>
          <w:b/>
        </w:rPr>
      </w:pPr>
      <w:r w:rsidRPr="00405BCE">
        <w:rPr>
          <w:b/>
        </w:rPr>
        <w:lastRenderedPageBreak/>
        <w:t>6. Plnenie úloh obce /prenesené kompetencie, originálne kompetencie/</w:t>
      </w:r>
    </w:p>
    <w:p w:rsidR="00682FAD" w:rsidRDefault="00682FAD" w:rsidP="00682FAD">
      <w:pPr>
        <w:pStyle w:val="Zkladntext"/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1 </w:t>
      </w:r>
      <w:r w:rsidR="00682FAD">
        <w:rPr>
          <w:b/>
          <w:bCs/>
        </w:rPr>
        <w:t>Výchova a vzdelanie:</w:t>
      </w:r>
    </w:p>
    <w:p w:rsidR="00682FAD" w:rsidRDefault="00682FAD" w:rsidP="00682FAD">
      <w:r>
        <w:t>V súčasnosti výchovu a vzdelávanie detí v obci poskytuje</w:t>
      </w:r>
    </w:p>
    <w:p w:rsidR="00682FAD" w:rsidRDefault="00682FAD" w:rsidP="00682FAD">
      <w:r>
        <w:tab/>
      </w:r>
      <w:r>
        <w:tab/>
      </w:r>
      <w:r>
        <w:tab/>
      </w:r>
      <w:r>
        <w:tab/>
        <w:t xml:space="preserve">- </w:t>
      </w:r>
      <w:r>
        <w:tab/>
        <w:t>MŠ s vyuč. jazykom maď.</w:t>
      </w:r>
    </w:p>
    <w:p w:rsidR="00435436" w:rsidRDefault="00435436" w:rsidP="00682FAD">
      <w:r>
        <w:t xml:space="preserve">Materská škola a zariadenie školského stravovania pri MŠ a ZŠ v Martovciach, - zriaďovateľom je obec. Je 1-triedna. Celodennou výchovou a vzdelávaním poskytuje </w:t>
      </w:r>
      <w:proofErr w:type="spellStart"/>
      <w:r>
        <w:t>predprimárne</w:t>
      </w:r>
      <w:proofErr w:type="spellEnd"/>
      <w:r>
        <w:t xml:space="preserve"> vzdelávanie deťom spravidla vo veku od 3 do 6 rokov a deťom s odloženou povinnou školskou dochádzkou. V roku 2022 materskú školu navštevovalo 20 detí. Pri materskej škole </w:t>
      </w:r>
      <w:r w:rsidR="00565745">
        <w:t>je aj zariadenie školského stravovania, ktoré zabezpečuje stravu pre deti z materskej a základnej školy ako aj stravu pre dôchodcom.</w:t>
      </w:r>
    </w:p>
    <w:p w:rsidR="00682FAD" w:rsidRDefault="00682FAD" w:rsidP="00682FAD">
      <w:r>
        <w:tab/>
      </w:r>
      <w:r>
        <w:tab/>
      </w:r>
      <w:r>
        <w:tab/>
      </w:r>
      <w:r>
        <w:tab/>
        <w:t>-</w:t>
      </w:r>
      <w:r>
        <w:tab/>
        <w:t xml:space="preserve">Základná škola </w:t>
      </w:r>
      <w:proofErr w:type="spellStart"/>
      <w:r>
        <w:t>ref</w:t>
      </w:r>
      <w:proofErr w:type="spellEnd"/>
      <w:r>
        <w:t xml:space="preserve">. </w:t>
      </w:r>
      <w:proofErr w:type="spellStart"/>
      <w:r w:rsidR="00565745">
        <w:t>C</w:t>
      </w:r>
      <w:r>
        <w:t>irkvy</w:t>
      </w:r>
      <w:proofErr w:type="spellEnd"/>
    </w:p>
    <w:p w:rsidR="00565745" w:rsidRDefault="00565745" w:rsidP="00682FAD">
      <w:r>
        <w:tab/>
      </w:r>
      <w:r>
        <w:tab/>
      </w:r>
      <w:r>
        <w:tab/>
      </w:r>
      <w:r>
        <w:tab/>
        <w:t>-            Školský klub pri ZŠ cirkevnej</w:t>
      </w:r>
    </w:p>
    <w:p w:rsidR="00565745" w:rsidRDefault="00565745" w:rsidP="00682FAD">
      <w:r>
        <w:t>Súčasťou základnej školy je aj školský klub detí, ktorý navštevoval 15 detí.</w:t>
      </w:r>
    </w:p>
    <w:p w:rsidR="00682FAD" w:rsidRDefault="00682FAD" w:rsidP="00682FAD"/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2 </w:t>
      </w:r>
      <w:r w:rsidR="00682FAD">
        <w:rPr>
          <w:b/>
          <w:bCs/>
        </w:rPr>
        <w:t>Zdravotníctvo:</w:t>
      </w:r>
    </w:p>
    <w:p w:rsidR="00682FAD" w:rsidRDefault="00682FAD" w:rsidP="00682FAD">
      <w:r>
        <w:t>Zdravotnú starostlivosť v obci neposkytujú</w:t>
      </w:r>
      <w:r w:rsidR="00F615C8">
        <w:t>.</w:t>
      </w:r>
    </w:p>
    <w:p w:rsidR="00F615C8" w:rsidRDefault="00F615C8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3 </w:t>
      </w:r>
      <w:r w:rsidR="00682FAD">
        <w:rPr>
          <w:b/>
          <w:bCs/>
        </w:rPr>
        <w:t>Sociálne zabezpečenie:</w:t>
      </w:r>
    </w:p>
    <w:p w:rsidR="00682FAD" w:rsidRDefault="00682FAD" w:rsidP="00682FAD">
      <w:r>
        <w:t>V obci sú opatrovatelia, ktorí zabezpečujú opatrovanie blízkych rodinných príslušníkov.</w:t>
      </w:r>
      <w:r>
        <w:tab/>
      </w:r>
    </w:p>
    <w:p w:rsidR="00682FAD" w:rsidRDefault="00682FAD" w:rsidP="00682FAD">
      <w:pPr>
        <w:rPr>
          <w:b/>
          <w:bCs/>
        </w:rPr>
      </w:pPr>
    </w:p>
    <w:p w:rsidR="00F615C8" w:rsidRDefault="003B69BC" w:rsidP="00682FAD">
      <w:pPr>
        <w:rPr>
          <w:b/>
          <w:bCs/>
        </w:rPr>
      </w:pPr>
      <w:r>
        <w:rPr>
          <w:b/>
          <w:bCs/>
        </w:rPr>
        <w:t xml:space="preserve">6.4 </w:t>
      </w:r>
      <w:r w:rsidR="00F615C8">
        <w:rPr>
          <w:b/>
          <w:bCs/>
        </w:rPr>
        <w:t>Stavebný poriadok</w:t>
      </w:r>
    </w:p>
    <w:p w:rsidR="00F615C8" w:rsidRPr="00F615C8" w:rsidRDefault="00F615C8" w:rsidP="00682FAD">
      <w:pPr>
        <w:rPr>
          <w:bCs/>
        </w:rPr>
      </w:pPr>
      <w:r>
        <w:rPr>
          <w:bCs/>
        </w:rPr>
        <w:t>Prenesený výkon štátnej správy na úseku stavebného poriadku a cestných komunikácií z</w:t>
      </w:r>
      <w:r w:rsidR="00BB1E07">
        <w:rPr>
          <w:bCs/>
        </w:rPr>
        <w:t>a</w:t>
      </w:r>
      <w:r>
        <w:rPr>
          <w:bCs/>
        </w:rPr>
        <w:t>bezpečuje Spoločný stavebný úrad so sídlom v Hurbanove.</w:t>
      </w: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5 </w:t>
      </w:r>
      <w:r w:rsidR="00682FAD">
        <w:rPr>
          <w:b/>
          <w:bCs/>
        </w:rPr>
        <w:t>Kultúra, knižnica, klubová činnosť</w:t>
      </w:r>
    </w:p>
    <w:p w:rsidR="00565745" w:rsidRPr="00565745" w:rsidRDefault="00565745" w:rsidP="00682FAD">
      <w:pPr>
        <w:rPr>
          <w:bCs/>
        </w:rPr>
      </w:pPr>
      <w:r>
        <w:rPr>
          <w:b/>
          <w:bCs/>
        </w:rPr>
        <w:tab/>
      </w:r>
      <w:r w:rsidRPr="00565745">
        <w:rPr>
          <w:bCs/>
        </w:rPr>
        <w:t>Na kultúrne využitie</w:t>
      </w:r>
      <w:r>
        <w:rPr>
          <w:bCs/>
        </w:rPr>
        <w:t xml:space="preserve"> v našej obci slúži kultúrny dom a kultúrny park a oddychu.</w:t>
      </w:r>
    </w:p>
    <w:p w:rsidR="00682FAD" w:rsidRDefault="00682FAD" w:rsidP="00682FAD">
      <w:r>
        <w:tab/>
        <w:t xml:space="preserve">Spoločenský a kultúrny život v obci zabezpečuje hlavne ZO </w:t>
      </w:r>
      <w:proofErr w:type="spellStart"/>
      <w:r>
        <w:t>Csemadok</w:t>
      </w:r>
      <w:proofErr w:type="spellEnd"/>
      <w:r>
        <w:t xml:space="preserve"> Martovce</w:t>
      </w:r>
      <w:r w:rsidR="00D75AB8">
        <w:t xml:space="preserve">, OZ SZIGET a </w:t>
      </w:r>
      <w:r w:rsidR="00D75AB8">
        <w:tab/>
        <w:t>OZ MARTHOS.</w:t>
      </w:r>
    </w:p>
    <w:p w:rsidR="00682FAD" w:rsidRDefault="00682FAD" w:rsidP="00682FAD">
      <w:r>
        <w:tab/>
        <w:t>Obec Martovce má písomnú kroniku obce, zápisy do nej sa však už dlhšiu dobu nevykonávali.</w:t>
      </w:r>
    </w:p>
    <w:p w:rsidR="00682FAD" w:rsidRDefault="00682FAD" w:rsidP="00682FAD">
      <w:r>
        <w:tab/>
        <w:t xml:space="preserve">Obec má vlastnú knižnicu, ktorá sídli v budove Obecného úradu. Je otvorená 1 x týždenne. </w:t>
      </w:r>
      <w:r w:rsidR="00F615C8">
        <w:tab/>
      </w:r>
      <w:r>
        <w:t xml:space="preserve">Knižný fond je každý rok obnovovaný. </w:t>
      </w:r>
    </w:p>
    <w:p w:rsidR="00F615C8" w:rsidRDefault="00F615C8" w:rsidP="00682FAD">
      <w:r>
        <w:tab/>
        <w:t xml:space="preserve">Obec má kultúrny dom v ktorom sa organizujú rôzne podujatia. </w:t>
      </w:r>
    </w:p>
    <w:p w:rsidR="00682FAD" w:rsidRDefault="00682FAD" w:rsidP="00682FAD">
      <w:r>
        <w:tab/>
        <w:t xml:space="preserve">Klub seniorov ( dôchodcov ) a klub mládeže ( OZ </w:t>
      </w:r>
      <w:proofErr w:type="spellStart"/>
      <w:r>
        <w:t>Sziget</w:t>
      </w:r>
      <w:proofErr w:type="spellEnd"/>
      <w:r>
        <w:t xml:space="preserve"> )  - jeho členovia sa pravidelne </w:t>
      </w:r>
      <w:r w:rsidR="00F615C8">
        <w:tab/>
      </w:r>
      <w:r>
        <w:t xml:space="preserve">stretávajú. Členovia sa aktívne zapájajú do prípravy kultúrnych podujatí v obci. </w:t>
      </w:r>
    </w:p>
    <w:p w:rsidR="00F615C8" w:rsidRDefault="00F615C8" w:rsidP="00682FAD"/>
    <w:p w:rsidR="00F615C8" w:rsidRDefault="003B69BC" w:rsidP="00682FAD">
      <w:pPr>
        <w:rPr>
          <w:b/>
        </w:rPr>
      </w:pPr>
      <w:r>
        <w:rPr>
          <w:b/>
        </w:rPr>
        <w:t xml:space="preserve">6.6 </w:t>
      </w:r>
      <w:r w:rsidR="00F615C8">
        <w:rPr>
          <w:b/>
        </w:rPr>
        <w:t>Hospodárstvo</w:t>
      </w:r>
    </w:p>
    <w:p w:rsidR="00F615C8" w:rsidRDefault="00F615C8" w:rsidP="00682FAD">
      <w:r>
        <w:t>Najvýznamnejší poskytovatelia služieb v obci :</w:t>
      </w:r>
    </w:p>
    <w:p w:rsidR="00F615C8" w:rsidRDefault="00F615C8" w:rsidP="00682FAD">
      <w:proofErr w:type="spellStart"/>
      <w:r>
        <w:lastRenderedPageBreak/>
        <w:t>Coop</w:t>
      </w:r>
      <w:proofErr w:type="spellEnd"/>
      <w:r>
        <w:t xml:space="preserve"> Jednota SD Komárno - predajňa potravín</w:t>
      </w:r>
    </w:p>
    <w:p w:rsidR="00F615C8" w:rsidRDefault="00F615C8" w:rsidP="00682FAD">
      <w:r>
        <w:t xml:space="preserve">Pohostinstvo U </w:t>
      </w:r>
      <w:proofErr w:type="spellStart"/>
      <w:r>
        <w:t>Javiera</w:t>
      </w:r>
      <w:proofErr w:type="spellEnd"/>
      <w:r>
        <w:t xml:space="preserve"> - bufet</w:t>
      </w:r>
    </w:p>
    <w:p w:rsidR="00F615C8" w:rsidRDefault="00F615C8" w:rsidP="00682FAD">
      <w:pPr>
        <w:rPr>
          <w:caps/>
        </w:rPr>
      </w:pPr>
      <w:r>
        <w:t>P</w:t>
      </w:r>
      <w:r w:rsidR="00D75AB8">
        <w:t>A</w:t>
      </w:r>
      <w:r>
        <w:rPr>
          <w:caps/>
        </w:rPr>
        <w:t>RTNER - Pošta</w:t>
      </w:r>
    </w:p>
    <w:p w:rsidR="00C03F78" w:rsidRDefault="00F615C8" w:rsidP="00C03F78">
      <w:r>
        <w:rPr>
          <w:caps/>
        </w:rPr>
        <w:t xml:space="preserve">HEGE - </w:t>
      </w:r>
      <w:r w:rsidR="00C03F78">
        <w:t>stolárstvo</w:t>
      </w:r>
    </w:p>
    <w:p w:rsidR="00D75AB8" w:rsidRDefault="00D75AB8" w:rsidP="00C03F78">
      <w:r>
        <w:t>MILKING-servise - zámočníctvo</w:t>
      </w:r>
    </w:p>
    <w:p w:rsidR="00166930" w:rsidRDefault="00166930" w:rsidP="00C03F78">
      <w:r>
        <w:t>MARPASZ - zámočníctvo</w:t>
      </w:r>
    </w:p>
    <w:p w:rsidR="00C03F78" w:rsidRDefault="00C03F78" w:rsidP="00C03F78">
      <w:r>
        <w:t>Najvýznamnejšia poľnohospodárska výroba</w:t>
      </w:r>
    </w:p>
    <w:p w:rsidR="00C03F78" w:rsidRDefault="00C03F78" w:rsidP="00C03F78">
      <w:r>
        <w:t>PVOD Martovce</w:t>
      </w:r>
    </w:p>
    <w:p w:rsidR="00C03F78" w:rsidRDefault="00C03F78" w:rsidP="00C03F78">
      <w:r>
        <w:t xml:space="preserve">SHR </w:t>
      </w:r>
      <w:proofErr w:type="spellStart"/>
      <w:r>
        <w:t>Balla</w:t>
      </w:r>
      <w:proofErr w:type="spellEnd"/>
      <w:r>
        <w:t xml:space="preserve"> &amp;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Zotán</w:t>
      </w:r>
      <w:proofErr w:type="spellEnd"/>
      <w:r>
        <w:t xml:space="preserve">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Lábsky</w:t>
      </w:r>
      <w:proofErr w:type="spellEnd"/>
      <w:r>
        <w:t xml:space="preserve"> Ondrej</w:t>
      </w:r>
    </w:p>
    <w:p w:rsidR="00F615C8" w:rsidRPr="00F615C8" w:rsidRDefault="00F615C8" w:rsidP="00C03F78">
      <w:pPr>
        <w:jc w:val="both"/>
        <w:rPr>
          <w:caps/>
        </w:rPr>
      </w:pPr>
    </w:p>
    <w:p w:rsidR="008A0AAC" w:rsidRPr="008A0AAC" w:rsidRDefault="008A0AAC" w:rsidP="008A0AAC">
      <w:pPr>
        <w:jc w:val="both"/>
        <w:rPr>
          <w:b/>
        </w:rPr>
      </w:pPr>
      <w:r w:rsidRPr="008A0AAC">
        <w:rPr>
          <w:b/>
        </w:rPr>
        <w:t>7. Informácia o vývoji obce z pohľadu rozpočtovníctva</w:t>
      </w:r>
    </w:p>
    <w:p w:rsidR="00FC59A7" w:rsidRDefault="00FC59A7" w:rsidP="008A0AAC">
      <w:pPr>
        <w:jc w:val="both"/>
      </w:pPr>
      <w:r>
        <w:t xml:space="preserve">Obec financuje svoje potreby predovšetkým z vlastných príjmov, dotácií zo štátneho rozpočtu a z ďalších zdrojov. </w:t>
      </w:r>
    </w:p>
    <w:p w:rsidR="00FC59A7" w:rsidRDefault="00FC59A7" w:rsidP="008A0AAC">
      <w:pPr>
        <w:jc w:val="both"/>
      </w:pPr>
      <w:r>
        <w:t xml:space="preserve">Obec, ako subjekt verejnej správy zadefinovaný v § 3 zákona č., 523/2004 </w:t>
      </w:r>
      <w:proofErr w:type="spellStart"/>
      <w:r>
        <w:t>Z.z</w:t>
      </w:r>
      <w:proofErr w:type="spellEnd"/>
      <w:r>
        <w:t xml:space="preserve">. o rozpočtových pravidlách verejnej správy v znení neskorších predpisov, je právnickou osobu zapísanou v registri organizácií vedenom Štatistickým úradom SR podľa zákona č. 540/2001 </w:t>
      </w:r>
      <w:proofErr w:type="spellStart"/>
      <w:r>
        <w:t>Z.z</w:t>
      </w:r>
      <w:proofErr w:type="spellEnd"/>
      <w:r>
        <w:t>. o štátnej štatistike.</w:t>
      </w:r>
    </w:p>
    <w:p w:rsidR="00FC59A7" w:rsidRDefault="00FC59A7" w:rsidP="008A0AAC">
      <w:pPr>
        <w:jc w:val="both"/>
      </w:pPr>
      <w:r>
        <w:t xml:space="preserve">Účtovná závierka prestavuje kontinuálny proces činností, </w:t>
      </w:r>
      <w:r w:rsidR="00316D36">
        <w:t>k</w:t>
      </w:r>
      <w:r>
        <w:t>torých výsledkom je zosta</w:t>
      </w:r>
      <w:r w:rsidR="00316D36">
        <w:t>v</w:t>
      </w:r>
      <w:r>
        <w:t>enie účtovných výk</w:t>
      </w:r>
      <w:r w:rsidR="00316D36">
        <w:t>a</w:t>
      </w:r>
      <w:r>
        <w:t>z</w:t>
      </w:r>
      <w:r w:rsidR="00316D36">
        <w:t>o</w:t>
      </w:r>
      <w:r>
        <w:t xml:space="preserve">v, vypracovanie  poznámok a následné predloženie účtovnej závierky ako celku vrátane </w:t>
      </w:r>
      <w:r w:rsidR="00316D36">
        <w:t>v</w:t>
      </w:r>
      <w:r>
        <w:t>šeobecných náležitostí na určené miesta predkladania</w:t>
      </w:r>
      <w:r w:rsidR="00316D36">
        <w:t xml:space="preserve">. Cieľom účtovnej závierky je poskytnúť verný a pravdivý obraz o účtovnej závierke. Informácie v účtovnej závierke sú užitočné, ak sú posudzované z hľadiska významnosti, zrozumiteľné, porovnateľné a spoľahlivé. </w:t>
      </w:r>
    </w:p>
    <w:p w:rsidR="008A0AAC" w:rsidRDefault="008A0AAC" w:rsidP="008A0AAC">
      <w:pPr>
        <w:jc w:val="both"/>
      </w:pPr>
      <w:r>
        <w:t>Základným nástrojom finančného hospodárenia obce bol rozpočet obce na rok 20</w:t>
      </w:r>
      <w:r w:rsidR="00166930">
        <w:t>2</w:t>
      </w:r>
      <w:r w:rsidR="000863DB">
        <w:t>2</w:t>
      </w:r>
      <w:r>
        <w:t xml:space="preserve">. Obec v  </w:t>
      </w:r>
      <w:r>
        <w:tab/>
        <w:t>roku 20</w:t>
      </w:r>
      <w:r w:rsidR="00166930">
        <w:t>2</w:t>
      </w:r>
      <w:r w:rsidR="000863DB">
        <w:t>2</w:t>
      </w:r>
      <w:r>
        <w:t xml:space="preserve"> zostavila rozpočet podľa ustanovenia § 10 odsek 7) zákona č. 583/2004 </w:t>
      </w:r>
      <w:proofErr w:type="spellStart"/>
      <w:r>
        <w:t>Z.z</w:t>
      </w:r>
      <w:proofErr w:type="spellEnd"/>
      <w:r>
        <w:t>.  o rozpočtových pravidlách územnej samosprávy a o zmene a doplnení niektorých zákonov v znení neskorších predpisov. Rozpočet obce na rok 20</w:t>
      </w:r>
      <w:r w:rsidR="00166930">
        <w:t>2</w:t>
      </w:r>
      <w:r w:rsidR="000863DB">
        <w:t>2</w:t>
      </w:r>
      <w:r>
        <w:t xml:space="preserve"> bol zostavený ako vyrovnaný.</w:t>
      </w:r>
    </w:p>
    <w:p w:rsidR="008A0AAC" w:rsidRDefault="008A0AAC" w:rsidP="008A0AAC">
      <w:pPr>
        <w:jc w:val="both"/>
        <w:rPr>
          <w:b/>
          <w:bCs/>
        </w:rPr>
      </w:pPr>
    </w:p>
    <w:p w:rsidR="008A0AAC" w:rsidRDefault="008A0AAC" w:rsidP="008A0AAC">
      <w:pPr>
        <w:jc w:val="both"/>
      </w:pPr>
      <w:r>
        <w:tab/>
        <w:t>Hospodárenie obce sa riadilo podľa schváleného rozpočtu na rok 20</w:t>
      </w:r>
      <w:r w:rsidR="000B5FA5">
        <w:t>2</w:t>
      </w:r>
      <w:r w:rsidR="000863DB">
        <w:t>2</w:t>
      </w:r>
      <w:r w:rsidR="00F81499">
        <w:t xml:space="preserve"> </w:t>
      </w:r>
    </w:p>
    <w:p w:rsidR="009B0276" w:rsidRPr="006A6B2A" w:rsidRDefault="009B0276" w:rsidP="009B0276">
      <w:pPr>
        <w:jc w:val="both"/>
      </w:pPr>
      <w:r w:rsidRPr="006A6B2A">
        <w:t xml:space="preserve">Rozpočet obce bol schválený obecným zastupiteľstvom dňa </w:t>
      </w:r>
      <w:r>
        <w:t>9.</w:t>
      </w:r>
      <w:r w:rsidRPr="006A6B2A">
        <w:t>12.20</w:t>
      </w:r>
      <w:r>
        <w:t>21</w:t>
      </w:r>
      <w:r w:rsidRPr="006A6B2A">
        <w:t xml:space="preserve">, </w:t>
      </w:r>
      <w:proofErr w:type="spellStart"/>
      <w:r w:rsidRPr="006A6B2A">
        <w:t>uzn</w:t>
      </w:r>
      <w:proofErr w:type="spellEnd"/>
      <w:r w:rsidRPr="006A6B2A">
        <w:t xml:space="preserve">. č. </w:t>
      </w:r>
      <w:r>
        <w:t>62</w:t>
      </w:r>
      <w:r w:rsidRPr="006A6B2A">
        <w:t>/</w:t>
      </w:r>
      <w:r>
        <w:t>2021-A</w:t>
      </w:r>
      <w:r w:rsidRPr="006A6B2A">
        <w:t>.</w:t>
      </w:r>
    </w:p>
    <w:p w:rsidR="009B0276" w:rsidRPr="006A6B2A" w:rsidRDefault="009B0276" w:rsidP="009B0276">
      <w:pPr>
        <w:jc w:val="both"/>
        <w:rPr>
          <w:b/>
          <w:bCs/>
        </w:rPr>
      </w:pPr>
    </w:p>
    <w:p w:rsidR="009B0276" w:rsidRPr="006A6B2A" w:rsidRDefault="009B0276" w:rsidP="009B0276">
      <w:pPr>
        <w:jc w:val="both"/>
      </w:pPr>
      <w:r w:rsidRPr="006A6B2A">
        <w:tab/>
        <w:t xml:space="preserve">Bol zmenený </w:t>
      </w:r>
      <w:r>
        <w:t>dva</w:t>
      </w:r>
      <w:r w:rsidRPr="006A6B2A">
        <w:t xml:space="preserve">krát : </w:t>
      </w:r>
    </w:p>
    <w:p w:rsidR="009B0276" w:rsidRPr="006A6B2A" w:rsidRDefault="009B0276" w:rsidP="009B0276">
      <w:pPr>
        <w:widowControl w:val="0"/>
        <w:numPr>
          <w:ilvl w:val="0"/>
          <w:numId w:val="6"/>
        </w:numPr>
        <w:tabs>
          <w:tab w:val="left" w:pos="-8280"/>
        </w:tabs>
        <w:spacing w:after="0"/>
        <w:jc w:val="both"/>
      </w:pPr>
      <w:r w:rsidRPr="006A6B2A">
        <w:t xml:space="preserve">č. 1 a to  dňa </w:t>
      </w:r>
      <w:r>
        <w:t>30</w:t>
      </w:r>
      <w:r w:rsidRPr="006A6B2A">
        <w:t>.</w:t>
      </w:r>
      <w:r>
        <w:t>6</w:t>
      </w:r>
      <w:r w:rsidRPr="006A6B2A">
        <w:t>.20</w:t>
      </w:r>
      <w:r>
        <w:t>22 vykonaná rozpočtovým opatrením č. 1 zamestnancom obce</w:t>
      </w:r>
    </w:p>
    <w:p w:rsidR="009B0276" w:rsidRPr="006A6B2A" w:rsidRDefault="009B0276" w:rsidP="009B0276">
      <w:pPr>
        <w:widowControl w:val="0"/>
        <w:numPr>
          <w:ilvl w:val="0"/>
          <w:numId w:val="6"/>
        </w:numPr>
        <w:tabs>
          <w:tab w:val="left" w:pos="-8280"/>
        </w:tabs>
        <w:spacing w:after="0"/>
        <w:jc w:val="both"/>
      </w:pPr>
      <w:r>
        <w:t>č. 2 a to dňa  9.12.2022 uznesením č. 62/2021-A</w:t>
      </w:r>
    </w:p>
    <w:p w:rsidR="009B0276" w:rsidRPr="006A6B2A" w:rsidRDefault="009B0276" w:rsidP="009B0276">
      <w:pPr>
        <w:ind w:left="360"/>
        <w:jc w:val="both"/>
        <w:rPr>
          <w:b/>
          <w:bCs/>
        </w:rPr>
      </w:pPr>
    </w:p>
    <w:p w:rsidR="009B0276" w:rsidRDefault="009B0276" w:rsidP="00037824">
      <w:pPr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9B0276" w:rsidRPr="006A6B2A" w:rsidRDefault="009B0276" w:rsidP="009B0276">
      <w:pPr>
        <w:ind w:left="30"/>
        <w:jc w:val="center"/>
        <w:rPr>
          <w:b/>
          <w:bCs/>
        </w:rPr>
      </w:pPr>
      <w:r w:rsidRPr="006A6B2A">
        <w:rPr>
          <w:b/>
          <w:bCs/>
        </w:rPr>
        <w:t>Rozpočet obce  k 31.12.20</w:t>
      </w:r>
      <w:r>
        <w:rPr>
          <w:b/>
          <w:bCs/>
        </w:rPr>
        <w:t>22</w:t>
      </w:r>
      <w:r w:rsidRPr="006A6B2A">
        <w:rPr>
          <w:b/>
          <w:bCs/>
        </w:rPr>
        <w:t xml:space="preserve"> v EUR</w:t>
      </w:r>
    </w:p>
    <w:p w:rsidR="009B0276" w:rsidRPr="006A6B2A" w:rsidRDefault="009B0276" w:rsidP="009B0276">
      <w:pPr>
        <w:ind w:left="30"/>
        <w:jc w:val="center"/>
        <w:rPr>
          <w:b/>
          <w:bCs/>
        </w:rPr>
      </w:pPr>
    </w:p>
    <w:tbl>
      <w:tblPr>
        <w:tblStyle w:val="Mriekatabuky"/>
        <w:tblW w:w="9693" w:type="dxa"/>
        <w:tblLayout w:type="fixed"/>
        <w:tblLook w:val="0520" w:firstRow="1" w:lastRow="0" w:firstColumn="0" w:lastColumn="1" w:noHBand="0" w:noVBand="1"/>
      </w:tblPr>
      <w:tblGrid>
        <w:gridCol w:w="2636"/>
        <w:gridCol w:w="2220"/>
        <w:gridCol w:w="2250"/>
        <w:gridCol w:w="2587"/>
      </w:tblGrid>
      <w:tr w:rsidR="009B0276" w:rsidRPr="006A6B2A" w:rsidTr="005B3A36">
        <w:tc>
          <w:tcPr>
            <w:tcW w:w="2636" w:type="dxa"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</w:p>
        </w:tc>
        <w:tc>
          <w:tcPr>
            <w:tcW w:w="2220" w:type="dxa"/>
          </w:tcPr>
          <w:p w:rsidR="009B0276" w:rsidRDefault="009B0276" w:rsidP="005B3A36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9B0276" w:rsidRPr="00553606" w:rsidRDefault="009B0276" w:rsidP="005B3A36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na rok2021</w:t>
            </w:r>
          </w:p>
        </w:tc>
        <w:tc>
          <w:tcPr>
            <w:tcW w:w="2250" w:type="dxa"/>
          </w:tcPr>
          <w:p w:rsidR="009B0276" w:rsidRDefault="009B0276" w:rsidP="005B3A36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9B0276" w:rsidRPr="00553606" w:rsidRDefault="009B0276" w:rsidP="005B3A36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po poslednej zmene</w:t>
            </w:r>
          </w:p>
        </w:tc>
        <w:tc>
          <w:tcPr>
            <w:tcW w:w="2587" w:type="dxa"/>
          </w:tcPr>
          <w:p w:rsidR="009B0276" w:rsidRPr="00553606" w:rsidRDefault="009B0276" w:rsidP="005B3A36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očnosť k 31.12.2022</w:t>
            </w:r>
          </w:p>
        </w:tc>
      </w:tr>
      <w:tr w:rsidR="009B0276" w:rsidRPr="006A6B2A" w:rsidTr="005B3A36">
        <w:tc>
          <w:tcPr>
            <w:tcW w:w="2636" w:type="dxa"/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ríjmy celkom</w:t>
            </w:r>
          </w:p>
        </w:tc>
        <w:tc>
          <w:tcPr>
            <w:tcW w:w="222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114,00</w:t>
            </w:r>
          </w:p>
        </w:tc>
        <w:tc>
          <w:tcPr>
            <w:tcW w:w="225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518,41</w:t>
            </w:r>
          </w:p>
        </w:tc>
        <w:tc>
          <w:tcPr>
            <w:tcW w:w="2587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627,44</w:t>
            </w:r>
          </w:p>
        </w:tc>
      </w:tr>
      <w:tr w:rsidR="009B0276" w:rsidRPr="006A6B2A" w:rsidTr="005B3A36">
        <w:tc>
          <w:tcPr>
            <w:tcW w:w="2636" w:type="dxa"/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</w:p>
        </w:tc>
      </w:tr>
      <w:tr w:rsidR="009B0276" w:rsidRPr="006A6B2A" w:rsidTr="005B3A36">
        <w:tc>
          <w:tcPr>
            <w:tcW w:w="2636" w:type="dxa"/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Bežné príjmy</w:t>
            </w:r>
          </w:p>
        </w:tc>
        <w:tc>
          <w:tcPr>
            <w:tcW w:w="222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381182,00</w:t>
            </w:r>
          </w:p>
        </w:tc>
        <w:tc>
          <w:tcPr>
            <w:tcW w:w="225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426530,24</w:t>
            </w:r>
          </w:p>
        </w:tc>
        <w:tc>
          <w:tcPr>
            <w:tcW w:w="2587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426639,27</w:t>
            </w:r>
          </w:p>
        </w:tc>
      </w:tr>
      <w:tr w:rsidR="009B0276" w:rsidRPr="006A6B2A" w:rsidTr="005B3A36">
        <w:tc>
          <w:tcPr>
            <w:tcW w:w="2636" w:type="dxa"/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Kapitálové príjmy</w:t>
            </w:r>
          </w:p>
        </w:tc>
        <w:tc>
          <w:tcPr>
            <w:tcW w:w="222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132932,00</w:t>
            </w:r>
          </w:p>
        </w:tc>
        <w:tc>
          <w:tcPr>
            <w:tcW w:w="225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336668,08</w:t>
            </w:r>
          </w:p>
        </w:tc>
        <w:tc>
          <w:tcPr>
            <w:tcW w:w="2587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336668,08</w:t>
            </w:r>
          </w:p>
        </w:tc>
      </w:tr>
      <w:tr w:rsidR="009B0276" w:rsidRPr="006A6B2A" w:rsidTr="005B3A36">
        <w:tc>
          <w:tcPr>
            <w:tcW w:w="2636" w:type="dxa"/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Finančné príjmy</w:t>
            </w:r>
          </w:p>
        </w:tc>
        <w:tc>
          <w:tcPr>
            <w:tcW w:w="222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1000,00</w:t>
            </w:r>
          </w:p>
        </w:tc>
        <w:tc>
          <w:tcPr>
            <w:tcW w:w="225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100320,09</w:t>
            </w:r>
          </w:p>
        </w:tc>
        <w:tc>
          <w:tcPr>
            <w:tcW w:w="2587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100320,09</w:t>
            </w:r>
          </w:p>
        </w:tc>
      </w:tr>
      <w:tr w:rsidR="009B0276" w:rsidRPr="006A6B2A" w:rsidTr="005B3A36">
        <w:tc>
          <w:tcPr>
            <w:tcW w:w="2636" w:type="dxa"/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ýdavky celkom</w:t>
            </w:r>
          </w:p>
        </w:tc>
        <w:tc>
          <w:tcPr>
            <w:tcW w:w="222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114,00</w:t>
            </w:r>
          </w:p>
        </w:tc>
        <w:tc>
          <w:tcPr>
            <w:tcW w:w="225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518,41</w:t>
            </w:r>
          </w:p>
        </w:tc>
        <w:tc>
          <w:tcPr>
            <w:tcW w:w="2587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203,27</w:t>
            </w:r>
          </w:p>
        </w:tc>
      </w:tr>
      <w:tr w:rsidR="009B0276" w:rsidRPr="006A6B2A" w:rsidTr="005B3A36">
        <w:tc>
          <w:tcPr>
            <w:tcW w:w="2636" w:type="dxa"/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</w:p>
        </w:tc>
      </w:tr>
      <w:tr w:rsidR="009B0276" w:rsidRPr="006A6B2A" w:rsidTr="005B3A36">
        <w:tc>
          <w:tcPr>
            <w:tcW w:w="2636" w:type="dxa"/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Bežné výdavky</w:t>
            </w:r>
          </w:p>
        </w:tc>
        <w:tc>
          <w:tcPr>
            <w:tcW w:w="222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354154,00</w:t>
            </w:r>
          </w:p>
        </w:tc>
        <w:tc>
          <w:tcPr>
            <w:tcW w:w="225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413450,05</w:t>
            </w:r>
          </w:p>
        </w:tc>
        <w:tc>
          <w:tcPr>
            <w:tcW w:w="2587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398400,91</w:t>
            </w:r>
          </w:p>
        </w:tc>
      </w:tr>
      <w:tr w:rsidR="009B0276" w:rsidRPr="006A6B2A" w:rsidTr="005B3A36">
        <w:tc>
          <w:tcPr>
            <w:tcW w:w="2636" w:type="dxa"/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Kapitálové výdavky</w:t>
            </w:r>
          </w:p>
        </w:tc>
        <w:tc>
          <w:tcPr>
            <w:tcW w:w="222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100000,00</w:t>
            </w:r>
          </w:p>
        </w:tc>
        <w:tc>
          <w:tcPr>
            <w:tcW w:w="2250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428160,79</w:t>
            </w:r>
          </w:p>
        </w:tc>
        <w:tc>
          <w:tcPr>
            <w:tcW w:w="2587" w:type="dxa"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99894,79</w:t>
            </w:r>
          </w:p>
        </w:tc>
      </w:tr>
      <w:tr w:rsidR="009B0276" w:rsidRPr="00BB2357" w:rsidTr="005B3A36">
        <w:tc>
          <w:tcPr>
            <w:tcW w:w="2636" w:type="dxa"/>
            <w:hideMark/>
          </w:tcPr>
          <w:p w:rsidR="009B0276" w:rsidRPr="00BB2357" w:rsidRDefault="009B0276" w:rsidP="005B3A36">
            <w:pPr>
              <w:pStyle w:val="Obsahtabuky"/>
              <w:snapToGrid w:val="0"/>
              <w:jc w:val="both"/>
            </w:pPr>
            <w:r w:rsidRPr="00BB2357">
              <w:t>Finančné operácie</w:t>
            </w:r>
          </w:p>
        </w:tc>
        <w:tc>
          <w:tcPr>
            <w:tcW w:w="2220" w:type="dxa"/>
          </w:tcPr>
          <w:p w:rsidR="009B0276" w:rsidRPr="00BB2357" w:rsidRDefault="009B0276" w:rsidP="005B3A36">
            <w:pPr>
              <w:pStyle w:val="Obsahtabuky"/>
              <w:snapToGrid w:val="0"/>
              <w:jc w:val="center"/>
            </w:pPr>
            <w:r>
              <w:t>60960,00</w:t>
            </w:r>
          </w:p>
        </w:tc>
        <w:tc>
          <w:tcPr>
            <w:tcW w:w="2250" w:type="dxa"/>
          </w:tcPr>
          <w:p w:rsidR="009B0276" w:rsidRPr="00BB2357" w:rsidRDefault="009B0276" w:rsidP="005B3A36">
            <w:pPr>
              <w:pStyle w:val="Obsahtabuky"/>
              <w:snapToGrid w:val="0"/>
              <w:jc w:val="center"/>
            </w:pPr>
            <w:r>
              <w:t>21907,57</w:t>
            </w:r>
          </w:p>
        </w:tc>
        <w:tc>
          <w:tcPr>
            <w:tcW w:w="2587" w:type="dxa"/>
          </w:tcPr>
          <w:p w:rsidR="009B0276" w:rsidRPr="00BB2357" w:rsidRDefault="009B0276" w:rsidP="005B3A36">
            <w:pPr>
              <w:pStyle w:val="Obsahtabuky"/>
              <w:snapToGrid w:val="0"/>
              <w:jc w:val="center"/>
            </w:pPr>
            <w:r>
              <w:t>21907,57</w:t>
            </w:r>
          </w:p>
        </w:tc>
      </w:tr>
      <w:tr w:rsidR="009B0276" w:rsidRPr="00BB2357" w:rsidTr="005B3A36">
        <w:tc>
          <w:tcPr>
            <w:tcW w:w="2636" w:type="dxa"/>
          </w:tcPr>
          <w:p w:rsidR="009B0276" w:rsidRPr="00BB2357" w:rsidRDefault="009B0276" w:rsidP="005B3A36">
            <w:pPr>
              <w:pStyle w:val="Obsahtabuky"/>
              <w:snapToGrid w:val="0"/>
              <w:jc w:val="both"/>
            </w:pPr>
            <w:proofErr w:type="spellStart"/>
            <w:r>
              <w:t>Rozpočt</w:t>
            </w:r>
            <w:proofErr w:type="spellEnd"/>
            <w:r>
              <w:t>. hospodárenie</w:t>
            </w:r>
          </w:p>
        </w:tc>
        <w:tc>
          <w:tcPr>
            <w:tcW w:w="2220" w:type="dxa"/>
          </w:tcPr>
          <w:p w:rsidR="009B0276" w:rsidRDefault="009B0276" w:rsidP="005B3A36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9B0276" w:rsidRDefault="009B0276" w:rsidP="005B3A36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587" w:type="dxa"/>
          </w:tcPr>
          <w:p w:rsidR="009B0276" w:rsidRDefault="009B0276" w:rsidP="005B3A36">
            <w:pPr>
              <w:pStyle w:val="Obsahtabuky"/>
              <w:snapToGrid w:val="0"/>
              <w:jc w:val="center"/>
            </w:pPr>
            <w:r>
              <w:t>+343424,17</w:t>
            </w:r>
          </w:p>
        </w:tc>
      </w:tr>
    </w:tbl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C3441A" w:rsidRPr="00BB2357" w:rsidRDefault="00C3441A" w:rsidP="00C3441A">
      <w:pPr>
        <w:ind w:left="30"/>
        <w:jc w:val="both"/>
        <w:rPr>
          <w:rFonts w:eastAsia="Lucida Sans Unicode"/>
          <w:kern w:val="3"/>
        </w:rPr>
      </w:pPr>
    </w:p>
    <w:p w:rsidR="00C3441A" w:rsidRDefault="00C3441A" w:rsidP="000B5FA5">
      <w:pPr>
        <w:ind w:left="30"/>
        <w:jc w:val="center"/>
        <w:rPr>
          <w:b/>
          <w:bCs/>
        </w:rPr>
      </w:pPr>
    </w:p>
    <w:p w:rsidR="00F82CD8" w:rsidRDefault="00F82CD8" w:rsidP="00F82CD8">
      <w:pPr>
        <w:ind w:left="6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7.2. </w:t>
      </w:r>
      <w:r w:rsidRPr="00483F6C">
        <w:rPr>
          <w:rFonts w:cs="Tahoma"/>
          <w:b/>
          <w:bCs/>
        </w:rPr>
        <w:t>P</w:t>
      </w:r>
      <w:r>
        <w:rPr>
          <w:rFonts w:cs="Tahoma"/>
          <w:b/>
          <w:bCs/>
        </w:rPr>
        <w:t>rebytok/schodok rozpočtového hospodárenie za rok 20</w:t>
      </w:r>
      <w:r w:rsidR="000B5FA5">
        <w:rPr>
          <w:rFonts w:cs="Tahoma"/>
          <w:b/>
          <w:bCs/>
        </w:rPr>
        <w:t>2</w:t>
      </w:r>
      <w:r w:rsidR="009B0276">
        <w:rPr>
          <w:rFonts w:cs="Tahoma"/>
          <w:b/>
          <w:bCs/>
        </w:rPr>
        <w:t>2</w:t>
      </w:r>
    </w:p>
    <w:p w:rsidR="009B0276" w:rsidRDefault="009B0276" w:rsidP="00F82CD8">
      <w:pPr>
        <w:ind w:left="60"/>
        <w:jc w:val="both"/>
        <w:rPr>
          <w:rFonts w:cs="Tahoma"/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2445"/>
        <w:gridCol w:w="4816"/>
      </w:tblGrid>
      <w:tr w:rsidR="009B0276" w:rsidRPr="006A6B2A" w:rsidTr="005B3A36"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Sumár príjmov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 w:rsidRPr="006A6B2A">
              <w:t>Rozpočet 20</w:t>
            </w:r>
            <w:r>
              <w:t>22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 w:rsidRPr="006A6B2A">
              <w:t>Plnenie 20</w:t>
            </w:r>
            <w:r>
              <w:t>22</w:t>
            </w:r>
          </w:p>
        </w:tc>
      </w:tr>
      <w:tr w:rsidR="009B0276" w:rsidRPr="006A6B2A" w:rsidTr="005B3A36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umár príjm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.518,41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.627,44</w:t>
            </w:r>
          </w:p>
        </w:tc>
      </w:tr>
      <w:tr w:rsidR="009B0276" w:rsidRPr="006A6B2A" w:rsidTr="005B3A36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Bežn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426.530,24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426.639,27</w:t>
            </w:r>
          </w:p>
        </w:tc>
      </w:tr>
      <w:tr w:rsidR="009B0276" w:rsidRPr="006A6B2A" w:rsidTr="005B3A36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Kapitálov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336.668,08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336.668,08</w:t>
            </w:r>
          </w:p>
        </w:tc>
      </w:tr>
      <w:tr w:rsidR="009B0276" w:rsidRPr="006A6B2A" w:rsidTr="005B3A36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 xml:space="preserve">Príjmy </w:t>
            </w:r>
            <w:proofErr w:type="spellStart"/>
            <w:r w:rsidRPr="006A6B2A">
              <w:t>fin.operácii</w:t>
            </w:r>
            <w:proofErr w:type="spellEnd"/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100.320,09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100.320,09</w:t>
            </w:r>
          </w:p>
        </w:tc>
      </w:tr>
      <w:tr w:rsidR="009B0276" w:rsidRPr="006A6B2A" w:rsidTr="005B3A36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026E21" w:rsidRDefault="009B0276" w:rsidP="005B3A36">
            <w:pPr>
              <w:pStyle w:val="Obsahtabuky"/>
              <w:snapToGrid w:val="0"/>
              <w:jc w:val="both"/>
              <w:rPr>
                <w:b/>
              </w:rPr>
            </w:pPr>
            <w:r w:rsidRPr="00026E21">
              <w:rPr>
                <w:b/>
              </w:rPr>
              <w:t>Sumár výdavk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.518,41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.203,27</w:t>
            </w:r>
          </w:p>
        </w:tc>
      </w:tr>
      <w:tr w:rsidR="009B0276" w:rsidRPr="006A6B2A" w:rsidTr="005B3A36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Bežn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413.450,05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 w:rsidRPr="006A6B2A">
              <w:t>3</w:t>
            </w:r>
            <w:r>
              <w:t>98.400,91</w:t>
            </w:r>
            <w:r w:rsidRPr="006A6B2A">
              <w:t xml:space="preserve"> </w:t>
            </w:r>
          </w:p>
        </w:tc>
      </w:tr>
      <w:tr w:rsidR="009B0276" w:rsidRPr="006A6B2A" w:rsidTr="005B3A36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>Kapitálov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428.160,79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</w:pPr>
            <w:r>
              <w:t>99.894,79</w:t>
            </w:r>
          </w:p>
        </w:tc>
      </w:tr>
      <w:tr w:rsidR="009B0276" w:rsidRPr="006A6B2A" w:rsidTr="005B3A36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84005" w:rsidRDefault="009B0276" w:rsidP="005B3A36">
            <w:pPr>
              <w:pStyle w:val="Obsahtabuky"/>
              <w:snapToGrid w:val="0"/>
              <w:jc w:val="both"/>
            </w:pPr>
            <w:r w:rsidRPr="00684005">
              <w:t>Výdavky FO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84005" w:rsidRDefault="009B0276" w:rsidP="005B3A36">
            <w:pPr>
              <w:pStyle w:val="Obsahtabuky"/>
              <w:snapToGrid w:val="0"/>
              <w:jc w:val="center"/>
            </w:pPr>
            <w:r>
              <w:t>21</w:t>
            </w:r>
            <w:r w:rsidRPr="00684005">
              <w:t>.</w:t>
            </w:r>
            <w:r>
              <w:t>907,57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84005" w:rsidRDefault="009B0276" w:rsidP="005B3A36">
            <w:pPr>
              <w:pStyle w:val="Obsahtabuky"/>
              <w:snapToGrid w:val="0"/>
              <w:jc w:val="center"/>
            </w:pPr>
            <w:r>
              <w:t>21</w:t>
            </w:r>
            <w:r w:rsidRPr="00684005">
              <w:t>.</w:t>
            </w:r>
            <w:r>
              <w:t>907,57</w:t>
            </w:r>
          </w:p>
        </w:tc>
      </w:tr>
      <w:tr w:rsidR="009B0276" w:rsidRPr="006A6B2A" w:rsidTr="005B3A36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  <w:r w:rsidRPr="006A6B2A">
              <w:t xml:space="preserve">Výsledok </w:t>
            </w:r>
            <w:proofErr w:type="spellStart"/>
            <w:r w:rsidRPr="006A6B2A">
              <w:t>hospod</w:t>
            </w:r>
            <w:proofErr w:type="spellEnd"/>
            <w:r w:rsidRPr="006A6B2A">
              <w:t>.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276" w:rsidRPr="006A6B2A" w:rsidRDefault="009B0276" w:rsidP="005B3A36">
            <w:pPr>
              <w:pStyle w:val="Obsahtabuky"/>
              <w:snapToGrid w:val="0"/>
              <w:jc w:val="both"/>
            </w:pP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0276" w:rsidRPr="006A6B2A" w:rsidRDefault="009B0276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43.424,17  </w:t>
            </w:r>
          </w:p>
        </w:tc>
      </w:tr>
    </w:tbl>
    <w:p w:rsidR="009B0276" w:rsidRPr="006A6B2A" w:rsidRDefault="009B0276" w:rsidP="009B0276">
      <w:pPr>
        <w:ind w:left="45"/>
        <w:jc w:val="both"/>
      </w:pPr>
      <w:r w:rsidRPr="006A6B2A">
        <w:t>Celková rekapitulácia :</w:t>
      </w:r>
      <w:r w:rsidRPr="006A6B2A">
        <w:tab/>
      </w:r>
      <w:r w:rsidRPr="006A6B2A">
        <w:tab/>
      </w:r>
      <w:r w:rsidRPr="006A6B2A">
        <w:tab/>
      </w:r>
    </w:p>
    <w:p w:rsidR="009B0276" w:rsidRPr="006A6B2A" w:rsidRDefault="009B0276" w:rsidP="009B0276">
      <w:pPr>
        <w:ind w:left="45"/>
        <w:jc w:val="both"/>
      </w:pPr>
      <w:r w:rsidRPr="006A6B2A">
        <w:t xml:space="preserve">bežné príjmy 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426.639,27</w:t>
      </w:r>
    </w:p>
    <w:p w:rsidR="009B0276" w:rsidRDefault="009B0276" w:rsidP="009B0276">
      <w:pPr>
        <w:ind w:left="45"/>
        <w:jc w:val="both"/>
      </w:pPr>
      <w:r w:rsidRPr="006A6B2A">
        <w:t>bežné výdavk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398.400,91</w:t>
      </w:r>
      <w:r w:rsidRPr="006A6B2A">
        <w:t xml:space="preserve"> </w:t>
      </w:r>
    </w:p>
    <w:p w:rsidR="009B0276" w:rsidRPr="006A6B2A" w:rsidRDefault="009B0276" w:rsidP="009B0276">
      <w:pPr>
        <w:ind w:left="45"/>
        <w:jc w:val="both"/>
      </w:pPr>
      <w:r w:rsidRPr="006A6B2A">
        <w:t>rozdiel : prebytok bežného rozpočtu</w:t>
      </w:r>
      <w:r w:rsidRPr="006A6B2A">
        <w:tab/>
        <w:t xml:space="preserve">                </w:t>
      </w:r>
      <w:r>
        <w:t xml:space="preserve"> 28.238,36</w:t>
      </w:r>
    </w:p>
    <w:p w:rsidR="009B0276" w:rsidRPr="006A6B2A" w:rsidRDefault="009B0276" w:rsidP="009B0276">
      <w:pPr>
        <w:ind w:left="45"/>
        <w:jc w:val="both"/>
      </w:pPr>
    </w:p>
    <w:p w:rsidR="009B0276" w:rsidRPr="006A6B2A" w:rsidRDefault="009B0276" w:rsidP="009B0276">
      <w:pPr>
        <w:ind w:left="45"/>
        <w:jc w:val="both"/>
      </w:pPr>
      <w:r w:rsidRPr="006A6B2A">
        <w:t>kapitálové príjm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336.668,08</w:t>
      </w:r>
    </w:p>
    <w:p w:rsidR="009B0276" w:rsidRDefault="009B0276" w:rsidP="009B0276">
      <w:pPr>
        <w:ind w:left="45"/>
        <w:jc w:val="both"/>
      </w:pPr>
      <w:r w:rsidRPr="006A6B2A">
        <w:t>kapitálové výdavk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 xml:space="preserve">  99.894,79 </w:t>
      </w:r>
    </w:p>
    <w:p w:rsidR="009B0276" w:rsidRDefault="009B0276" w:rsidP="009B0276">
      <w:pPr>
        <w:ind w:left="45"/>
        <w:jc w:val="both"/>
      </w:pPr>
      <w:r w:rsidRPr="006A6B2A">
        <w:lastRenderedPageBreak/>
        <w:t xml:space="preserve">rozdiel : </w:t>
      </w:r>
      <w:proofErr w:type="spellStart"/>
      <w:r>
        <w:t>preb.</w:t>
      </w:r>
      <w:r w:rsidRPr="006A6B2A">
        <w:t>kapitálového</w:t>
      </w:r>
      <w:proofErr w:type="spellEnd"/>
      <w:r w:rsidRPr="006A6B2A">
        <w:t xml:space="preserve"> rozpočtu    </w:t>
      </w:r>
      <w:r>
        <w:tab/>
        <w:t xml:space="preserve">               236.773,29      </w:t>
      </w:r>
    </w:p>
    <w:p w:rsidR="009B0276" w:rsidRPr="006A6B2A" w:rsidRDefault="009B0276" w:rsidP="009B0276">
      <w:pPr>
        <w:ind w:left="45"/>
        <w:jc w:val="both"/>
      </w:pPr>
    </w:p>
    <w:p w:rsidR="009B0276" w:rsidRPr="006A6B2A" w:rsidRDefault="009B0276" w:rsidP="009B0276">
      <w:pPr>
        <w:ind w:left="45"/>
        <w:jc w:val="both"/>
      </w:pPr>
      <w:r w:rsidRPr="006A6B2A">
        <w:t>finančné príjmové operácie</w:t>
      </w:r>
      <w:r w:rsidRPr="006A6B2A">
        <w:tab/>
      </w:r>
      <w:r w:rsidRPr="006A6B2A">
        <w:tab/>
      </w:r>
      <w:r>
        <w:t xml:space="preserve">             100.320,09</w:t>
      </w:r>
    </w:p>
    <w:p w:rsidR="009B0276" w:rsidRPr="006A6B2A" w:rsidRDefault="009B0276" w:rsidP="009B0276">
      <w:pPr>
        <w:ind w:left="45"/>
        <w:jc w:val="both"/>
      </w:pPr>
      <w:r w:rsidRPr="006A6B2A">
        <w:t>finančné výdavkové operácie</w:t>
      </w:r>
      <w:r w:rsidRPr="006A6B2A">
        <w:tab/>
      </w:r>
      <w:r w:rsidRPr="006A6B2A">
        <w:tab/>
      </w:r>
      <w:r w:rsidRPr="006A6B2A">
        <w:tab/>
      </w:r>
      <w:r>
        <w:t xml:space="preserve"> 21.907,57</w:t>
      </w:r>
    </w:p>
    <w:p w:rsidR="009B0276" w:rsidRDefault="009B0276" w:rsidP="009B0276">
      <w:pPr>
        <w:ind w:left="45"/>
        <w:jc w:val="both"/>
      </w:pPr>
      <w:r w:rsidRPr="006A6B2A">
        <w:t>rozdiel :</w:t>
      </w:r>
      <w:r w:rsidRPr="006A6B2A">
        <w:tab/>
      </w:r>
      <w:r>
        <w:tab/>
      </w:r>
      <w:r>
        <w:tab/>
      </w:r>
      <w:r>
        <w:tab/>
        <w:t xml:space="preserve">               78.412,52          </w:t>
      </w:r>
      <w:r>
        <w:tab/>
      </w:r>
      <w:r>
        <w:tab/>
        <w:t xml:space="preserve"> </w:t>
      </w:r>
    </w:p>
    <w:p w:rsidR="009B0276" w:rsidRPr="006A6B2A" w:rsidRDefault="009B0276" w:rsidP="009B0276">
      <w:pPr>
        <w:ind w:left="45"/>
        <w:jc w:val="both"/>
      </w:pPr>
    </w:p>
    <w:p w:rsidR="009B0276" w:rsidRDefault="009B0276" w:rsidP="009B0276">
      <w:pPr>
        <w:ind w:left="45"/>
        <w:jc w:val="both"/>
      </w:pPr>
      <w:r w:rsidRPr="006A6B2A">
        <w:t>Prebytok hospodárenia (bežný a kap.</w:t>
      </w:r>
      <w:r>
        <w:t>FO</w:t>
      </w:r>
      <w:r w:rsidRPr="006A6B2A">
        <w:t xml:space="preserve">)          </w:t>
      </w:r>
      <w:r>
        <w:t xml:space="preserve">   343.424,17</w:t>
      </w:r>
    </w:p>
    <w:p w:rsidR="009B0276" w:rsidRDefault="009B0276" w:rsidP="009B0276">
      <w:pPr>
        <w:ind w:left="45"/>
        <w:jc w:val="both"/>
      </w:pPr>
      <w:r w:rsidRPr="006A6B2A">
        <w:t>Vylúč</w:t>
      </w:r>
      <w:r>
        <w:t xml:space="preserve">. Z </w:t>
      </w:r>
      <w:r w:rsidRPr="006A6B2A">
        <w:t xml:space="preserve">výsledku hospodárenia preb.FO </w:t>
      </w:r>
      <w:r>
        <w:t xml:space="preserve">          -  328.266,00  </w:t>
      </w:r>
    </w:p>
    <w:p w:rsidR="009B0276" w:rsidRPr="006A6B2A" w:rsidRDefault="009B0276" w:rsidP="009B0276">
      <w:pPr>
        <w:ind w:left="45"/>
        <w:jc w:val="both"/>
      </w:pPr>
      <w:r w:rsidRPr="006A6B2A">
        <w:t>Prebytok hospodárenia po úprave</w:t>
      </w:r>
      <w:r w:rsidRPr="006A6B2A">
        <w:tab/>
        <w:t xml:space="preserve">               </w:t>
      </w:r>
      <w:r>
        <w:t xml:space="preserve">    15.158,17 - 726,57 = 14.431,60</w:t>
      </w:r>
    </w:p>
    <w:p w:rsidR="009B0276" w:rsidRDefault="009B0276" w:rsidP="009B0276">
      <w:pPr>
        <w:ind w:left="45"/>
        <w:jc w:val="both"/>
      </w:pPr>
      <w:r w:rsidRPr="006A6B2A">
        <w:t>PRÍJMY  SPOLU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 xml:space="preserve">  863.627,44</w:t>
      </w:r>
    </w:p>
    <w:p w:rsidR="009B0276" w:rsidRDefault="009B0276" w:rsidP="009B0276">
      <w:pPr>
        <w:ind w:left="45"/>
        <w:jc w:val="both"/>
      </w:pPr>
      <w:r w:rsidRPr="006A6B2A">
        <w:t>VÝDAVKY SPOLU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 xml:space="preserve">  520.203,07</w:t>
      </w:r>
    </w:p>
    <w:p w:rsidR="009B0276" w:rsidRPr="006A6B2A" w:rsidRDefault="009B0276" w:rsidP="009B0276">
      <w:pPr>
        <w:ind w:left="45"/>
        <w:jc w:val="both"/>
        <w:rPr>
          <w:b/>
        </w:rPr>
      </w:pPr>
      <w:r w:rsidRPr="006A6B2A">
        <w:rPr>
          <w:b/>
        </w:rPr>
        <w:t>HOSPODÁRENIE OBCE</w:t>
      </w:r>
      <w:r w:rsidRPr="006A6B2A">
        <w:rPr>
          <w:b/>
        </w:rPr>
        <w:tab/>
      </w:r>
      <w:r w:rsidRPr="006A6B2A">
        <w:rPr>
          <w:b/>
        </w:rPr>
        <w:tab/>
      </w:r>
      <w:r w:rsidRPr="006A6B2A">
        <w:rPr>
          <w:b/>
        </w:rPr>
        <w:tab/>
      </w:r>
      <w:r w:rsidRPr="006A6B2A">
        <w:rPr>
          <w:b/>
        </w:rPr>
        <w:tab/>
      </w:r>
      <w:r>
        <w:rPr>
          <w:b/>
        </w:rPr>
        <w:t xml:space="preserve">  343.424,17</w:t>
      </w:r>
    </w:p>
    <w:p w:rsidR="009B0276" w:rsidRPr="006A6B2A" w:rsidRDefault="009B0276" w:rsidP="009B0276">
      <w:pPr>
        <w:pStyle w:val="Zkladntext"/>
        <w:rPr>
          <w:rStyle w:val="Siln"/>
        </w:rPr>
      </w:pPr>
      <w:r w:rsidRPr="006A6B2A">
        <w:t xml:space="preserve"> Podľa §10 zákona č.583/2004 </w:t>
      </w:r>
      <w:proofErr w:type="spellStart"/>
      <w:r w:rsidRPr="006A6B2A">
        <w:t>Z.z</w:t>
      </w:r>
      <w:proofErr w:type="spellEnd"/>
      <w:r w:rsidRPr="006A6B2A">
        <w:t xml:space="preserve">. o rozpočtových pravidlách územnej samosprávy a o zmene a doplnení niektorých zákonov v znení neskorších predpisov sú finančné operácie  súčasťou rozpočtu. Prostredníctvom nich sa vykonávajú prevody z peňažných fondov obce a realizujú návratné zdroje financovania a ich splácanie. Finančné operácie však nie sú súčasťou príjmov a výdavkov, nevstupujú priamo do výsledku hospodárenia.  Po pripočítaní prebytku finančných operácií je výsledok hospodárenia prebytok   </w:t>
      </w:r>
      <w:r>
        <w:rPr>
          <w:b/>
        </w:rPr>
        <w:t>343.424,17</w:t>
      </w:r>
      <w:r w:rsidRPr="006A6B2A">
        <w:rPr>
          <w:rStyle w:val="Siln"/>
        </w:rPr>
        <w:t xml:space="preserve"> €.</w:t>
      </w:r>
    </w:p>
    <w:p w:rsidR="009B0276" w:rsidRPr="006A6B2A" w:rsidRDefault="009B0276" w:rsidP="009B0276">
      <w:pPr>
        <w:pStyle w:val="Zkladntext"/>
        <w:jc w:val="both"/>
        <w:rPr>
          <w:rStyle w:val="Siln"/>
          <w:b w:val="0"/>
        </w:rPr>
      </w:pPr>
      <w:r w:rsidRPr="006A6B2A">
        <w:rPr>
          <w:rStyle w:val="Siln"/>
          <w:b w:val="0"/>
        </w:rPr>
        <w:t xml:space="preserve">Prebytok rozpočtu zistený podľa ustanovenia § 10 ods. 3 písm. a) a b) zákona č. 583/2004 </w:t>
      </w:r>
      <w:proofErr w:type="spellStart"/>
      <w:r w:rsidRPr="006A6B2A">
        <w:rPr>
          <w:rStyle w:val="Siln"/>
          <w:b w:val="0"/>
        </w:rPr>
        <w:t>Z.z</w:t>
      </w:r>
      <w:proofErr w:type="spellEnd"/>
      <w:r w:rsidRPr="006A6B2A">
        <w:rPr>
          <w:rStyle w:val="Siln"/>
          <w:b w:val="0"/>
        </w:rPr>
        <w:t xml:space="preserve">. o rozpočtových pravidlách územnej samosprávy a o zmene a doplnení niektorých zákonov v znení neskorších predpisov </w:t>
      </w:r>
      <w:r w:rsidRPr="006A6B2A">
        <w:rPr>
          <w:rStyle w:val="Siln"/>
        </w:rPr>
        <w:t xml:space="preserve">znižuje </w:t>
      </w:r>
      <w:r w:rsidRPr="006A6B2A">
        <w:rPr>
          <w:rStyle w:val="Siln"/>
          <w:b w:val="0"/>
        </w:rPr>
        <w:t>:</w:t>
      </w:r>
    </w:p>
    <w:p w:rsidR="009B0276" w:rsidRDefault="009B0276" w:rsidP="009B0276">
      <w:pPr>
        <w:pStyle w:val="Zkladntext"/>
        <w:jc w:val="both"/>
        <w:rPr>
          <w:rStyle w:val="Siln"/>
        </w:rPr>
      </w:pPr>
      <w:r w:rsidRPr="006A6B2A">
        <w:rPr>
          <w:rStyle w:val="Siln"/>
          <w:b w:val="0"/>
        </w:rPr>
        <w:t xml:space="preserve">- nevyčerpané prostriedky školského stravovania na stravné a  réžiu podľa ustanovenia § 140-141 zákona č. 245/2008 </w:t>
      </w:r>
      <w:proofErr w:type="spellStart"/>
      <w:r w:rsidRPr="006A6B2A">
        <w:rPr>
          <w:rStyle w:val="Siln"/>
          <w:b w:val="0"/>
        </w:rPr>
        <w:t>Z.z</w:t>
      </w:r>
      <w:proofErr w:type="spellEnd"/>
      <w:r w:rsidRPr="006A6B2A">
        <w:rPr>
          <w:rStyle w:val="Siln"/>
          <w:b w:val="0"/>
        </w:rPr>
        <w:t xml:space="preserve">. o výchove a vzdelávaní (školský zákon) a o zmene a doplnení     niektorých zákonov v sume </w:t>
      </w:r>
      <w:r>
        <w:rPr>
          <w:rStyle w:val="Siln"/>
        </w:rPr>
        <w:t>52</w:t>
      </w:r>
      <w:r w:rsidRPr="006A6B2A">
        <w:rPr>
          <w:rStyle w:val="Siln"/>
        </w:rPr>
        <w:t>,</w:t>
      </w:r>
      <w:r>
        <w:rPr>
          <w:rStyle w:val="Siln"/>
        </w:rPr>
        <w:t>00</w:t>
      </w:r>
      <w:r w:rsidRPr="006A6B2A">
        <w:rPr>
          <w:rStyle w:val="Siln"/>
        </w:rPr>
        <w:t xml:space="preserve"> €.</w:t>
      </w:r>
    </w:p>
    <w:p w:rsidR="009B0276" w:rsidRDefault="009B0276" w:rsidP="009B0276">
      <w:pPr>
        <w:pStyle w:val="Zkladntext"/>
        <w:jc w:val="both"/>
        <w:rPr>
          <w:rStyle w:val="Siln"/>
        </w:rPr>
      </w:pPr>
      <w:r>
        <w:rPr>
          <w:rStyle w:val="Siln"/>
        </w:rPr>
        <w:t xml:space="preserve">- </w:t>
      </w:r>
      <w:r w:rsidRPr="00511794">
        <w:rPr>
          <w:rStyle w:val="Siln"/>
          <w:b w:val="0"/>
        </w:rPr>
        <w:t>nevyčerpané</w:t>
      </w:r>
      <w:r>
        <w:rPr>
          <w:rStyle w:val="Siln"/>
          <w:b w:val="0"/>
        </w:rPr>
        <w:t xml:space="preserve"> finančné prostriedky záloha na referendum </w:t>
      </w:r>
      <w:r w:rsidRPr="00511794">
        <w:rPr>
          <w:rStyle w:val="Siln"/>
        </w:rPr>
        <w:t>674,57 €.</w:t>
      </w:r>
    </w:p>
    <w:p w:rsidR="009B0276" w:rsidRPr="00511794" w:rsidRDefault="009B0276" w:rsidP="009B0276">
      <w:pPr>
        <w:pStyle w:val="Zkladntext"/>
        <w:jc w:val="both"/>
        <w:rPr>
          <w:rStyle w:val="Siln"/>
        </w:rPr>
      </w:pPr>
      <w:r w:rsidRPr="00511794">
        <w:rPr>
          <w:rStyle w:val="Siln"/>
          <w:b w:val="0"/>
        </w:rPr>
        <w:t>- nevyčerpané</w:t>
      </w:r>
      <w:r>
        <w:rPr>
          <w:rStyle w:val="Siln"/>
          <w:b w:val="0"/>
        </w:rPr>
        <w:t xml:space="preserve"> finančné prostriedky dotácia na rekonštrukciu MŠ vo výške  </w:t>
      </w:r>
      <w:r w:rsidRPr="00511794">
        <w:rPr>
          <w:rStyle w:val="Siln"/>
        </w:rPr>
        <w:t>328.266,00 €.</w:t>
      </w:r>
    </w:p>
    <w:p w:rsidR="009B0276" w:rsidRPr="006A6B2A" w:rsidRDefault="009B0276" w:rsidP="009B0276">
      <w:pPr>
        <w:pStyle w:val="Zkladntext"/>
        <w:jc w:val="both"/>
      </w:pPr>
      <w:r w:rsidRPr="006A6B2A">
        <w:t xml:space="preserve">Na základe uznesenia OZ zo dňa 11.12.2018 </w:t>
      </w:r>
      <w:proofErr w:type="spellStart"/>
      <w:r w:rsidRPr="006A6B2A">
        <w:t>uzn.č</w:t>
      </w:r>
      <w:proofErr w:type="spellEnd"/>
      <w:r w:rsidRPr="006A6B2A">
        <w:t>. 2/</w:t>
      </w:r>
      <w:r w:rsidRPr="006A6B2A">
        <w:rPr>
          <w:caps/>
        </w:rPr>
        <w:t>A/2018</w:t>
      </w:r>
      <w:r w:rsidRPr="006A6B2A">
        <w:t xml:space="preserve"> bolo schválené financovať splátky úverov  z rezervného fondu. </w:t>
      </w:r>
    </w:p>
    <w:p w:rsidR="009B0276" w:rsidRPr="006A6B2A" w:rsidRDefault="009B0276" w:rsidP="009B0276">
      <w:pPr>
        <w:pStyle w:val="Zkladntext"/>
        <w:tabs>
          <w:tab w:val="left" w:pos="-1080"/>
        </w:tabs>
      </w:pPr>
    </w:p>
    <w:p w:rsidR="009B0276" w:rsidRPr="006A6B2A" w:rsidRDefault="009B0276" w:rsidP="009B0276">
      <w:pPr>
        <w:pStyle w:val="Zkladntext"/>
        <w:jc w:val="both"/>
      </w:pPr>
      <w:r w:rsidRPr="006A6B2A">
        <w:t xml:space="preserve">Týmto výsledok hospodárenia sa rovná  sume  </w:t>
      </w:r>
      <w:r>
        <w:rPr>
          <w:b/>
        </w:rPr>
        <w:t>14.431,60</w:t>
      </w:r>
      <w:r w:rsidRPr="006A6B2A">
        <w:t xml:space="preserve"> </w:t>
      </w:r>
      <w:r w:rsidRPr="006A6B2A">
        <w:rPr>
          <w:rStyle w:val="Siln"/>
        </w:rPr>
        <w:t>€.</w:t>
      </w:r>
    </w:p>
    <w:p w:rsidR="009B0276" w:rsidRPr="006A6B2A" w:rsidRDefault="009B0276" w:rsidP="009B0276">
      <w:pPr>
        <w:ind w:left="45"/>
        <w:jc w:val="both"/>
      </w:pPr>
      <w:r w:rsidRPr="006A6B2A">
        <w:rPr>
          <w:b/>
          <w:bCs/>
        </w:rPr>
        <w:t>Na základe uvedených skuto</w:t>
      </w:r>
      <w:r w:rsidRPr="006A6B2A">
        <w:rPr>
          <w:rFonts w:eastAsia="TimesNewRoman" w:cs="TimesNewRoman"/>
          <w:b/>
          <w:bCs/>
        </w:rPr>
        <w:t>č</w:t>
      </w:r>
      <w:r w:rsidRPr="006A6B2A">
        <w:rPr>
          <w:b/>
          <w:bCs/>
        </w:rPr>
        <w:t>ností navrhujeme:</w:t>
      </w:r>
    </w:p>
    <w:p w:rsidR="009B0276" w:rsidRPr="00CE6E7D" w:rsidRDefault="009B0276" w:rsidP="009B0276">
      <w:pPr>
        <w:widowControl w:val="0"/>
        <w:numPr>
          <w:ilvl w:val="0"/>
          <w:numId w:val="14"/>
        </w:numPr>
        <w:tabs>
          <w:tab w:val="left" w:pos="360"/>
          <w:tab w:val="left" w:pos="405"/>
        </w:tabs>
        <w:autoSpaceDE w:val="0"/>
        <w:spacing w:after="0"/>
        <w:ind w:left="405"/>
        <w:jc w:val="both"/>
      </w:pPr>
      <w:r w:rsidRPr="006A6B2A">
        <w:rPr>
          <w:rFonts w:eastAsia="Calibri" w:cs="Calibri"/>
          <w:b/>
          <w:bCs/>
        </w:rPr>
        <w:t>Tvorbu rezervného fondu za rok 20</w:t>
      </w:r>
      <w:r>
        <w:rPr>
          <w:rFonts w:eastAsia="Calibri" w:cs="Calibri"/>
          <w:b/>
          <w:bCs/>
        </w:rPr>
        <w:t>22</w:t>
      </w:r>
      <w:r w:rsidRPr="006A6B2A">
        <w:rPr>
          <w:rFonts w:eastAsia="Calibri" w:cs="Calibri"/>
          <w:b/>
          <w:bCs/>
        </w:rPr>
        <w:t xml:space="preserve"> – </w:t>
      </w:r>
      <w:r>
        <w:rPr>
          <w:rFonts w:eastAsia="Calibri" w:cs="Calibri"/>
          <w:b/>
          <w:bCs/>
        </w:rPr>
        <w:t>14.431,60</w:t>
      </w:r>
      <w:r w:rsidRPr="006A6B2A">
        <w:rPr>
          <w:rFonts w:eastAsia="Calibri" w:cs="Calibri"/>
          <w:b/>
          <w:bCs/>
        </w:rPr>
        <w:t xml:space="preserve"> € </w:t>
      </w:r>
      <w:r>
        <w:rPr>
          <w:rFonts w:eastAsia="Calibri" w:cs="Calibri"/>
          <w:b/>
          <w:bCs/>
        </w:rPr>
        <w:t>.</w:t>
      </w:r>
    </w:p>
    <w:p w:rsidR="009B0276" w:rsidRDefault="009B0276" w:rsidP="00C3441A">
      <w:pPr>
        <w:ind w:left="45"/>
        <w:jc w:val="both"/>
      </w:pPr>
    </w:p>
    <w:p w:rsidR="00F82CD8" w:rsidRDefault="00F82CD8" w:rsidP="00F82CD8">
      <w:pPr>
        <w:ind w:left="45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7.3. Rozpočet na roky 20</w:t>
      </w:r>
      <w:r w:rsidR="00137EE0">
        <w:rPr>
          <w:rFonts w:eastAsia="Lucida Sans Unicode"/>
          <w:b/>
        </w:rPr>
        <w:t>2</w:t>
      </w:r>
      <w:r w:rsidR="00C226BA">
        <w:rPr>
          <w:rFonts w:eastAsia="Lucida Sans Unicode"/>
          <w:b/>
        </w:rPr>
        <w:t>3</w:t>
      </w:r>
      <w:r>
        <w:rPr>
          <w:rFonts w:eastAsia="Lucida Sans Unicode"/>
          <w:b/>
        </w:rPr>
        <w:t xml:space="preserve"> -202</w:t>
      </w:r>
      <w:r w:rsidR="00C226BA">
        <w:rPr>
          <w:rFonts w:eastAsia="Lucida Sans Unicode"/>
          <w:b/>
        </w:rPr>
        <w:t>5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120"/>
        <w:gridCol w:w="2120"/>
        <w:gridCol w:w="2120"/>
      </w:tblGrid>
      <w:tr w:rsidR="00F82CD8" w:rsidRPr="00F01EA5" w:rsidTr="00F82CD8">
        <w:trPr>
          <w:trHeight w:val="300"/>
        </w:trPr>
        <w:tc>
          <w:tcPr>
            <w:tcW w:w="3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</w:t>
            </w:r>
          </w:p>
        </w:tc>
        <w:tc>
          <w:tcPr>
            <w:tcW w:w="6360" w:type="dxa"/>
            <w:gridSpan w:val="3"/>
            <w:tcBorders>
              <w:top w:val="single" w:sz="8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y rozpočtu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5D783C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137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5D78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5D783C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5D78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5D783C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5D78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0.336,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47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47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70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6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35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bežn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6</w:t>
            </w:r>
            <w:r w:rsidR="00137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  <w:r w:rsidR="00137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2</w:t>
            </w:r>
            <w:r w:rsidR="003E76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.612</w:t>
            </w:r>
            <w:r w:rsidR="003E76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90,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5D783C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0,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62,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apitálov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 w:rsidR="003C4E4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.553,15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919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6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2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príjm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6.643,1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3C4E47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3C4E47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výdavk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56,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31,8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.95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finančných operácií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4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7,15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3C4E47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1,8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3C4E47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5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príjm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  <w:r w:rsidR="001846B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69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.947</w:t>
            </w:r>
            <w:r w:rsidR="001846B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894D34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</w:t>
            </w:r>
            <w:r w:rsidR="001846B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47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výdavk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C226BA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69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C226BA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47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C226BA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47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Účtovný prebytok/schodo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C226BA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C226BA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C226BA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82CD8" w:rsidRPr="00F01EA5" w:rsidTr="00F82CD8">
        <w:trPr>
          <w:trHeight w:val="402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894D34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bytok hospodárenia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894D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894D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</w:tbl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jc w:val="both"/>
        <w:rPr>
          <w:b/>
        </w:rPr>
      </w:pPr>
      <w:r w:rsidRPr="00EB45BB">
        <w:rPr>
          <w:b/>
        </w:rPr>
        <w:t>8. Informácia o vývoji obce z pohľadu účtovníctva</w:t>
      </w:r>
    </w:p>
    <w:p w:rsidR="00F82CD8" w:rsidRDefault="00F82CD8" w:rsidP="00F82CD8">
      <w:pPr>
        <w:jc w:val="both"/>
        <w:rPr>
          <w:b/>
        </w:rPr>
      </w:pPr>
      <w:r>
        <w:rPr>
          <w:b/>
        </w:rPr>
        <w:t xml:space="preserve">8.1. Majetok : </w:t>
      </w:r>
    </w:p>
    <w:p w:rsidR="002D3ED9" w:rsidRDefault="002D3ED9" w:rsidP="002D3ED9">
      <w:pPr>
        <w:ind w:left="45"/>
        <w:jc w:val="both"/>
        <w:rPr>
          <w:b/>
          <w:bCs/>
        </w:rPr>
      </w:pPr>
    </w:p>
    <w:tbl>
      <w:tblPr>
        <w:tblW w:w="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150"/>
        <w:gridCol w:w="3205"/>
      </w:tblGrid>
      <w:tr w:rsidR="00C226BA" w:rsidRPr="006A6B2A" w:rsidTr="005B3A36">
        <w:trPr>
          <w:jc w:val="right"/>
        </w:trPr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 xml:space="preserve">ZS k </w:t>
            </w:r>
            <w:r>
              <w:rPr>
                <w:b/>
                <w:bCs/>
              </w:rPr>
              <w:t>3</w:t>
            </w:r>
            <w:r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Pr="006A6B2A">
              <w:rPr>
                <w:b/>
                <w:bCs/>
              </w:rPr>
              <w:t>.20</w:t>
            </w:r>
            <w:r>
              <w:rPr>
                <w:b/>
                <w:bCs/>
              </w:rPr>
              <w:t>22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 xml:space="preserve">KZ k </w:t>
            </w:r>
            <w:r>
              <w:rPr>
                <w:b/>
                <w:bCs/>
              </w:rPr>
              <w:t>3</w:t>
            </w:r>
            <w:r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Pr="006A6B2A">
              <w:rPr>
                <w:b/>
                <w:bCs/>
              </w:rPr>
              <w:t>.20</w:t>
            </w:r>
            <w:r>
              <w:rPr>
                <w:b/>
                <w:bCs/>
              </w:rPr>
              <w:t>21</w:t>
            </w:r>
          </w:p>
        </w:tc>
      </w:tr>
      <w:tr w:rsidR="00C226BA" w:rsidRPr="006A6B2A" w:rsidTr="005B3A3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Ne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33.235,2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07.960,81</w:t>
            </w:r>
          </w:p>
        </w:tc>
      </w:tr>
      <w:tr w:rsidR="00C226BA" w:rsidRPr="006A6B2A" w:rsidTr="005B3A3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  <w:r w:rsidRPr="006A6B2A">
              <w:t>Dlhodobý ne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0,0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360,00</w:t>
            </w:r>
          </w:p>
        </w:tc>
      </w:tr>
      <w:tr w:rsidR="00C226BA" w:rsidRPr="006A6B2A" w:rsidTr="005B3A3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  <w:r w:rsidRPr="006A6B2A">
              <w:t>Dlhodobý 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3.074.183,24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3.048.548,83</w:t>
            </w:r>
          </w:p>
        </w:tc>
      </w:tr>
      <w:tr w:rsidR="00C226BA" w:rsidRPr="006A6B2A" w:rsidTr="005B3A3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  <w:r w:rsidRPr="006A6B2A">
              <w:t>Dlhodobý finanč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 w:rsidRPr="006A6B2A">
              <w:t>59</w:t>
            </w:r>
            <w:r>
              <w:t>.</w:t>
            </w:r>
            <w:r w:rsidRPr="006A6B2A">
              <w:t>051,9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 w:rsidRPr="006A6B2A">
              <w:t>59</w:t>
            </w:r>
            <w:r>
              <w:t>.</w:t>
            </w:r>
            <w:r w:rsidRPr="006A6B2A">
              <w:t>051,98</w:t>
            </w:r>
          </w:p>
        </w:tc>
      </w:tr>
      <w:tr w:rsidR="00C226BA" w:rsidRPr="006A6B2A" w:rsidTr="005B3A3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.827,84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.397,17</w:t>
            </w:r>
          </w:p>
        </w:tc>
      </w:tr>
      <w:tr w:rsidR="00C226BA" w:rsidRPr="006A6B2A" w:rsidTr="005B3A3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  <w:r w:rsidRPr="006A6B2A">
              <w:t>Krátkodobé pohľadávk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18.786,5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15.282,43</w:t>
            </w:r>
          </w:p>
        </w:tc>
      </w:tr>
      <w:tr w:rsidR="00C226BA" w:rsidRPr="006A6B2A" w:rsidTr="005B3A3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  <w:r w:rsidRPr="006A6B2A">
              <w:t>Finančné účt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396.041,3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153.114,74</w:t>
            </w:r>
          </w:p>
        </w:tc>
      </w:tr>
      <w:tr w:rsidR="00C226BA" w:rsidRPr="006A6B2A" w:rsidTr="005B3A3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0</w:t>
            </w:r>
          </w:p>
        </w:tc>
      </w:tr>
      <w:tr w:rsidR="00C226BA" w:rsidRPr="006A6B2A" w:rsidTr="005B3A3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6BA" w:rsidRPr="006A6B2A" w:rsidRDefault="00C226BA" w:rsidP="005B3A36">
            <w:pPr>
              <w:pStyle w:val="Obsahtabuky"/>
              <w:snapToGrid w:val="0"/>
              <w:jc w:val="both"/>
              <w:rPr>
                <w:b/>
                <w:i/>
              </w:rPr>
            </w:pPr>
            <w:r w:rsidRPr="006A6B2A">
              <w:rPr>
                <w:b/>
                <w:i/>
              </w:rPr>
              <w:t>Spolu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.548.063,06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.276.357,98</w:t>
            </w:r>
          </w:p>
        </w:tc>
      </w:tr>
    </w:tbl>
    <w:p w:rsidR="00C226BA" w:rsidRPr="006A6B2A" w:rsidRDefault="00C226BA" w:rsidP="00C226BA">
      <w:pPr>
        <w:ind w:left="45"/>
        <w:jc w:val="both"/>
        <w:rPr>
          <w:rFonts w:eastAsia="Lucida Sans Unicode"/>
          <w:kern w:val="3"/>
        </w:rPr>
      </w:pPr>
    </w:p>
    <w:p w:rsidR="00C226BA" w:rsidRDefault="00C226BA" w:rsidP="00C226BA">
      <w:pPr>
        <w:ind w:left="45"/>
        <w:jc w:val="both"/>
        <w:rPr>
          <w:rFonts w:cs="Tahoma"/>
          <w:b/>
          <w:bCs/>
        </w:rPr>
      </w:pPr>
    </w:p>
    <w:p w:rsidR="00C226BA" w:rsidRDefault="00C226BA" w:rsidP="00C226BA">
      <w:pPr>
        <w:ind w:left="45"/>
        <w:jc w:val="both"/>
        <w:rPr>
          <w:rFonts w:cs="Tahoma"/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3105"/>
        <w:gridCol w:w="3241"/>
      </w:tblGrid>
      <w:tr w:rsidR="00C226BA" w:rsidRPr="006A6B2A" w:rsidTr="00C226BA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 xml:space="preserve">ZS k </w:t>
            </w:r>
            <w:r>
              <w:rPr>
                <w:b/>
                <w:bCs/>
              </w:rPr>
              <w:t>3</w:t>
            </w:r>
            <w:r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Pr="006A6B2A">
              <w:rPr>
                <w:b/>
                <w:bCs/>
              </w:rPr>
              <w:t>.20</w:t>
            </w:r>
            <w:r>
              <w:rPr>
                <w:b/>
                <w:bCs/>
              </w:rPr>
              <w:t>22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KS k 31.12.20</w:t>
            </w:r>
            <w:r>
              <w:rPr>
                <w:b/>
                <w:bCs/>
              </w:rPr>
              <w:t>21</w:t>
            </w:r>
          </w:p>
        </w:tc>
      </w:tr>
      <w:tr w:rsidR="00C226BA" w:rsidRPr="006A6B2A" w:rsidTr="00C226B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lastné ima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.914,05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.653,21</w:t>
            </w:r>
          </w:p>
        </w:tc>
      </w:tr>
      <w:tr w:rsidR="00C226BA" w:rsidRPr="006A6B2A" w:rsidTr="00C226B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  <w:r w:rsidRPr="006A6B2A">
              <w:t>Výsledok hospodárenia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 xml:space="preserve"> 43.183,03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 w:rsidRPr="006A6B2A">
              <w:t>-</w:t>
            </w:r>
            <w:r>
              <w:t>84.120,42</w:t>
            </w:r>
          </w:p>
        </w:tc>
      </w:tr>
      <w:tr w:rsidR="00C226BA" w:rsidRPr="006A6B2A" w:rsidTr="00C226B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.304,41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.282,92</w:t>
            </w:r>
          </w:p>
        </w:tc>
      </w:tr>
      <w:tr w:rsidR="00C226BA" w:rsidRPr="006A6B2A" w:rsidTr="00C226B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  <w:r w:rsidRPr="006A6B2A">
              <w:t>Rezerv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C226BA" w:rsidRPr="006A6B2A" w:rsidTr="00C226B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  <w:proofErr w:type="spellStart"/>
            <w:r w:rsidRPr="006A6B2A">
              <w:t>Zúčt.medzi</w:t>
            </w:r>
            <w:proofErr w:type="spellEnd"/>
            <w:r w:rsidRPr="006A6B2A">
              <w:t xml:space="preserve"> </w:t>
            </w:r>
            <w:proofErr w:type="spellStart"/>
            <w:r w:rsidRPr="006A6B2A">
              <w:t>subj.ver.správy</w:t>
            </w:r>
            <w:proofErr w:type="spellEnd"/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328.992,57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95.425,30</w:t>
            </w:r>
          </w:p>
        </w:tc>
      </w:tr>
      <w:tr w:rsidR="00C226BA" w:rsidRPr="006A6B2A" w:rsidTr="00C226B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  <w:r w:rsidRPr="006A6B2A">
              <w:lastRenderedPageBreak/>
              <w:t>Dlh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31.304,98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38.202,33</w:t>
            </w:r>
          </w:p>
        </w:tc>
      </w:tr>
      <w:tr w:rsidR="00C226BA" w:rsidRPr="006A6B2A" w:rsidTr="00C226B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  <w:r w:rsidRPr="006A6B2A">
              <w:t>Krátk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38583,7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</w:pPr>
            <w:r>
              <w:t>29.052,13</w:t>
            </w:r>
          </w:p>
        </w:tc>
      </w:tr>
      <w:tr w:rsidR="00C226BA" w:rsidRPr="006A6B2A" w:rsidTr="00C226B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  <w:r>
              <w:t>Bankové úvery výpomoci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6BA" w:rsidRDefault="00C226BA" w:rsidP="005B3A36">
            <w:pPr>
              <w:pStyle w:val="Obsahtabuky"/>
              <w:snapToGrid w:val="0"/>
              <w:jc w:val="center"/>
            </w:pPr>
            <w:r>
              <w:t>89.423,1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6BA" w:rsidRDefault="00C226BA" w:rsidP="005B3A36">
            <w:pPr>
              <w:pStyle w:val="Obsahtabuky"/>
              <w:snapToGrid w:val="0"/>
              <w:jc w:val="center"/>
            </w:pPr>
            <w:r>
              <w:t>104.603,16</w:t>
            </w:r>
          </w:p>
        </w:tc>
      </w:tr>
      <w:tr w:rsidR="00C226BA" w:rsidRPr="006A6B2A" w:rsidTr="00C226B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15.844,6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10.421,85</w:t>
            </w:r>
          </w:p>
        </w:tc>
      </w:tr>
      <w:tr w:rsidR="00C226BA" w:rsidRPr="006A6B2A" w:rsidTr="00C226B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6BA" w:rsidRPr="006A6B2A" w:rsidRDefault="00C226BA" w:rsidP="005B3A36">
            <w:pPr>
              <w:pStyle w:val="Obsahtabuky"/>
              <w:snapToGrid w:val="0"/>
              <w:jc w:val="both"/>
            </w:pP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548.063,0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26BA" w:rsidRPr="006A6B2A" w:rsidRDefault="00C226BA" w:rsidP="005B3A36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276.357,98</w:t>
            </w:r>
          </w:p>
        </w:tc>
      </w:tr>
    </w:tbl>
    <w:p w:rsidR="00C226BA" w:rsidRPr="006A6B2A" w:rsidRDefault="00C226BA" w:rsidP="00C226BA">
      <w:pPr>
        <w:ind w:left="45"/>
        <w:jc w:val="both"/>
        <w:rPr>
          <w:rFonts w:eastAsia="Lucida Sans Unicode"/>
          <w:kern w:val="3"/>
        </w:rPr>
      </w:pPr>
    </w:p>
    <w:p w:rsidR="001846B0" w:rsidRDefault="001846B0" w:rsidP="001846B0">
      <w:pPr>
        <w:ind w:left="45"/>
        <w:jc w:val="both"/>
        <w:rPr>
          <w:rFonts w:cs="Tahoma"/>
          <w:b/>
          <w:bCs/>
        </w:rPr>
      </w:pPr>
    </w:p>
    <w:p w:rsidR="001846B0" w:rsidRDefault="001846B0" w:rsidP="001846B0">
      <w:pPr>
        <w:ind w:left="45"/>
        <w:jc w:val="both"/>
        <w:rPr>
          <w:rFonts w:cs="Tahoma"/>
          <w:b/>
          <w:bCs/>
        </w:rPr>
      </w:pPr>
    </w:p>
    <w:p w:rsidR="001846B0" w:rsidRDefault="001846B0" w:rsidP="001846B0">
      <w:pPr>
        <w:ind w:left="45"/>
        <w:jc w:val="both"/>
        <w:rPr>
          <w:b/>
          <w:bCs/>
        </w:rPr>
      </w:pPr>
    </w:p>
    <w:p w:rsidR="001846B0" w:rsidRDefault="001846B0" w:rsidP="001846B0">
      <w:pPr>
        <w:ind w:left="45"/>
        <w:jc w:val="both"/>
        <w:rPr>
          <w:b/>
          <w:bCs/>
        </w:rPr>
      </w:pPr>
      <w:r>
        <w:rPr>
          <w:b/>
          <w:bCs/>
        </w:rPr>
        <w:t>8.2  Zdroje krytie :</w:t>
      </w:r>
    </w:p>
    <w:p w:rsidR="001846B0" w:rsidRDefault="001846B0" w:rsidP="001846B0">
      <w:pPr>
        <w:ind w:left="45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3105"/>
        <w:gridCol w:w="3241"/>
      </w:tblGrid>
      <w:tr w:rsidR="00465E59" w:rsidRPr="006A6B2A" w:rsidTr="005B3A36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 xml:space="preserve">ZS k </w:t>
            </w:r>
            <w:r>
              <w:rPr>
                <w:b/>
                <w:bCs/>
              </w:rPr>
              <w:t>3</w:t>
            </w:r>
            <w:r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Pr="006A6B2A">
              <w:rPr>
                <w:b/>
                <w:bCs/>
              </w:rPr>
              <w:t>.20</w:t>
            </w:r>
            <w:r>
              <w:rPr>
                <w:b/>
                <w:bCs/>
              </w:rPr>
              <w:t>22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KS k 31.12.20</w:t>
            </w:r>
            <w:r>
              <w:rPr>
                <w:b/>
                <w:bCs/>
              </w:rPr>
              <w:t>21</w:t>
            </w:r>
          </w:p>
        </w:tc>
      </w:tr>
      <w:tr w:rsidR="00465E59" w:rsidRPr="006A6B2A" w:rsidTr="005B3A36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lastné ima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.914,05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.653,21</w:t>
            </w:r>
          </w:p>
        </w:tc>
      </w:tr>
      <w:tr w:rsidR="00465E59" w:rsidRPr="006A6B2A" w:rsidTr="005B3A36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both"/>
            </w:pPr>
            <w:r w:rsidRPr="006A6B2A">
              <w:t>Výsledok hospodárenia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</w:pPr>
            <w:r>
              <w:t xml:space="preserve"> 43.183,03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</w:pPr>
            <w:r w:rsidRPr="006A6B2A">
              <w:t>-</w:t>
            </w:r>
            <w:r>
              <w:t>84.120,42</w:t>
            </w:r>
          </w:p>
        </w:tc>
      </w:tr>
      <w:tr w:rsidR="00465E59" w:rsidRPr="006A6B2A" w:rsidTr="005B3A36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.304,41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.282,92</w:t>
            </w:r>
          </w:p>
        </w:tc>
      </w:tr>
      <w:tr w:rsidR="00465E59" w:rsidRPr="006A6B2A" w:rsidTr="005B3A36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both"/>
            </w:pPr>
            <w:r w:rsidRPr="006A6B2A">
              <w:t>Rezerv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465E59" w:rsidRPr="006A6B2A" w:rsidTr="005B3A36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both"/>
            </w:pPr>
            <w:proofErr w:type="spellStart"/>
            <w:r w:rsidRPr="006A6B2A">
              <w:t>Zúčt.medzi</w:t>
            </w:r>
            <w:proofErr w:type="spellEnd"/>
            <w:r w:rsidRPr="006A6B2A">
              <w:t xml:space="preserve"> </w:t>
            </w:r>
            <w:proofErr w:type="spellStart"/>
            <w:r w:rsidRPr="006A6B2A">
              <w:t>subj.ver.správy</w:t>
            </w:r>
            <w:proofErr w:type="spellEnd"/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</w:pPr>
            <w:r>
              <w:t>328.992,57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</w:pPr>
            <w:r>
              <w:t>95.425,30</w:t>
            </w:r>
          </w:p>
        </w:tc>
      </w:tr>
      <w:tr w:rsidR="00465E59" w:rsidRPr="006A6B2A" w:rsidTr="005B3A36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both"/>
            </w:pPr>
            <w:r w:rsidRPr="006A6B2A">
              <w:t>Dlh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31.304,98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38.202,33</w:t>
            </w:r>
          </w:p>
        </w:tc>
      </w:tr>
      <w:tr w:rsidR="00465E59" w:rsidRPr="006A6B2A" w:rsidTr="005B3A36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both"/>
            </w:pPr>
            <w:r w:rsidRPr="006A6B2A">
              <w:t>Krátk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</w:pPr>
            <w:r>
              <w:t>38583,7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</w:pPr>
            <w:r>
              <w:t>29.052,13</w:t>
            </w:r>
          </w:p>
        </w:tc>
      </w:tr>
      <w:tr w:rsidR="00465E59" w:rsidRPr="006A6B2A" w:rsidTr="005B3A36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E59" w:rsidRPr="006A6B2A" w:rsidRDefault="00465E59" w:rsidP="005B3A36">
            <w:pPr>
              <w:pStyle w:val="Obsahtabuky"/>
              <w:snapToGrid w:val="0"/>
              <w:jc w:val="both"/>
            </w:pPr>
            <w:r>
              <w:t>Bankové úvery výpomoci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E59" w:rsidRDefault="00465E59" w:rsidP="005B3A36">
            <w:pPr>
              <w:pStyle w:val="Obsahtabuky"/>
              <w:snapToGrid w:val="0"/>
              <w:jc w:val="center"/>
            </w:pPr>
            <w:r>
              <w:t>89.423,1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E59" w:rsidRDefault="00465E59" w:rsidP="005B3A36">
            <w:pPr>
              <w:pStyle w:val="Obsahtabuky"/>
              <w:snapToGrid w:val="0"/>
              <w:jc w:val="center"/>
            </w:pPr>
            <w:r>
              <w:t>104.603,16</w:t>
            </w:r>
          </w:p>
        </w:tc>
      </w:tr>
      <w:tr w:rsidR="00465E59" w:rsidRPr="006A6B2A" w:rsidTr="005B3A36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15.844,6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10.421,85</w:t>
            </w:r>
          </w:p>
        </w:tc>
      </w:tr>
      <w:tr w:rsidR="00465E59" w:rsidRPr="006A6B2A" w:rsidTr="005B3A36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E59" w:rsidRPr="006A6B2A" w:rsidRDefault="00465E59" w:rsidP="005B3A36">
            <w:pPr>
              <w:pStyle w:val="Obsahtabuky"/>
              <w:snapToGrid w:val="0"/>
              <w:jc w:val="both"/>
            </w:pP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548.063,0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5E59" w:rsidRPr="006A6B2A" w:rsidRDefault="00465E59" w:rsidP="005B3A36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276.357,98</w:t>
            </w:r>
          </w:p>
        </w:tc>
      </w:tr>
    </w:tbl>
    <w:p w:rsidR="00465E59" w:rsidRPr="006A6B2A" w:rsidRDefault="00465E59" w:rsidP="00465E59">
      <w:pPr>
        <w:ind w:left="45"/>
        <w:jc w:val="both"/>
        <w:rPr>
          <w:rFonts w:eastAsia="Lucida Sans Unicode"/>
          <w:kern w:val="3"/>
        </w:rPr>
      </w:pPr>
    </w:p>
    <w:p w:rsidR="00465E59" w:rsidRPr="006A6B2A" w:rsidRDefault="00465E59" w:rsidP="001846B0">
      <w:pPr>
        <w:ind w:left="45"/>
        <w:jc w:val="both"/>
        <w:rPr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8.3. Pohľadávky </w:t>
      </w:r>
      <w:r w:rsidR="00465E59">
        <w:rPr>
          <w:rFonts w:eastAsia="Calibri" w:cs="Calibri"/>
          <w:b/>
          <w:bCs/>
        </w:rPr>
        <w:t xml:space="preserve">   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5B3A36" w:rsidTr="00F82CD8">
        <w:tc>
          <w:tcPr>
            <w:tcW w:w="3020" w:type="dxa"/>
          </w:tcPr>
          <w:p w:rsidR="00F82CD8" w:rsidRPr="003A5DE3" w:rsidRDefault="00F82CD8" w:rsidP="00F82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hľadávky</w:t>
            </w:r>
          </w:p>
        </w:tc>
        <w:tc>
          <w:tcPr>
            <w:tcW w:w="3021" w:type="dxa"/>
          </w:tcPr>
          <w:p w:rsidR="00F82CD8" w:rsidRDefault="00F82CD8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v </w:t>
            </w:r>
            <w:r w:rsidR="005F0EFF"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</w:rPr>
              <w:t>1.1.20</w:t>
            </w:r>
            <w:r w:rsidR="007E0445">
              <w:rPr>
                <w:rFonts w:ascii="Times New Roman" w:hAnsi="Times New Roman"/>
              </w:rPr>
              <w:t>2</w:t>
            </w:r>
            <w:r w:rsidR="005B3A36">
              <w:rPr>
                <w:rFonts w:ascii="Times New Roman" w:hAnsi="Times New Roman"/>
              </w:rPr>
              <w:t>2</w:t>
            </w:r>
          </w:p>
        </w:tc>
        <w:tc>
          <w:tcPr>
            <w:tcW w:w="3021" w:type="dxa"/>
          </w:tcPr>
          <w:p w:rsidR="00F82CD8" w:rsidRDefault="00F82CD8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 k 31.12.20</w:t>
            </w:r>
            <w:r w:rsidR="00EE69F7">
              <w:rPr>
                <w:rFonts w:ascii="Times New Roman" w:hAnsi="Times New Roman"/>
              </w:rPr>
              <w:t>2</w:t>
            </w:r>
            <w:r w:rsidR="005B3A36">
              <w:rPr>
                <w:rFonts w:ascii="Times New Roman" w:hAnsi="Times New Roman"/>
              </w:rPr>
              <w:t>2</w:t>
            </w:r>
          </w:p>
        </w:tc>
      </w:tr>
      <w:tr w:rsidR="005B3A36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ň z </w:t>
            </w:r>
            <w:proofErr w:type="spellStart"/>
            <w:r>
              <w:rPr>
                <w:rFonts w:ascii="Times New Roman" w:hAnsi="Times New Roman"/>
              </w:rPr>
              <w:t>nehn</w:t>
            </w:r>
            <w:proofErr w:type="spellEnd"/>
            <w:r>
              <w:rPr>
                <w:rFonts w:ascii="Times New Roman" w:hAnsi="Times New Roman"/>
              </w:rPr>
              <w:t>., daň za psa</w:t>
            </w:r>
          </w:p>
        </w:tc>
        <w:tc>
          <w:tcPr>
            <w:tcW w:w="3021" w:type="dxa"/>
          </w:tcPr>
          <w:p w:rsidR="00F82CD8" w:rsidRDefault="005B3A36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81,84</w:t>
            </w:r>
          </w:p>
        </w:tc>
        <w:tc>
          <w:tcPr>
            <w:tcW w:w="3021" w:type="dxa"/>
          </w:tcPr>
          <w:p w:rsidR="00F82CD8" w:rsidRDefault="005B3A36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93,63</w:t>
            </w:r>
          </w:p>
        </w:tc>
      </w:tr>
      <w:tr w:rsidR="005B3A36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latok za odvoz TKO</w:t>
            </w:r>
          </w:p>
        </w:tc>
        <w:tc>
          <w:tcPr>
            <w:tcW w:w="3021" w:type="dxa"/>
          </w:tcPr>
          <w:p w:rsidR="00F82CD8" w:rsidRDefault="007E0445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B3A36">
              <w:rPr>
                <w:rFonts w:ascii="Times New Roman" w:hAnsi="Times New Roman"/>
              </w:rPr>
              <w:t>0</w:t>
            </w:r>
            <w:r w:rsidR="00EE69F7">
              <w:rPr>
                <w:rFonts w:ascii="Times New Roman" w:hAnsi="Times New Roman"/>
              </w:rPr>
              <w:t>.</w:t>
            </w:r>
            <w:r w:rsidR="005B3A36">
              <w:rPr>
                <w:rFonts w:ascii="Times New Roman" w:hAnsi="Times New Roman"/>
              </w:rPr>
              <w:t>700,59</w:t>
            </w:r>
          </w:p>
        </w:tc>
        <w:tc>
          <w:tcPr>
            <w:tcW w:w="3021" w:type="dxa"/>
          </w:tcPr>
          <w:p w:rsidR="00F82CD8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92,89</w:t>
            </w:r>
          </w:p>
        </w:tc>
      </w:tr>
      <w:tr w:rsidR="005B3A36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</w:t>
            </w:r>
          </w:p>
        </w:tc>
        <w:tc>
          <w:tcPr>
            <w:tcW w:w="3021" w:type="dxa"/>
          </w:tcPr>
          <w:p w:rsidR="00F82CD8" w:rsidRDefault="005B3A36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E69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82</w:t>
            </w:r>
            <w:r w:rsidR="007E044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021" w:type="dxa"/>
          </w:tcPr>
          <w:p w:rsidR="00F82CD8" w:rsidRDefault="00F82CD8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0D7E">
              <w:rPr>
                <w:rFonts w:ascii="Times New Roman" w:hAnsi="Times New Roman"/>
              </w:rPr>
              <w:t>8</w:t>
            </w:r>
            <w:r w:rsidR="00EE69F7">
              <w:rPr>
                <w:rFonts w:ascii="Times New Roman" w:hAnsi="Times New Roman"/>
              </w:rPr>
              <w:t>.</w:t>
            </w:r>
            <w:r w:rsidR="00F00D7E">
              <w:rPr>
                <w:rFonts w:ascii="Times New Roman" w:hAnsi="Times New Roman"/>
              </w:rPr>
              <w:t>786,52</w:t>
            </w:r>
          </w:p>
        </w:tc>
      </w:tr>
    </w:tbl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8.4. Záväzky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7"/>
        <w:gridCol w:w="3005"/>
        <w:gridCol w:w="3005"/>
      </w:tblGrid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  <w:b/>
              </w:rPr>
            </w:pPr>
            <w:r w:rsidRPr="006A6B2A">
              <w:rPr>
                <w:rFonts w:ascii="Times New Roman" w:hAnsi="Times New Roman"/>
                <w:b/>
              </w:rPr>
              <w:t>Záväzky</w:t>
            </w:r>
          </w:p>
        </w:tc>
        <w:tc>
          <w:tcPr>
            <w:tcW w:w="3005" w:type="dxa"/>
          </w:tcPr>
          <w:p w:rsidR="007E0445" w:rsidRPr="006A6B2A" w:rsidRDefault="007E0445" w:rsidP="00F00D7E">
            <w:pPr>
              <w:jc w:val="center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V EUR k 31.12.20</w:t>
            </w:r>
            <w:r w:rsidR="00EE69F7">
              <w:rPr>
                <w:rFonts w:ascii="Times New Roman" w:hAnsi="Times New Roman"/>
              </w:rPr>
              <w:t>2</w:t>
            </w:r>
            <w:r w:rsidR="00F00D7E">
              <w:rPr>
                <w:rFonts w:ascii="Times New Roman" w:hAnsi="Times New Roman"/>
              </w:rPr>
              <w:t>2</w:t>
            </w:r>
          </w:p>
        </w:tc>
        <w:tc>
          <w:tcPr>
            <w:tcW w:w="3005" w:type="dxa"/>
          </w:tcPr>
          <w:p w:rsidR="007E0445" w:rsidRPr="006A6B2A" w:rsidRDefault="007E0445" w:rsidP="00EE69F7">
            <w:pPr>
              <w:jc w:val="center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V EUR  31.12.20</w:t>
            </w:r>
            <w:r>
              <w:rPr>
                <w:rFonts w:ascii="Times New Roman" w:hAnsi="Times New Roman"/>
              </w:rPr>
              <w:t>2</w:t>
            </w:r>
            <w:r w:rsidR="00EE69F7">
              <w:rPr>
                <w:rFonts w:ascii="Times New Roman" w:hAnsi="Times New Roman"/>
              </w:rPr>
              <w:t>1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Krátkodobé záväzky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Dodávatelia 321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32,94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69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Iné záväzky 379,325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56,67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24,07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6B2A">
              <w:rPr>
                <w:rFonts w:ascii="Times New Roman" w:hAnsi="Times New Roman"/>
              </w:rPr>
              <w:t>Ost.zúčtovanie</w:t>
            </w:r>
            <w:proofErr w:type="spellEnd"/>
            <w:r w:rsidRPr="006A6B2A">
              <w:rPr>
                <w:rFonts w:ascii="Times New Roman" w:hAnsi="Times New Roman"/>
              </w:rPr>
              <w:t xml:space="preserve"> rozpočtu o.357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.992,57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30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lastRenderedPageBreak/>
              <w:t>Spolu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.382</w:t>
            </w:r>
            <w:r w:rsidR="00EE69F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E044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60</w:t>
            </w:r>
            <w:r w:rsidR="007E044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7E0445">
              <w:rPr>
                <w:rFonts w:ascii="Times New Roman" w:hAnsi="Times New Roman"/>
              </w:rPr>
              <w:t>6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Dlhodobé záväzky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Bankový úver 479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656,59</w:t>
            </w:r>
          </w:p>
        </w:tc>
        <w:tc>
          <w:tcPr>
            <w:tcW w:w="3005" w:type="dxa"/>
          </w:tcPr>
          <w:p w:rsidR="007E0445" w:rsidRPr="006A6B2A" w:rsidRDefault="007E0445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69F7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.</w:t>
            </w:r>
            <w:r w:rsidR="00EE69F7">
              <w:rPr>
                <w:rFonts w:ascii="Times New Roman" w:hAnsi="Times New Roman"/>
              </w:rPr>
              <w:t>384,16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Bankový úver 461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302,16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4545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82,16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Záväzky zo SF 472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39</w:t>
            </w:r>
          </w:p>
        </w:tc>
        <w:tc>
          <w:tcPr>
            <w:tcW w:w="3005" w:type="dxa"/>
          </w:tcPr>
          <w:p w:rsidR="007E0445" w:rsidRPr="006A6B2A" w:rsidRDefault="004545B0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17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  <w:r w:rsidR="00EE69F7">
              <w:rPr>
                <w:rFonts w:ascii="Times New Roman" w:hAnsi="Times New Roman"/>
              </w:rPr>
              <w:t>.6</w:t>
            </w:r>
            <w:r>
              <w:rPr>
                <w:rFonts w:ascii="Times New Roman" w:hAnsi="Times New Roman"/>
              </w:rPr>
              <w:t>0</w:t>
            </w:r>
            <w:r w:rsidR="00EE69F7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1</w:t>
            </w:r>
            <w:r w:rsidR="00EE69F7">
              <w:rPr>
                <w:rFonts w:ascii="Times New Roman" w:hAnsi="Times New Roman"/>
              </w:rPr>
              <w:t>4</w:t>
            </w:r>
          </w:p>
        </w:tc>
        <w:tc>
          <w:tcPr>
            <w:tcW w:w="3005" w:type="dxa"/>
          </w:tcPr>
          <w:p w:rsidR="007E0445" w:rsidRPr="006A6B2A" w:rsidRDefault="004545B0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.684,49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Celkom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</w:t>
            </w:r>
            <w:r w:rsidR="00EE69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89,32</w:t>
            </w:r>
          </w:p>
        </w:tc>
        <w:tc>
          <w:tcPr>
            <w:tcW w:w="3005" w:type="dxa"/>
          </w:tcPr>
          <w:p w:rsidR="007E0445" w:rsidRPr="006A6B2A" w:rsidRDefault="004545B0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.244,55</w:t>
            </w:r>
          </w:p>
        </w:tc>
      </w:tr>
    </w:tbl>
    <w:p w:rsidR="007E0445" w:rsidRPr="006A6B2A" w:rsidRDefault="007E0445" w:rsidP="007E0445">
      <w:pPr>
        <w:ind w:left="45"/>
        <w:jc w:val="both"/>
        <w:rPr>
          <w:rFonts w:ascii="Times New Roman" w:hAnsi="Times New Roman"/>
        </w:rPr>
      </w:pPr>
    </w:p>
    <w:p w:rsidR="007E0445" w:rsidRDefault="007E0445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7E0445" w:rsidRPr="006A6B2A" w:rsidRDefault="007E0445" w:rsidP="007E0445">
      <w:pPr>
        <w:ind w:left="45"/>
        <w:jc w:val="both"/>
        <w:rPr>
          <w:rStyle w:val="Siln"/>
          <w:rFonts w:ascii="Times New Roman" w:hAnsi="Times New Roman"/>
        </w:rPr>
      </w:pPr>
      <w:r w:rsidRPr="006A6B2A">
        <w:rPr>
          <w:rFonts w:ascii="Times New Roman" w:hAnsi="Times New Roman"/>
        </w:rPr>
        <w:t xml:space="preserve">Celková výška záväzkov sa v porovnaní s rovnakým obdobím minulého roka </w:t>
      </w:r>
      <w:r>
        <w:rPr>
          <w:rFonts w:ascii="Times New Roman" w:hAnsi="Times New Roman"/>
        </w:rPr>
        <w:t>z</w:t>
      </w:r>
      <w:r w:rsidR="00F00D7E">
        <w:rPr>
          <w:rFonts w:ascii="Times New Roman" w:hAnsi="Times New Roman"/>
        </w:rPr>
        <w:t>výšila</w:t>
      </w:r>
      <w:r w:rsidRPr="006A6B2A">
        <w:rPr>
          <w:rFonts w:ascii="Times New Roman" w:hAnsi="Times New Roman"/>
        </w:rPr>
        <w:t xml:space="preserve">  o </w:t>
      </w:r>
      <w:r w:rsidR="00F00D7E">
        <w:rPr>
          <w:rFonts w:ascii="Times New Roman" w:hAnsi="Times New Roman"/>
        </w:rPr>
        <w:t>316</w:t>
      </w:r>
      <w:r w:rsidR="004545B0">
        <w:rPr>
          <w:rFonts w:ascii="Times New Roman" w:hAnsi="Times New Roman"/>
        </w:rPr>
        <w:t>.</w:t>
      </w:r>
      <w:r w:rsidR="00F00D7E">
        <w:rPr>
          <w:rFonts w:ascii="Times New Roman" w:hAnsi="Times New Roman"/>
        </w:rPr>
        <w:t>744,77</w:t>
      </w:r>
      <w:r w:rsidRPr="006A6B2A">
        <w:rPr>
          <w:rFonts w:ascii="Times New Roman" w:hAnsi="Times New Roman"/>
        </w:rPr>
        <w:t xml:space="preserve"> </w:t>
      </w:r>
      <w:r w:rsidRPr="006A6B2A">
        <w:rPr>
          <w:rStyle w:val="Siln"/>
          <w:rFonts w:ascii="Times New Roman" w:hAnsi="Times New Roman"/>
          <w:b w:val="0"/>
        </w:rPr>
        <w:t>€</w:t>
      </w:r>
      <w:r w:rsidRPr="006A6B2A">
        <w:rPr>
          <w:rStyle w:val="Siln"/>
          <w:rFonts w:ascii="Times New Roman" w:hAnsi="Times New Roman"/>
        </w:rPr>
        <w:t>.</w:t>
      </w:r>
    </w:p>
    <w:p w:rsidR="007E0445" w:rsidRPr="006A6B2A" w:rsidRDefault="007E0445" w:rsidP="007E0445">
      <w:pPr>
        <w:ind w:left="45"/>
        <w:jc w:val="both"/>
        <w:rPr>
          <w:rStyle w:val="Siln"/>
          <w:rFonts w:ascii="Times New Roman" w:hAnsi="Times New Roman"/>
          <w:b w:val="0"/>
        </w:rPr>
      </w:pPr>
      <w:r w:rsidRPr="006A6B2A">
        <w:rPr>
          <w:rStyle w:val="Siln"/>
          <w:rFonts w:ascii="Times New Roman" w:hAnsi="Times New Roman"/>
          <w:b w:val="0"/>
        </w:rPr>
        <w:t>Z</w:t>
      </w:r>
      <w:r w:rsidR="00F00D7E">
        <w:rPr>
          <w:rStyle w:val="Siln"/>
          <w:rFonts w:ascii="Times New Roman" w:hAnsi="Times New Roman"/>
          <w:b w:val="0"/>
        </w:rPr>
        <w:t>výšenie</w:t>
      </w:r>
      <w:r w:rsidRPr="006A6B2A">
        <w:rPr>
          <w:rStyle w:val="Siln"/>
          <w:rFonts w:ascii="Times New Roman" w:hAnsi="Times New Roman"/>
          <w:b w:val="0"/>
        </w:rPr>
        <w:t xml:space="preserve"> je  : </w:t>
      </w:r>
      <w:r w:rsidR="002571A6">
        <w:rPr>
          <w:rStyle w:val="Siln"/>
          <w:rFonts w:ascii="Times New Roman" w:hAnsi="Times New Roman"/>
          <w:b w:val="0"/>
        </w:rPr>
        <w:t xml:space="preserve">dotácia na MŠ  vo výške 328.266 </w:t>
      </w:r>
      <w:r w:rsidR="002571A6" w:rsidRPr="006A6B2A">
        <w:rPr>
          <w:rFonts w:ascii="Times New Roman" w:hAnsi="Times New Roman"/>
        </w:rPr>
        <w:t xml:space="preserve"> </w:t>
      </w:r>
      <w:r w:rsidR="002571A6" w:rsidRPr="006A6B2A">
        <w:rPr>
          <w:rStyle w:val="Siln"/>
          <w:rFonts w:ascii="Times New Roman" w:hAnsi="Times New Roman"/>
          <w:b w:val="0"/>
        </w:rPr>
        <w:t>€</w:t>
      </w:r>
      <w:r w:rsidR="002571A6" w:rsidRPr="006A6B2A">
        <w:rPr>
          <w:rStyle w:val="Siln"/>
          <w:rFonts w:ascii="Times New Roman" w:hAnsi="Times New Roman"/>
        </w:rPr>
        <w:t>.</w:t>
      </w:r>
      <w:r>
        <w:rPr>
          <w:rStyle w:val="Siln"/>
          <w:rFonts w:ascii="Times New Roman" w:hAnsi="Times New Roman"/>
          <w:b w:val="0"/>
        </w:rPr>
        <w:t xml:space="preserve"> </w:t>
      </w:r>
      <w:r w:rsidRPr="006A6B2A">
        <w:rPr>
          <w:rStyle w:val="Siln"/>
          <w:rFonts w:ascii="Times New Roman" w:hAnsi="Times New Roman"/>
          <w:b w:val="0"/>
        </w:rPr>
        <w:t xml:space="preserve"> </w:t>
      </w:r>
    </w:p>
    <w:p w:rsidR="007E0445" w:rsidRDefault="007E0445" w:rsidP="007E0445">
      <w:pPr>
        <w:ind w:left="45"/>
        <w:jc w:val="both"/>
        <w:rPr>
          <w:rStyle w:val="Siln"/>
          <w:rFonts w:ascii="Times New Roman" w:hAnsi="Times New Roman"/>
          <w:b w:val="0"/>
        </w:rPr>
      </w:pPr>
    </w:p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 w:rsidRPr="00CD5848">
        <w:rPr>
          <w:b/>
        </w:rPr>
        <w:t>9. Hospodársky výsledok za 20</w:t>
      </w:r>
      <w:r w:rsidR="000D5C68">
        <w:rPr>
          <w:b/>
        </w:rPr>
        <w:t>2</w:t>
      </w:r>
      <w:r w:rsidR="002571A6">
        <w:rPr>
          <w:b/>
        </w:rPr>
        <w:t>2</w:t>
      </w:r>
      <w:r w:rsidRPr="00CD5848">
        <w:rPr>
          <w:b/>
        </w:rPr>
        <w:t xml:space="preserve"> - vývoj nákladov a výnosov</w:t>
      </w: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</w:t>
            </w:r>
            <w:r w:rsidR="00F82CD8">
              <w:rPr>
                <w:b/>
              </w:rPr>
              <w:t>spotrebované nákup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2571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 31.12.20</w:t>
            </w:r>
            <w:r w:rsidR="000D5C68">
              <w:rPr>
                <w:b/>
              </w:rPr>
              <w:t>2</w:t>
            </w:r>
            <w:r w:rsidR="002571A6">
              <w:rPr>
                <w:b/>
              </w:rPr>
              <w:t>2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01 - Spotreba materiálu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A403EC">
            <w:pPr>
              <w:jc w:val="right"/>
            </w:pPr>
            <w:r>
              <w:t>4</w:t>
            </w:r>
            <w:r w:rsidR="00A403EC">
              <w:t>0</w:t>
            </w:r>
            <w:r w:rsidR="000D5C68">
              <w:t>.</w:t>
            </w:r>
            <w:r w:rsidR="00A403EC">
              <w:t>272,30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02 - Spotreba energ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0D5C68" w:rsidP="00A403EC">
            <w:pPr>
              <w:jc w:val="right"/>
            </w:pPr>
            <w:r>
              <w:t>1</w:t>
            </w:r>
            <w:r w:rsidR="00A403EC">
              <w:t>9</w:t>
            </w:r>
            <w:r>
              <w:t>.</w:t>
            </w:r>
            <w:r w:rsidR="00A403EC">
              <w:t>842,08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1 - Opravy a udržiavan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A403EC" w:rsidP="00A403EC">
            <w:pPr>
              <w:jc w:val="right"/>
            </w:pPr>
            <w:r>
              <w:t>2</w:t>
            </w:r>
            <w:r w:rsidR="0026269E">
              <w:t>.</w:t>
            </w:r>
            <w:r>
              <w:t>016,39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2 - Cestovné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A403EC" w:rsidP="00C44BED">
            <w:pPr>
              <w:jc w:val="right"/>
            </w:pPr>
            <w:r>
              <w:t>190,06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3 - Náklady na reprezentáciu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A403EC">
            <w:pPr>
              <w:jc w:val="right"/>
            </w:pPr>
            <w:r>
              <w:t>6</w:t>
            </w:r>
            <w:r w:rsidR="00A403EC">
              <w:t>5</w:t>
            </w:r>
            <w:r>
              <w:t>7,</w:t>
            </w:r>
            <w:r w:rsidR="00A403EC">
              <w:t>80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8 - Ostatné služby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A403EC" w:rsidP="00A403EC">
            <w:pPr>
              <w:jc w:val="right"/>
            </w:pPr>
            <w:r>
              <w:t>55</w:t>
            </w:r>
            <w:r w:rsidR="0026269E">
              <w:t>.</w:t>
            </w:r>
            <w:r>
              <w:t>008,43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1 - Mzdové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A403EC">
            <w:pPr>
              <w:jc w:val="right"/>
            </w:pPr>
            <w:r>
              <w:t>1</w:t>
            </w:r>
            <w:r w:rsidR="00A403EC">
              <w:t>83</w:t>
            </w:r>
            <w:r>
              <w:t>.</w:t>
            </w:r>
            <w:r w:rsidR="00A403EC">
              <w:t>199,02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24 - Zákonné sociál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44BED" w:rsidP="00A403EC">
            <w:pPr>
              <w:jc w:val="right"/>
            </w:pPr>
            <w:r>
              <w:t>5</w:t>
            </w:r>
            <w:r w:rsidR="00A403EC">
              <w:t>9</w:t>
            </w:r>
            <w:r w:rsidR="005E506B">
              <w:t>.</w:t>
            </w:r>
            <w:r w:rsidR="00A403EC">
              <w:t>826,32</w:t>
            </w: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F82CD8">
            <w:r>
              <w:t>525 - Ostatné sociálne poiste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A403EC" w:rsidP="00A403EC">
            <w:pPr>
              <w:jc w:val="right"/>
            </w:pPr>
            <w:r>
              <w:t>2</w:t>
            </w:r>
            <w:r w:rsidR="005E506B">
              <w:t>.</w:t>
            </w:r>
            <w:r>
              <w:t>007,85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7 - Zákonné sociálne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A403EC" w:rsidP="00A403EC">
            <w:pPr>
              <w:jc w:val="right"/>
            </w:pPr>
            <w:r>
              <w:t>441,82</w:t>
            </w: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Pr="0030573A" w:rsidRDefault="006A714A" w:rsidP="0030573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0573A">
              <w:rPr>
                <w:b/>
              </w:rPr>
              <w:t>d) Ostatné náklady na prevádzkovú činnos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30573A" w:rsidP="0030573A">
            <w:pPr>
              <w:jc w:val="right"/>
            </w:pP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30573A">
            <w:r>
              <w:t>548 - Ostatné náklady na prevádzkovú činnos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A403EC" w:rsidP="00A403EC">
            <w:pPr>
              <w:jc w:val="right"/>
            </w:pPr>
            <w:r>
              <w:t>528,49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30573A" w:rsidP="0030573A">
            <w:pPr>
              <w:autoSpaceDN/>
              <w:spacing w:after="0"/>
              <w:ind w:left="360"/>
            </w:pPr>
            <w:r>
              <w:rPr>
                <w:b/>
              </w:rPr>
              <w:t xml:space="preserve">e) </w:t>
            </w:r>
            <w:r w:rsidR="00F82CD8">
              <w:rPr>
                <w:b/>
              </w:rPr>
              <w:t>dane a poplat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2 - Daň z nehnuteľností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8 - Ostatné dane a poplatk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A403EC" w:rsidP="00F82CD8">
            <w:pPr>
              <w:snapToGrid w:val="0"/>
              <w:jc w:val="right"/>
            </w:pPr>
            <w:r>
              <w:t>7,75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lastRenderedPageBreak/>
              <w:t>f)</w:t>
            </w:r>
            <w:r w:rsidR="00F82CD8">
              <w:rPr>
                <w:b/>
              </w:rPr>
              <w:t xml:space="preserve"> odpisy, rezervy a opravné položk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1 - Odpisy  DNM a DHM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A403EC" w:rsidP="00A403EC">
            <w:pPr>
              <w:jc w:val="right"/>
            </w:pPr>
            <w:r>
              <w:t>76</w:t>
            </w:r>
            <w:r w:rsidR="005E506B">
              <w:t>.</w:t>
            </w:r>
            <w:r>
              <w:t>7</w:t>
            </w:r>
            <w:r w:rsidR="0026269E">
              <w:t>63,</w:t>
            </w:r>
            <w:r>
              <w:t>35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3 - Tvorba ostatných rezer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8 - Tvorba ostatných opravných položiek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g) </w:t>
            </w:r>
            <w:r w:rsidR="00F82CD8">
              <w:rPr>
                <w:b/>
              </w:rPr>
              <w:t>finanč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1 - Predané CP a podiel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A403EC" w:rsidP="00A403EC">
            <w:pPr>
              <w:jc w:val="right"/>
            </w:pPr>
            <w:r>
              <w:t>2.995,13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8 - Ostatné finančné náklad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A403EC" w:rsidP="00A403EC">
            <w:pPr>
              <w:jc w:val="right"/>
            </w:pPr>
            <w:r>
              <w:t>3</w:t>
            </w:r>
            <w:r w:rsidR="005E506B">
              <w:t>.</w:t>
            </w:r>
            <w:r>
              <w:t>062</w:t>
            </w:r>
            <w:r w:rsidR="0026269E">
              <w:t>,</w:t>
            </w:r>
            <w:r>
              <w:t>44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h) </w:t>
            </w:r>
            <w:r w:rsidR="00F82CD8">
              <w:rPr>
                <w:b/>
              </w:rPr>
              <w:t xml:space="preserve"> mimoriad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72 - Ško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j) </w:t>
            </w:r>
            <w:r w:rsidR="00F82CD8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4 - Náklady na transfery z rozpočtu obce, VÚC do RO, PO zriadených obcou alebo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5 - Náklady na transfery z rozpočtu obce, VÚC ostatným subjektov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6 - Náklady na transfery z rozpočtu obce, VÚC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A403EC">
            <w:pPr>
              <w:jc w:val="right"/>
            </w:pPr>
            <w:r>
              <w:t>1</w:t>
            </w:r>
            <w:r w:rsidR="00A403EC">
              <w:t>7</w:t>
            </w:r>
            <w:r w:rsidR="005E506B">
              <w:t>.</w:t>
            </w:r>
            <w:r w:rsidR="00A403EC">
              <w:t>452,48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7 - Náklady na ostatné transfer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8 - Náklady z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9 - Náklady z budúceho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8A18E2" w:rsidP="006A714A">
            <w:pPr>
              <w:autoSpaceDN/>
              <w:spacing w:after="0"/>
              <w:ind w:left="360"/>
            </w:pPr>
            <w:r>
              <w:rPr>
                <w:b/>
              </w:rPr>
              <w:t>k</w:t>
            </w:r>
            <w:r w:rsidR="006A714A">
              <w:rPr>
                <w:b/>
              </w:rPr>
              <w:t xml:space="preserve">)  </w:t>
            </w:r>
            <w:r w:rsidR="00F82CD8">
              <w:rPr>
                <w:b/>
              </w:rPr>
              <w:t>dane z príjmov</w:t>
            </w:r>
          </w:p>
          <w:p w:rsidR="00F82CD8" w:rsidRDefault="00F82CD8" w:rsidP="00F82CD8">
            <w:r>
              <w:t xml:space="preserve">591 - Splatná daň z príjmov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</w:tbl>
    <w:p w:rsidR="00F82CD8" w:rsidRDefault="00F82CD8" w:rsidP="00F82CD8">
      <w:pPr>
        <w:ind w:left="284"/>
        <w:rPr>
          <w:b/>
          <w:sz w:val="24"/>
          <w:szCs w:val="24"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E2" w:rsidRDefault="008A18E2" w:rsidP="00F82CD8">
            <w:r>
              <w:t>601 - Tržby za vlastné výrobky</w:t>
            </w:r>
          </w:p>
          <w:p w:rsidR="00F82CD8" w:rsidRDefault="00F82CD8" w:rsidP="00F82CD8">
            <w:r>
              <w:t>602 - Tržby z predaja služieb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F82CD8">
            <w:pPr>
              <w:snapToGrid w:val="0"/>
              <w:jc w:val="right"/>
            </w:pPr>
            <w:r>
              <w:lastRenderedPageBreak/>
              <w:t>2</w:t>
            </w:r>
            <w:r w:rsidR="00A403EC">
              <w:t>5</w:t>
            </w:r>
            <w:r>
              <w:t>.</w:t>
            </w:r>
            <w:r w:rsidR="00A403EC">
              <w:t>8</w:t>
            </w:r>
            <w:r>
              <w:t>76,</w:t>
            </w:r>
            <w:r w:rsidR="00A403EC">
              <w:t>30</w:t>
            </w:r>
          </w:p>
          <w:p w:rsidR="008A18E2" w:rsidRDefault="00A403EC" w:rsidP="00A403EC">
            <w:pPr>
              <w:snapToGrid w:val="0"/>
              <w:jc w:val="right"/>
            </w:pPr>
            <w:r>
              <w:t>29</w:t>
            </w:r>
            <w:r w:rsidR="00C12AD0">
              <w:t>.</w:t>
            </w:r>
            <w:r>
              <w:t>504,32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aktivác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24 - Aktivácia DH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sz w:val="24"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32 - Daňové výnosy samo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8A18E2" w:rsidP="00A403EC">
            <w:pPr>
              <w:jc w:val="right"/>
            </w:pPr>
            <w:r>
              <w:t>2</w:t>
            </w:r>
            <w:r w:rsidR="00A403EC">
              <w:t>96.832,5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633 - Výnosy z poplatkov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A403EC">
            <w:pPr>
              <w:jc w:val="right"/>
            </w:pPr>
            <w:r>
              <w:t>2</w:t>
            </w:r>
            <w:r w:rsidR="005E506B">
              <w:t>.</w:t>
            </w:r>
            <w:r w:rsidR="00A403EC">
              <w:t>196</w:t>
            </w:r>
            <w:r w:rsidR="0026269E">
              <w:t>,</w:t>
            </w:r>
            <w:r w:rsidR="00A403EC">
              <w:t>54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1 - Tržby z predaja CP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8 - Ostatné finanč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>mimoriadne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72 - Náhrady škô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1 - Výnosy z bežn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2 - Výnosy z kapitálov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3 - Výnosy samosprávy z bežn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A0DA6" w:rsidP="00BA0DA6">
            <w:pPr>
              <w:jc w:val="right"/>
            </w:pPr>
            <w:r>
              <w:t>9</w:t>
            </w:r>
            <w:r w:rsidR="005E506B">
              <w:t>.</w:t>
            </w:r>
            <w:r>
              <w:t>761,56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4 - Výnosy samosprávy z kapitálov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7230A" w:rsidP="00BA0DA6">
            <w:pPr>
              <w:jc w:val="right"/>
            </w:pPr>
            <w:r>
              <w:t>30.</w:t>
            </w:r>
            <w:r w:rsidR="00BA0DA6">
              <w:t>614</w:t>
            </w:r>
            <w:r>
              <w:t>,</w:t>
            </w:r>
            <w:r w:rsidR="00BA0DA6">
              <w:t>63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5 - Výnosy samosprávy z bežn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5E506B">
            <w:pPr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6 - Výnosy samosprávy z kapitálov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7230A" w:rsidP="00BA0DA6">
            <w:pPr>
              <w:jc w:val="right"/>
            </w:pPr>
            <w:r>
              <w:t>5</w:t>
            </w:r>
            <w:r w:rsidR="00BA0DA6">
              <w:t>6</w:t>
            </w:r>
            <w:r>
              <w:t>.</w:t>
            </w:r>
            <w:r w:rsidR="00BA0DA6">
              <w:t>941,41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7 - Výnosy samosprávy z bežn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8 - Výnosy samosprávy z kapitálov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lastRenderedPageBreak/>
              <w:t>699 - Výnosy samosprávy  z odvodu rozpočtových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  <w:r>
              <w:t>zinkasované príjmy R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2632CA">
              <w:t>2</w:t>
            </w:r>
            <w:r>
              <w:t xml:space="preserve"> - </w:t>
            </w:r>
            <w:r w:rsidR="002632CA">
              <w:t>T</w:t>
            </w:r>
            <w:r w:rsidR="008A18E2">
              <w:t>ržby z predaja materiálu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A403EC">
            <w:pPr>
              <w:snapToGrid w:val="0"/>
              <w:jc w:val="right"/>
            </w:pPr>
            <w:r>
              <w:t>8</w:t>
            </w:r>
            <w:r w:rsidR="005E506B">
              <w:t>.</w:t>
            </w:r>
            <w:r w:rsidR="00A403EC">
              <w:t>812,08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2632CA">
              <w:t>4</w:t>
            </w:r>
            <w:r>
              <w:t xml:space="preserve"> - </w:t>
            </w:r>
            <w:r w:rsidR="002632CA">
              <w:t>Zmluvné pokut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A0DA6" w:rsidP="00F82CD8">
            <w:pPr>
              <w:snapToGrid w:val="0"/>
              <w:jc w:val="right"/>
            </w:pPr>
            <w:r>
              <w:t>166,0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48 - Ostat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A0DA6" w:rsidP="00BA0DA6">
            <w:pPr>
              <w:jc w:val="right"/>
            </w:pPr>
            <w:r>
              <w:t>46</w:t>
            </w:r>
            <w:r w:rsidR="005E506B">
              <w:t>.</w:t>
            </w:r>
            <w:r>
              <w:t>749,4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653 - Zúčtovanie ostatných rezerv z prevádzkovej činnosti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  <w:p w:rsidR="00F82CD8" w:rsidRDefault="00F82CD8" w:rsidP="00F82CD8">
            <w:r>
              <w:t>658 - Zúčtovanie ostatných opravných položiek z prevádzkovej činnosti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Hospodársky výsledok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7230A" w:rsidP="00BA0DA6">
            <w:pPr>
              <w:snapToGrid w:val="0"/>
              <w:jc w:val="right"/>
            </w:pPr>
            <w:r>
              <w:t>4</w:t>
            </w:r>
            <w:r w:rsidR="00BA0DA6">
              <w:t>3</w:t>
            </w:r>
            <w:r w:rsidR="005E506B">
              <w:t>.</w:t>
            </w:r>
            <w:r w:rsidR="00BA0DA6">
              <w:t>183,03</w:t>
            </w:r>
          </w:p>
        </w:tc>
      </w:tr>
    </w:tbl>
    <w:p w:rsidR="005E506B" w:rsidRDefault="005E506B" w:rsidP="00F82CD8">
      <w:pPr>
        <w:ind w:left="284"/>
        <w:rPr>
          <w:sz w:val="24"/>
          <w:szCs w:val="24"/>
        </w:rPr>
      </w:pPr>
    </w:p>
    <w:p w:rsidR="00F82CD8" w:rsidRPr="007F2368" w:rsidRDefault="00F82CD8" w:rsidP="00F82CD8">
      <w:pPr>
        <w:ind w:left="284"/>
        <w:rPr>
          <w:sz w:val="24"/>
          <w:szCs w:val="24"/>
        </w:rPr>
      </w:pPr>
      <w:r w:rsidRPr="007F2368">
        <w:rPr>
          <w:sz w:val="24"/>
          <w:szCs w:val="24"/>
        </w:rPr>
        <w:t xml:space="preserve">Hospodársky výsledok v sume </w:t>
      </w:r>
      <w:r w:rsidR="007971D5">
        <w:rPr>
          <w:sz w:val="24"/>
          <w:szCs w:val="24"/>
        </w:rPr>
        <w:t>43.183,03</w:t>
      </w:r>
      <w:r w:rsidRPr="007F2368">
        <w:rPr>
          <w:sz w:val="24"/>
          <w:szCs w:val="24"/>
        </w:rPr>
        <w:t xml:space="preserve"> EUR bol zaúčtovaný na účet 428 - </w:t>
      </w:r>
      <w:proofErr w:type="spellStart"/>
      <w:r w:rsidRPr="007F2368">
        <w:rPr>
          <w:sz w:val="24"/>
          <w:szCs w:val="24"/>
        </w:rPr>
        <w:t>Nevysporiadaný</w:t>
      </w:r>
      <w:proofErr w:type="spellEnd"/>
      <w:r w:rsidRPr="007F2368">
        <w:rPr>
          <w:sz w:val="24"/>
          <w:szCs w:val="24"/>
        </w:rPr>
        <w:t xml:space="preserve"> výsledok hospodárenia minulých rokov.</w:t>
      </w:r>
    </w:p>
    <w:p w:rsidR="00F82CD8" w:rsidRDefault="00F82CD8" w:rsidP="00F82CD8">
      <w:pPr>
        <w:jc w:val="both"/>
        <w:rPr>
          <w:b/>
        </w:rPr>
      </w:pPr>
    </w:p>
    <w:p w:rsidR="00F82CD8" w:rsidRPr="000A4BBC" w:rsidRDefault="00F82CD8" w:rsidP="00F82CD8">
      <w:pPr>
        <w:jc w:val="both"/>
        <w:rPr>
          <w:b/>
        </w:rPr>
      </w:pPr>
      <w:r w:rsidRPr="000A4BBC">
        <w:rPr>
          <w:b/>
        </w:rPr>
        <w:t>10. Ostatné dôležité informácie</w:t>
      </w:r>
    </w:p>
    <w:p w:rsidR="00F82CD8" w:rsidRDefault="00F82CD8" w:rsidP="00F82CD8">
      <w:pPr>
        <w:autoSpaceDN/>
        <w:spacing w:after="0"/>
        <w:ind w:left="360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1. Prijaté granty a transfery</w:t>
      </w:r>
    </w:p>
    <w:p w:rsidR="00F82CD8" w:rsidRDefault="00F82CD8" w:rsidP="00F82CD8">
      <w:pPr>
        <w:ind w:left="30"/>
        <w:jc w:val="both"/>
      </w:pPr>
      <w:r>
        <w:t>V roku 20</w:t>
      </w:r>
      <w:r w:rsidR="00C12AD0">
        <w:t>2</w:t>
      </w:r>
      <w:r w:rsidR="00C94F9C">
        <w:t>2</w:t>
      </w:r>
      <w:r>
        <w:t xml:space="preserve"> obec prijala  nasledovné transfery : </w:t>
      </w: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82"/>
      </w:tblGrid>
      <w:tr w:rsidR="00E7230A" w:rsidRPr="006A6B2A" w:rsidTr="00E7230A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Poskytovate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Účelové určenie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poskytnutých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</w:t>
            </w:r>
            <w:proofErr w:type="spellStart"/>
            <w:r w:rsidRPr="006A6B2A">
              <w:rPr>
                <w:sz w:val="20"/>
                <w:szCs w:val="20"/>
              </w:rPr>
              <w:t>použit</w:t>
            </w:r>
            <w:proofErr w:type="spellEnd"/>
            <w:r w:rsidRPr="006A6B2A">
              <w:rPr>
                <w:sz w:val="20"/>
                <w:szCs w:val="20"/>
              </w:rPr>
              <w:t xml:space="preserve">.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ozdiel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proofErr w:type="spellStart"/>
            <w:r w:rsidRPr="006A6B2A">
              <w:t>Min.práce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Hmotná núdza-stravné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C94F9C" w:rsidP="00C94F9C">
            <w:pPr>
              <w:pStyle w:val="Obsahtabuky"/>
              <w:snapToGrid w:val="0"/>
              <w:jc w:val="center"/>
            </w:pPr>
            <w:r>
              <w:t>269,4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C94F9C" w:rsidP="00C94F9C">
            <w:pPr>
              <w:pStyle w:val="Obsahtabuky"/>
              <w:snapToGrid w:val="0"/>
              <w:jc w:val="center"/>
            </w:pPr>
            <w:r>
              <w:t>217,4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C94F9C" w:rsidP="00C94F9C">
            <w:pPr>
              <w:pStyle w:val="Obsahtabuky"/>
              <w:snapToGrid w:val="0"/>
              <w:jc w:val="center"/>
            </w:pPr>
            <w:r>
              <w:t>5</w:t>
            </w:r>
            <w:r w:rsidR="00E7230A">
              <w:t>2,</w:t>
            </w:r>
            <w:r>
              <w:t>0</w:t>
            </w:r>
            <w:r w:rsidR="00E7230A">
              <w:t>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C94F9C" w:rsidP="00C94F9C">
            <w:pPr>
              <w:pStyle w:val="Obsahtabuky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vid,referendum,mz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C94F9C" w:rsidP="00C94F9C">
            <w:pPr>
              <w:pStyle w:val="Obsahtabuky"/>
              <w:snapToGrid w:val="0"/>
              <w:jc w:val="center"/>
            </w:pPr>
            <w:r>
              <w:t>3.824,42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C94F9C" w:rsidP="00C94F9C">
            <w:pPr>
              <w:pStyle w:val="Obsahtabuky"/>
              <w:snapToGrid w:val="0"/>
              <w:jc w:val="center"/>
            </w:pPr>
            <w:r>
              <w:t>3</w:t>
            </w:r>
            <w:r w:rsidR="00E7230A">
              <w:t>.</w:t>
            </w:r>
            <w:r>
              <w:t>824,42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C94F9C" w:rsidP="00C94F9C">
            <w:pPr>
              <w:pStyle w:val="Obsahtabuky"/>
              <w:snapToGrid w:val="0"/>
              <w:jc w:val="center"/>
            </w:pPr>
            <w:r>
              <w:t>674,57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 w:rsidRPr="006A6B2A">
              <w:t>ŠR MŠ SR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MŠ-6 ročné deti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C94F9C" w:rsidP="00C94F9C">
            <w:pPr>
              <w:pStyle w:val="Obsahtabuky"/>
              <w:snapToGrid w:val="0"/>
              <w:jc w:val="center"/>
            </w:pPr>
            <w:r>
              <w:t>3</w:t>
            </w:r>
            <w:r w:rsidR="00E7230A">
              <w:t>.</w:t>
            </w:r>
            <w:r>
              <w:t>642</w:t>
            </w:r>
            <w:r w:rsidR="00E7230A">
              <w:t>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C94F9C" w:rsidP="00C94F9C">
            <w:pPr>
              <w:pStyle w:val="Obsahtabuky"/>
              <w:snapToGrid w:val="0"/>
              <w:jc w:val="center"/>
            </w:pPr>
            <w:r>
              <w:t>3</w:t>
            </w:r>
            <w:r w:rsidR="00E7230A">
              <w:t>.</w:t>
            </w:r>
            <w:r>
              <w:t>642,</w:t>
            </w:r>
            <w:r w:rsidR="00E7230A" w:rsidRPr="006A6B2A">
              <w:t>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 w:rsidRPr="006A6B2A">
              <w:t>ŠR MŽP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Životné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C94F9C">
            <w:pPr>
              <w:pStyle w:val="Obsahtabuky"/>
              <w:snapToGrid w:val="0"/>
              <w:jc w:val="center"/>
            </w:pPr>
            <w:r w:rsidRPr="006A6B2A">
              <w:t>6</w:t>
            </w:r>
            <w:r w:rsidR="00C94F9C">
              <w:t>8</w:t>
            </w:r>
            <w:r>
              <w:t>,</w:t>
            </w:r>
            <w:r w:rsidR="00C94F9C">
              <w:t>71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C94F9C">
            <w:pPr>
              <w:pStyle w:val="Obsahtabuky"/>
              <w:snapToGrid w:val="0"/>
              <w:jc w:val="center"/>
            </w:pPr>
            <w:r w:rsidRPr="006A6B2A">
              <w:t>6</w:t>
            </w:r>
            <w:r w:rsidR="00C94F9C">
              <w:t>8</w:t>
            </w:r>
            <w:r>
              <w:t>,</w:t>
            </w:r>
            <w:r w:rsidR="00C94F9C">
              <w:t>71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eg</w:t>
            </w:r>
            <w:r>
              <w:rPr>
                <w:sz w:val="20"/>
                <w:szCs w:val="20"/>
              </w:rPr>
              <w:t>.</w:t>
            </w:r>
            <w:r w:rsidRPr="006A6B2A">
              <w:rPr>
                <w:sz w:val="20"/>
                <w:szCs w:val="20"/>
              </w:rPr>
              <w:t xml:space="preserve"> </w:t>
            </w:r>
            <w:proofErr w:type="spellStart"/>
            <w:r w:rsidRPr="006A6B2A">
              <w:rPr>
                <w:sz w:val="20"/>
                <w:szCs w:val="20"/>
              </w:rPr>
              <w:t>adries</w:t>
            </w:r>
            <w:r>
              <w:rPr>
                <w:sz w:val="20"/>
                <w:szCs w:val="20"/>
              </w:rPr>
              <w:t>,REGOB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C94F9C" w:rsidP="00C94F9C">
            <w:pPr>
              <w:pStyle w:val="Obsahtabuky"/>
              <w:snapToGrid w:val="0"/>
              <w:jc w:val="center"/>
            </w:pPr>
            <w:r>
              <w:t>303,58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C94F9C" w:rsidP="00C94F9C">
            <w:pPr>
              <w:pStyle w:val="Obsahtabuky"/>
              <w:snapToGrid w:val="0"/>
              <w:jc w:val="center"/>
            </w:pPr>
            <w:r>
              <w:t>303,58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Default="00E7230A" w:rsidP="00E7230A">
            <w:pPr>
              <w:pStyle w:val="Obsahtabuky"/>
              <w:snapToGrid w:val="0"/>
              <w:jc w:val="both"/>
            </w:pPr>
            <w:proofErr w:type="spellStart"/>
            <w:r>
              <w:t>Min.ŽP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Pr="006A6B2A" w:rsidRDefault="00C94F9C" w:rsidP="00C94F9C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výš.en.náročnosti</w:t>
            </w:r>
            <w:proofErr w:type="spellEnd"/>
            <w:r>
              <w:rPr>
                <w:sz w:val="20"/>
                <w:szCs w:val="20"/>
              </w:rPr>
              <w:t xml:space="preserve"> -Zateplenie MŠ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Default="00C94F9C" w:rsidP="00C94F9C">
            <w:pPr>
              <w:pStyle w:val="Obsahtabuky"/>
              <w:snapToGrid w:val="0"/>
              <w:jc w:val="center"/>
            </w:pPr>
            <w:r>
              <w:t>328.266</w:t>
            </w:r>
            <w:r w:rsidR="00E7230A">
              <w:t>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Default="00E7230A" w:rsidP="00E7230A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Pr="006A6B2A" w:rsidRDefault="00C94F9C" w:rsidP="00C94F9C">
            <w:pPr>
              <w:pStyle w:val="Obsahtabuky"/>
              <w:snapToGrid w:val="0"/>
              <w:jc w:val="center"/>
            </w:pPr>
            <w:r>
              <w:t>328</w:t>
            </w:r>
            <w:r w:rsidR="00E7230A">
              <w:t>.</w:t>
            </w:r>
            <w:r>
              <w:t>266</w:t>
            </w:r>
            <w:r w:rsidR="00E7230A">
              <w:t>,00</w:t>
            </w:r>
          </w:p>
        </w:tc>
      </w:tr>
    </w:tbl>
    <w:p w:rsidR="00E7230A" w:rsidRDefault="00E7230A" w:rsidP="00E7230A">
      <w:pPr>
        <w:ind w:left="45"/>
        <w:jc w:val="both"/>
      </w:pPr>
    </w:p>
    <w:p w:rsidR="00453494" w:rsidRPr="006A6B2A" w:rsidRDefault="00453494" w:rsidP="00453494">
      <w:pPr>
        <w:ind w:left="30"/>
        <w:jc w:val="both"/>
      </w:pPr>
      <w:r w:rsidRPr="006A6B2A">
        <w:tab/>
        <w:t>Transfery boli účelovo viazané a boli použité v súlade s ich účelom.</w:t>
      </w:r>
    </w:p>
    <w:p w:rsidR="00F82CD8" w:rsidRDefault="00F82CD8" w:rsidP="00F82CD8">
      <w:pPr>
        <w:ind w:left="30"/>
        <w:jc w:val="both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2. Poskytnuté dotácie</w:t>
      </w:r>
    </w:p>
    <w:p w:rsidR="00F82CD8" w:rsidRPr="00764BAB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Cs/>
        </w:rPr>
      </w:pPr>
      <w:r w:rsidRPr="00764BAB">
        <w:rPr>
          <w:rFonts w:eastAsia="Calibri" w:cs="Calibri"/>
          <w:bCs/>
        </w:rPr>
        <w:t xml:space="preserve">Prehľad o poskytnutých dotáciách právnickým osobám a fyzickým osobám podľa § 7 ods. 4 zákona č. 583/2004 </w:t>
      </w:r>
      <w:proofErr w:type="spellStart"/>
      <w:r w:rsidRPr="00764BAB">
        <w:rPr>
          <w:rFonts w:eastAsia="Calibri" w:cs="Calibri"/>
          <w:bCs/>
        </w:rPr>
        <w:t>Z.z</w:t>
      </w:r>
      <w:proofErr w:type="spellEnd"/>
      <w:r w:rsidRPr="00764BAB">
        <w:rPr>
          <w:rFonts w:eastAsia="Calibri" w:cs="Calibri"/>
          <w:bCs/>
        </w:rPr>
        <w:t>. z rozpočtu obce</w:t>
      </w:r>
    </w:p>
    <w:p w:rsidR="00F82CD8" w:rsidRPr="00764BAB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</w:pPr>
      <w:r w:rsidRPr="00764BAB">
        <w:rPr>
          <w:rFonts w:eastAsia="Calibri" w:cs="Calibri"/>
          <w:bCs/>
        </w:rPr>
        <w:tab/>
      </w:r>
    </w:p>
    <w:p w:rsidR="00F82CD8" w:rsidRDefault="00F82CD8" w:rsidP="00F82CD8">
      <w:pPr>
        <w:autoSpaceDE w:val="0"/>
        <w:ind w:left="46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Obec v  roku 20</w:t>
      </w:r>
      <w:r w:rsidR="00C12AD0">
        <w:rPr>
          <w:bCs/>
          <w:sz w:val="24"/>
          <w:szCs w:val="24"/>
        </w:rPr>
        <w:t>2</w:t>
      </w:r>
      <w:r w:rsidR="002D7CD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poskytla dotácie právnickým osobám, fyzickým osobám - podnikateľom na podporu všeobecne prospešných služieb, na všeobecne prospešný alebo verejnoprospešný účel</w:t>
      </w:r>
      <w:r>
        <w:rPr>
          <w:b/>
          <w:bCs/>
          <w:sz w:val="24"/>
          <w:szCs w:val="24"/>
        </w:rPr>
        <w:t>.</w:t>
      </w:r>
    </w:p>
    <w:p w:rsidR="00E7230A" w:rsidRDefault="002D7CDD" w:rsidP="00C12AD0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íspevok pre dôchodco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200,00</w:t>
      </w:r>
    </w:p>
    <w:p w:rsidR="002D7CDD" w:rsidRDefault="002D7CDD" w:rsidP="00C12AD0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íspevok pre ZO SČ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140,00</w:t>
      </w:r>
    </w:p>
    <w:p w:rsidR="00E7230A" w:rsidRPr="006A6B2A" w:rsidRDefault="00E7230A" w:rsidP="00E723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 xml:space="preserve">Základná škola reformovanej cirkvi 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="002D7CDD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6</w:t>
      </w:r>
      <w:r w:rsidR="002D7CDD">
        <w:rPr>
          <w:bCs/>
          <w:sz w:val="24"/>
          <w:szCs w:val="24"/>
        </w:rPr>
        <w:t>23</w:t>
      </w:r>
      <w:r>
        <w:rPr>
          <w:bCs/>
          <w:sz w:val="24"/>
          <w:szCs w:val="24"/>
        </w:rPr>
        <w:t>,00</w:t>
      </w:r>
    </w:p>
    <w:p w:rsidR="00E7230A" w:rsidRPr="006A6B2A" w:rsidRDefault="00E7230A" w:rsidP="00E723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n. o. MARTOS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="002D7CDD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="002D7CDD">
        <w:rPr>
          <w:bCs/>
          <w:sz w:val="24"/>
          <w:szCs w:val="24"/>
        </w:rPr>
        <w:t>294,07</w:t>
      </w:r>
    </w:p>
    <w:p w:rsidR="00E7230A" w:rsidRDefault="00E7230A" w:rsidP="00E723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sociálny príspevok pre fyz. osobu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.</w:t>
      </w:r>
      <w:r w:rsidR="002D7CDD">
        <w:rPr>
          <w:bCs/>
          <w:sz w:val="24"/>
          <w:szCs w:val="24"/>
        </w:rPr>
        <w:t>796,16</w:t>
      </w:r>
    </w:p>
    <w:p w:rsidR="00E7230A" w:rsidRPr="006A6B2A" w:rsidRDefault="00E7230A" w:rsidP="00E723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K 31.12.20</w:t>
      </w:r>
      <w:r>
        <w:rPr>
          <w:bCs/>
          <w:sz w:val="24"/>
          <w:szCs w:val="24"/>
        </w:rPr>
        <w:t>2</w:t>
      </w:r>
      <w:r w:rsidR="002D7CDD">
        <w:rPr>
          <w:bCs/>
          <w:sz w:val="24"/>
          <w:szCs w:val="24"/>
        </w:rPr>
        <w:t>2</w:t>
      </w:r>
      <w:r w:rsidRPr="006A6B2A">
        <w:rPr>
          <w:bCs/>
          <w:sz w:val="24"/>
          <w:szCs w:val="24"/>
        </w:rPr>
        <w:t xml:space="preserve">  boli vyúčtované všetky dotácie, ktoré boli poskytnuté. </w:t>
      </w:r>
    </w:p>
    <w:p w:rsidR="00C12AD0" w:rsidRPr="006A6B2A" w:rsidRDefault="00C12AD0" w:rsidP="00C12AD0">
      <w:pPr>
        <w:ind w:left="45"/>
        <w:jc w:val="both"/>
        <w:rPr>
          <w:rFonts w:cs="Tahoma"/>
          <w:b/>
          <w:bCs/>
        </w:rPr>
      </w:pPr>
    </w:p>
    <w:p w:rsidR="00F82CD8" w:rsidRPr="00AE2519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 xml:space="preserve">10.3. </w:t>
      </w:r>
      <w:r w:rsidRPr="00AE2519">
        <w:rPr>
          <w:rFonts w:cs="Tahoma"/>
          <w:b/>
        </w:rPr>
        <w:t>Významné investičné akcie v roku 20</w:t>
      </w:r>
      <w:r w:rsidR="00C12AD0">
        <w:rPr>
          <w:rFonts w:cs="Tahoma"/>
          <w:b/>
        </w:rPr>
        <w:t>2</w:t>
      </w:r>
      <w:r w:rsidR="002D7CDD">
        <w:rPr>
          <w:rFonts w:cs="Tahoma"/>
          <w:b/>
        </w:rPr>
        <w:t>2</w:t>
      </w:r>
    </w:p>
    <w:p w:rsidR="00C12AD0" w:rsidRDefault="00F82CD8" w:rsidP="00E7230A">
      <w:pPr>
        <w:ind w:left="45"/>
        <w:jc w:val="both"/>
        <w:rPr>
          <w:rFonts w:cs="Tahoma"/>
          <w:bCs/>
        </w:rPr>
      </w:pPr>
      <w:r w:rsidRPr="00AE2519">
        <w:rPr>
          <w:rFonts w:cs="Tahoma"/>
          <w:bCs/>
        </w:rPr>
        <w:t>V roku 20</w:t>
      </w:r>
      <w:r w:rsidR="00C12AD0">
        <w:rPr>
          <w:rFonts w:cs="Tahoma"/>
          <w:bCs/>
        </w:rPr>
        <w:t>2</w:t>
      </w:r>
      <w:r w:rsidR="00E7230A">
        <w:rPr>
          <w:rFonts w:cs="Tahoma"/>
          <w:bCs/>
        </w:rPr>
        <w:t>1</w:t>
      </w:r>
      <w:r w:rsidR="00B849F1">
        <w:rPr>
          <w:rFonts w:cs="Tahoma"/>
          <w:bCs/>
        </w:rPr>
        <w:t xml:space="preserve"> </w:t>
      </w:r>
      <w:r w:rsidR="00C12AD0">
        <w:rPr>
          <w:rFonts w:cs="Tahoma"/>
          <w:bCs/>
        </w:rPr>
        <w:t>bola dokončená</w:t>
      </w:r>
      <w:r>
        <w:rPr>
          <w:rFonts w:cs="Tahoma"/>
          <w:bCs/>
        </w:rPr>
        <w:t xml:space="preserve"> výstavba kultúrneho parku</w:t>
      </w:r>
      <w:r w:rsidR="00E7230A">
        <w:rPr>
          <w:rFonts w:cs="Tahoma"/>
          <w:bCs/>
        </w:rPr>
        <w:t>, ale kvôli ochoreniu COVID-19 podujatie v parku neboli usporiadané.</w:t>
      </w:r>
      <w:r w:rsidR="002D7CDD">
        <w:rPr>
          <w:rFonts w:cs="Tahoma"/>
          <w:bCs/>
        </w:rPr>
        <w:t xml:space="preserve"> V tomto roku park už bol používaný. Bol usporiadaný festival Partnerstva</w:t>
      </w:r>
      <w:r w:rsidR="000748BA">
        <w:rPr>
          <w:rFonts w:cs="Tahoma"/>
          <w:bCs/>
        </w:rPr>
        <w:t xml:space="preserve"> a Rozlúčka s letom, na ktoré podujatie obyvatelia mali prístup zadarmo.</w:t>
      </w:r>
    </w:p>
    <w:p w:rsidR="000748BA" w:rsidRDefault="000748BA" w:rsidP="00E7230A">
      <w:pPr>
        <w:ind w:left="45"/>
        <w:jc w:val="both"/>
        <w:rPr>
          <w:rFonts w:cs="Tahoma"/>
          <w:bCs/>
        </w:rPr>
      </w:pPr>
      <w:r>
        <w:rPr>
          <w:rFonts w:cs="Tahoma"/>
          <w:bCs/>
        </w:rPr>
        <w:t>V tomto roku bol ukončený výstavba ČOV, a bola dodaná do  skúšobnej prevádzky.</w:t>
      </w:r>
    </w:p>
    <w:p w:rsidR="00C12AD0" w:rsidRDefault="00C12AD0" w:rsidP="00F82CD8">
      <w:pPr>
        <w:ind w:left="45"/>
        <w:jc w:val="both"/>
        <w:rPr>
          <w:rFonts w:cs="Tahoma"/>
          <w:bCs/>
        </w:rPr>
      </w:pPr>
    </w:p>
    <w:p w:rsidR="00F82CD8" w:rsidRPr="00A371F9" w:rsidRDefault="00F82CD8" w:rsidP="00F82CD8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10.4. </w:t>
      </w:r>
      <w:r w:rsidRPr="00A371F9">
        <w:rPr>
          <w:rFonts w:cs="Tahoma"/>
          <w:b/>
          <w:bCs/>
        </w:rPr>
        <w:t>Predpokladaný budúci vývoj činnosti</w:t>
      </w:r>
    </w:p>
    <w:p w:rsidR="00F82CD8" w:rsidRDefault="008E53E4" w:rsidP="00F82CD8">
      <w:pPr>
        <w:ind w:left="45"/>
        <w:jc w:val="both"/>
        <w:rPr>
          <w:rFonts w:cs="Tahoma"/>
        </w:rPr>
      </w:pPr>
      <w:r>
        <w:rPr>
          <w:rFonts w:cs="Tahoma"/>
        </w:rPr>
        <w:t>Hlavným zámerom obce Martovce je skvalitniť život v obci pokračovaním v investičnej činnosti, ako sú</w:t>
      </w:r>
      <w:r w:rsidR="00F82CD8">
        <w:rPr>
          <w:rFonts w:cs="Tahoma"/>
        </w:rPr>
        <w:t xml:space="preserve">: </w:t>
      </w:r>
    </w:p>
    <w:p w:rsidR="00B849F1" w:rsidRDefault="00B849F1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- </w:t>
      </w:r>
      <w:r w:rsidR="00AC1299">
        <w:rPr>
          <w:rFonts w:cs="Tahoma"/>
        </w:rPr>
        <w:t xml:space="preserve">rekonštrukcia </w:t>
      </w:r>
      <w:r>
        <w:rPr>
          <w:rFonts w:cs="Tahoma"/>
        </w:rPr>
        <w:t>hlavné</w:t>
      </w:r>
      <w:r w:rsidR="00AC1299">
        <w:rPr>
          <w:rFonts w:cs="Tahoma"/>
        </w:rPr>
        <w:t>ho</w:t>
      </w:r>
      <w:r>
        <w:rPr>
          <w:rFonts w:cs="Tahoma"/>
        </w:rPr>
        <w:t xml:space="preserve"> námesti</w:t>
      </w:r>
      <w:r w:rsidR="00AC1299">
        <w:rPr>
          <w:rFonts w:cs="Tahoma"/>
        </w:rPr>
        <w:t>a</w:t>
      </w:r>
      <w:r>
        <w:rPr>
          <w:rFonts w:cs="Tahoma"/>
        </w:rPr>
        <w:t xml:space="preserve"> obce pred obecným úradom</w:t>
      </w:r>
    </w:p>
    <w:p w:rsidR="00337269" w:rsidRDefault="00337269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- </w:t>
      </w:r>
      <w:proofErr w:type="spellStart"/>
      <w:r>
        <w:rPr>
          <w:rFonts w:cs="Tahoma"/>
        </w:rPr>
        <w:t>wifi</w:t>
      </w:r>
      <w:proofErr w:type="spellEnd"/>
      <w:r>
        <w:rPr>
          <w:rFonts w:cs="Tahoma"/>
        </w:rPr>
        <w:t xml:space="preserve"> pre teba</w:t>
      </w:r>
    </w:p>
    <w:p w:rsidR="002D72B8" w:rsidRDefault="002D72B8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- </w:t>
      </w:r>
      <w:r w:rsidR="000748BA">
        <w:rPr>
          <w:rFonts w:cs="Tahoma"/>
        </w:rPr>
        <w:t xml:space="preserve">zvýšenie energetickej náročnosti </w:t>
      </w:r>
      <w:r>
        <w:rPr>
          <w:rFonts w:cs="Tahoma"/>
        </w:rPr>
        <w:t xml:space="preserve"> budovy MŠ</w:t>
      </w:r>
    </w:p>
    <w:p w:rsidR="000748BA" w:rsidRDefault="000748BA" w:rsidP="00F82CD8">
      <w:pPr>
        <w:ind w:left="45"/>
        <w:jc w:val="both"/>
        <w:rPr>
          <w:rFonts w:cs="Tahoma"/>
        </w:rPr>
      </w:pPr>
      <w:r>
        <w:rPr>
          <w:rFonts w:cs="Tahoma"/>
        </w:rPr>
        <w:t>- detské ihrisko</w:t>
      </w:r>
    </w:p>
    <w:p w:rsidR="000748BA" w:rsidRDefault="000748BA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- nákup traktora </w:t>
      </w:r>
    </w:p>
    <w:p w:rsidR="000748BA" w:rsidRDefault="000748BA" w:rsidP="00F82CD8">
      <w:pPr>
        <w:ind w:left="45"/>
        <w:jc w:val="both"/>
        <w:rPr>
          <w:rFonts w:cs="Tahoma"/>
        </w:rPr>
      </w:pPr>
      <w:r>
        <w:rPr>
          <w:rFonts w:cs="Tahoma"/>
        </w:rPr>
        <w:t>- tvoríme životné prostredie, nákup letničiek</w:t>
      </w:r>
      <w:r w:rsidR="008E53E4">
        <w:rPr>
          <w:rFonts w:cs="Tahoma"/>
        </w:rPr>
        <w:t>, vybudovanie kvetinových záhonov</w:t>
      </w:r>
      <w:r>
        <w:rPr>
          <w:rFonts w:cs="Tahoma"/>
        </w:rPr>
        <w:t xml:space="preserve"> </w:t>
      </w:r>
    </w:p>
    <w:p w:rsidR="00B849F1" w:rsidRDefault="00B849F1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>10.5. Udalosti osobitného významu po skončení účtovného obdobia</w:t>
      </w:r>
    </w:p>
    <w:p w:rsidR="00F82CD8" w:rsidRDefault="00F82CD8" w:rsidP="00F82CD8">
      <w:pPr>
        <w:ind w:left="45"/>
        <w:jc w:val="both"/>
        <w:rPr>
          <w:rFonts w:cs="Tahoma"/>
        </w:rPr>
      </w:pPr>
      <w:r>
        <w:rPr>
          <w:rFonts w:cs="Tahoma"/>
        </w:rPr>
        <w:t>Obec nezaznamenala žiadnu udalosť osobitného významu po skončení účtovného obdobia, za ktoré sa vyhotovuje výročná správa.</w:t>
      </w:r>
    </w:p>
    <w:p w:rsidR="00F82CD8" w:rsidRDefault="00F82CD8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>10.6. Významné riziká a neistoty, ktorým je účtovná jednotka vystavená</w:t>
      </w:r>
    </w:p>
    <w:p w:rsidR="00F82CD8" w:rsidRDefault="002D72B8" w:rsidP="00F82CD8">
      <w:pPr>
        <w:ind w:left="45"/>
        <w:jc w:val="both"/>
        <w:rPr>
          <w:rFonts w:cs="Tahoma"/>
        </w:rPr>
      </w:pPr>
      <w:r>
        <w:rPr>
          <w:rFonts w:cs="Tahoma"/>
        </w:rPr>
        <w:t>Táto výročná správa sa vyhotovuje za účtovné obdobie od 1.1.202</w:t>
      </w:r>
      <w:r w:rsidR="008E53E4">
        <w:rPr>
          <w:rFonts w:cs="Tahoma"/>
        </w:rPr>
        <w:t>2</w:t>
      </w:r>
      <w:r>
        <w:rPr>
          <w:rFonts w:cs="Tahoma"/>
        </w:rPr>
        <w:t xml:space="preserve"> do 31.12.202</w:t>
      </w:r>
      <w:r w:rsidR="008E53E4">
        <w:rPr>
          <w:rFonts w:cs="Tahoma"/>
        </w:rPr>
        <w:t>2</w:t>
      </w:r>
      <w:r>
        <w:rPr>
          <w:rFonts w:cs="Tahoma"/>
        </w:rPr>
        <w:t>. Účtovná závierka bola odovzdaná do rozpočtového informačného systému RISSAM elektronickej forme v termíne stanovenom zákonom</w:t>
      </w:r>
      <w:r w:rsidR="00F82CD8" w:rsidRPr="00A94DFD">
        <w:rPr>
          <w:rFonts w:cs="Tahoma"/>
        </w:rPr>
        <w:t>.</w:t>
      </w:r>
    </w:p>
    <w:p w:rsidR="00BA0B7A" w:rsidRDefault="00BA0B7A" w:rsidP="00F82CD8">
      <w:pPr>
        <w:ind w:left="45"/>
        <w:jc w:val="both"/>
        <w:rPr>
          <w:rFonts w:cs="Tahoma"/>
        </w:rPr>
      </w:pPr>
      <w:r>
        <w:rPr>
          <w:rFonts w:cs="Tahoma"/>
        </w:rPr>
        <w:lastRenderedPageBreak/>
        <w:t xml:space="preserve">Obec Martovce, rovnako ako všetky ostatné subjekty, je naďalej vystavená rizikám a neistotám vyplývajúcim z </w:t>
      </w:r>
      <w:r w:rsidR="00700C48">
        <w:rPr>
          <w:rFonts w:cs="Tahoma"/>
        </w:rPr>
        <w:t>vojny na Ukrajine</w:t>
      </w:r>
      <w:r>
        <w:rPr>
          <w:rFonts w:cs="Tahoma"/>
        </w:rPr>
        <w:t>. Dopady boli veľké na každú oblasť života a hlavne na ekonomiku.</w:t>
      </w:r>
    </w:p>
    <w:p w:rsidR="00BA0B7A" w:rsidRPr="00A94DFD" w:rsidRDefault="00807F10" w:rsidP="00F82CD8">
      <w:pPr>
        <w:ind w:left="45"/>
        <w:jc w:val="both"/>
        <w:rPr>
          <w:rFonts w:cs="Tahoma"/>
        </w:rPr>
      </w:pPr>
      <w:r>
        <w:rPr>
          <w:rFonts w:cs="Tahoma"/>
        </w:rPr>
        <w:t>Veríme, že rok 202</w:t>
      </w:r>
      <w:r w:rsidR="00700C48">
        <w:rPr>
          <w:rFonts w:cs="Tahoma"/>
        </w:rPr>
        <w:t>3</w:t>
      </w:r>
      <w:r>
        <w:rPr>
          <w:rFonts w:cs="Tahoma"/>
        </w:rPr>
        <w:t xml:space="preserve"> bude lepší, </w:t>
      </w:r>
      <w:r w:rsidR="00700C48">
        <w:rPr>
          <w:rFonts w:cs="Tahoma"/>
        </w:rPr>
        <w:t>skončí vojna na Ukrajine, s tým aj inflácia bude zastavená</w:t>
      </w:r>
      <w:r>
        <w:rPr>
          <w:rFonts w:cs="Tahoma"/>
        </w:rPr>
        <w:t>.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0"/>
      </w:tblGrid>
      <w:tr w:rsidR="00F82CD8" w:rsidTr="00F82CD8">
        <w:trPr>
          <w:jc w:val="center"/>
        </w:trPr>
        <w:tc>
          <w:tcPr>
            <w:tcW w:w="1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CD8" w:rsidRDefault="00F82CD8" w:rsidP="00F82CD8">
            <w:pPr>
              <w:snapToGrid w:val="0"/>
            </w:pPr>
          </w:p>
        </w:tc>
      </w:tr>
    </w:tbl>
    <w:p w:rsidR="00F82CD8" w:rsidRDefault="00F82CD8" w:rsidP="00F82CD8">
      <w:pPr>
        <w:pStyle w:val="Zkladntext"/>
      </w:pPr>
      <w:r>
        <w:t xml:space="preserve"> </w:t>
      </w:r>
    </w:p>
    <w:p w:rsidR="00F82CD8" w:rsidRDefault="00F82CD8" w:rsidP="00F82CD8">
      <w:pPr>
        <w:rPr>
          <w:bCs/>
        </w:rPr>
      </w:pPr>
      <w:r w:rsidRPr="00A94DFD">
        <w:rPr>
          <w:bCs/>
        </w:rPr>
        <w:t>Vypracoval</w:t>
      </w:r>
      <w:r>
        <w:rPr>
          <w:bCs/>
        </w:rPr>
        <w:t xml:space="preserve"> : Silvia </w:t>
      </w:r>
      <w:proofErr w:type="spellStart"/>
      <w:r>
        <w:rPr>
          <w:bCs/>
        </w:rPr>
        <w:t>Pasztorek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chválil :  Ing. </w:t>
      </w:r>
      <w:proofErr w:type="spellStart"/>
      <w:r>
        <w:rPr>
          <w:bCs/>
        </w:rPr>
        <w:t>Istv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zeg</w:t>
      </w:r>
      <w:proofErr w:type="spellEnd"/>
      <w:r>
        <w:rPr>
          <w:bCs/>
        </w:rPr>
        <w:t>, starosta</w:t>
      </w:r>
    </w:p>
    <w:p w:rsidR="00F82CD8" w:rsidRDefault="00F82CD8" w:rsidP="00F82CD8">
      <w:pPr>
        <w:rPr>
          <w:bCs/>
        </w:rPr>
      </w:pPr>
    </w:p>
    <w:p w:rsidR="00F82CD8" w:rsidRPr="00A94DFD" w:rsidRDefault="00F82CD8" w:rsidP="00F82CD8">
      <w:pPr>
        <w:rPr>
          <w:bCs/>
        </w:rPr>
      </w:pPr>
      <w:r>
        <w:rPr>
          <w:bCs/>
        </w:rPr>
        <w:t xml:space="preserve">V  Martovciach </w:t>
      </w:r>
      <w:r w:rsidR="002D72B8">
        <w:rPr>
          <w:bCs/>
        </w:rPr>
        <w:t>28</w:t>
      </w:r>
      <w:r>
        <w:rPr>
          <w:bCs/>
        </w:rPr>
        <w:t>.</w:t>
      </w:r>
      <w:r w:rsidR="002D72B8">
        <w:rPr>
          <w:bCs/>
        </w:rPr>
        <w:t>4</w:t>
      </w:r>
      <w:r>
        <w:rPr>
          <w:bCs/>
        </w:rPr>
        <w:t>.20</w:t>
      </w:r>
      <w:r w:rsidR="00B849F1">
        <w:rPr>
          <w:bCs/>
        </w:rPr>
        <w:t>2</w:t>
      </w:r>
      <w:r w:rsidR="00553750">
        <w:rPr>
          <w:bCs/>
        </w:rPr>
        <w:t>3</w:t>
      </w:r>
    </w:p>
    <w:p w:rsidR="00F82CD8" w:rsidRDefault="00F82CD8" w:rsidP="00F82CD8"/>
    <w:p w:rsidR="00037824" w:rsidRPr="006A6B2A" w:rsidRDefault="00037824" w:rsidP="003B69BC">
      <w:pPr>
        <w:jc w:val="both"/>
        <w:rPr>
          <w:b/>
          <w:bCs/>
        </w:rPr>
      </w:pPr>
    </w:p>
    <w:sectPr w:rsidR="00037824" w:rsidRPr="006A6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sans serif">
    <w:altName w:val="Times New Roman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Urdu Typesetting"/>
    <w:charset w:val="00"/>
    <w:family w:val="script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ms sans serif" w:hAnsi="ms sans serif" w:cs="ms sans serif" w:hint="default"/>
        <w:color w:val="000000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8CD6382"/>
    <w:multiLevelType w:val="multilevel"/>
    <w:tmpl w:val="6DF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44130C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536BE7"/>
    <w:multiLevelType w:val="multilevel"/>
    <w:tmpl w:val="AEC8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673B7E"/>
    <w:multiLevelType w:val="hybridMultilevel"/>
    <w:tmpl w:val="139CC10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E3601E0"/>
    <w:multiLevelType w:val="multilevel"/>
    <w:tmpl w:val="274612C0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5F05081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A137A85"/>
    <w:multiLevelType w:val="multilevel"/>
    <w:tmpl w:val="1842EEF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4BDD0FE1"/>
    <w:multiLevelType w:val="hybridMultilevel"/>
    <w:tmpl w:val="BB80B08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F844595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BE0C08"/>
    <w:multiLevelType w:val="multilevel"/>
    <w:tmpl w:val="71C628AE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bCs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/>
        <w:bCs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bCs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/>
        <w:bCs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/>
        <w:bCs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/>
        <w:bCs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/>
        <w:bCs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/>
        <w:bCs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/>
        <w:bCs/>
      </w:rPr>
    </w:lvl>
  </w:abstractNum>
  <w:abstractNum w:abstractNumId="15" w15:restartNumberingAfterBreak="0">
    <w:nsid w:val="6FD33006"/>
    <w:multiLevelType w:val="multilevel"/>
    <w:tmpl w:val="3E50E6FA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A782140"/>
    <w:multiLevelType w:val="multilevel"/>
    <w:tmpl w:val="ADCC0F2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114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68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622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3376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413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488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5638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6392" w:hanging="360"/>
      </w:pPr>
      <w:rPr>
        <w:rFonts w:ascii="Symbol" w:hAnsi="Symbol" w:cs="StarSymbol"/>
        <w:sz w:val="18"/>
        <w:szCs w:val="1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3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14"/>
  </w:num>
  <w:num w:numId="15">
    <w:abstractNumId w:val="14"/>
  </w:num>
  <w:num w:numId="16">
    <w:abstractNumId w:val="15"/>
  </w:num>
  <w:num w:numId="1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6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8D"/>
    <w:rsid w:val="00021042"/>
    <w:rsid w:val="00037824"/>
    <w:rsid w:val="00045F26"/>
    <w:rsid w:val="00047A71"/>
    <w:rsid w:val="00052FC9"/>
    <w:rsid w:val="00057D14"/>
    <w:rsid w:val="000610CC"/>
    <w:rsid w:val="000642D0"/>
    <w:rsid w:val="000710DF"/>
    <w:rsid w:val="000748BA"/>
    <w:rsid w:val="000863DB"/>
    <w:rsid w:val="000864C9"/>
    <w:rsid w:val="000A7278"/>
    <w:rsid w:val="000B0EF5"/>
    <w:rsid w:val="000B5FA5"/>
    <w:rsid w:val="000C0059"/>
    <w:rsid w:val="000D5C68"/>
    <w:rsid w:val="000E222F"/>
    <w:rsid w:val="001108D0"/>
    <w:rsid w:val="00122828"/>
    <w:rsid w:val="00123AA4"/>
    <w:rsid w:val="001315D3"/>
    <w:rsid w:val="00137EE0"/>
    <w:rsid w:val="001469D9"/>
    <w:rsid w:val="00164697"/>
    <w:rsid w:val="00164BE4"/>
    <w:rsid w:val="00164D9F"/>
    <w:rsid w:val="00166930"/>
    <w:rsid w:val="001700AC"/>
    <w:rsid w:val="001846B0"/>
    <w:rsid w:val="00187EDF"/>
    <w:rsid w:val="001918AD"/>
    <w:rsid w:val="001B3880"/>
    <w:rsid w:val="001B7D40"/>
    <w:rsid w:val="001C686D"/>
    <w:rsid w:val="001C6B57"/>
    <w:rsid w:val="001E6D46"/>
    <w:rsid w:val="001E7E49"/>
    <w:rsid w:val="001F000E"/>
    <w:rsid w:val="001F07BA"/>
    <w:rsid w:val="001F2468"/>
    <w:rsid w:val="001F4887"/>
    <w:rsid w:val="001F5649"/>
    <w:rsid w:val="002025B6"/>
    <w:rsid w:val="002049CF"/>
    <w:rsid w:val="00217A3C"/>
    <w:rsid w:val="002304D5"/>
    <w:rsid w:val="00231C50"/>
    <w:rsid w:val="00233579"/>
    <w:rsid w:val="00234A77"/>
    <w:rsid w:val="0024626F"/>
    <w:rsid w:val="002571A6"/>
    <w:rsid w:val="0026269E"/>
    <w:rsid w:val="002632CA"/>
    <w:rsid w:val="00293A18"/>
    <w:rsid w:val="00297BDC"/>
    <w:rsid w:val="002A4395"/>
    <w:rsid w:val="002C316A"/>
    <w:rsid w:val="002D3ED9"/>
    <w:rsid w:val="002D72B8"/>
    <w:rsid w:val="002D7CDD"/>
    <w:rsid w:val="002E044B"/>
    <w:rsid w:val="002E4774"/>
    <w:rsid w:val="002E5191"/>
    <w:rsid w:val="002E74CD"/>
    <w:rsid w:val="002F4CF4"/>
    <w:rsid w:val="002F528E"/>
    <w:rsid w:val="0030573A"/>
    <w:rsid w:val="00311785"/>
    <w:rsid w:val="00316D36"/>
    <w:rsid w:val="0032029A"/>
    <w:rsid w:val="003309B5"/>
    <w:rsid w:val="003322F9"/>
    <w:rsid w:val="00335E27"/>
    <w:rsid w:val="00337269"/>
    <w:rsid w:val="003569F2"/>
    <w:rsid w:val="00356E72"/>
    <w:rsid w:val="00362454"/>
    <w:rsid w:val="00364E0E"/>
    <w:rsid w:val="00367888"/>
    <w:rsid w:val="0037075A"/>
    <w:rsid w:val="00380F82"/>
    <w:rsid w:val="003A5DE3"/>
    <w:rsid w:val="003A6254"/>
    <w:rsid w:val="003B69BC"/>
    <w:rsid w:val="003B743F"/>
    <w:rsid w:val="003C4E47"/>
    <w:rsid w:val="003D1992"/>
    <w:rsid w:val="003D6933"/>
    <w:rsid w:val="003E1D1C"/>
    <w:rsid w:val="003E76A9"/>
    <w:rsid w:val="00405BCE"/>
    <w:rsid w:val="00410A0B"/>
    <w:rsid w:val="00426120"/>
    <w:rsid w:val="00430C48"/>
    <w:rsid w:val="00435436"/>
    <w:rsid w:val="004413AC"/>
    <w:rsid w:val="00453494"/>
    <w:rsid w:val="004545B0"/>
    <w:rsid w:val="00457A6E"/>
    <w:rsid w:val="004615FB"/>
    <w:rsid w:val="00465E59"/>
    <w:rsid w:val="004776CF"/>
    <w:rsid w:val="00483F6C"/>
    <w:rsid w:val="00497309"/>
    <w:rsid w:val="004A04C9"/>
    <w:rsid w:val="004A3243"/>
    <w:rsid w:val="004B3A65"/>
    <w:rsid w:val="004C6DD7"/>
    <w:rsid w:val="00523F8E"/>
    <w:rsid w:val="00531621"/>
    <w:rsid w:val="005333E6"/>
    <w:rsid w:val="005340E9"/>
    <w:rsid w:val="005479AC"/>
    <w:rsid w:val="00553750"/>
    <w:rsid w:val="005617C6"/>
    <w:rsid w:val="005644A8"/>
    <w:rsid w:val="00565745"/>
    <w:rsid w:val="005709FD"/>
    <w:rsid w:val="005A363A"/>
    <w:rsid w:val="005B3A36"/>
    <w:rsid w:val="005D3DCD"/>
    <w:rsid w:val="005D783C"/>
    <w:rsid w:val="005E506B"/>
    <w:rsid w:val="005F0EFF"/>
    <w:rsid w:val="005F6363"/>
    <w:rsid w:val="006229A3"/>
    <w:rsid w:val="00623C85"/>
    <w:rsid w:val="00637F96"/>
    <w:rsid w:val="00644181"/>
    <w:rsid w:val="00682FAD"/>
    <w:rsid w:val="006920ED"/>
    <w:rsid w:val="00692729"/>
    <w:rsid w:val="006A714A"/>
    <w:rsid w:val="006B1272"/>
    <w:rsid w:val="006C2C6E"/>
    <w:rsid w:val="006C31B4"/>
    <w:rsid w:val="006C32CB"/>
    <w:rsid w:val="006C44F8"/>
    <w:rsid w:val="006D6167"/>
    <w:rsid w:val="006E0E4F"/>
    <w:rsid w:val="00700C48"/>
    <w:rsid w:val="00746A3A"/>
    <w:rsid w:val="00747490"/>
    <w:rsid w:val="00756778"/>
    <w:rsid w:val="00760A1D"/>
    <w:rsid w:val="00766797"/>
    <w:rsid w:val="00771DBD"/>
    <w:rsid w:val="00771E8D"/>
    <w:rsid w:val="00783378"/>
    <w:rsid w:val="007971D5"/>
    <w:rsid w:val="007A5182"/>
    <w:rsid w:val="007B7DA0"/>
    <w:rsid w:val="007C54C0"/>
    <w:rsid w:val="007E0445"/>
    <w:rsid w:val="007E2A00"/>
    <w:rsid w:val="007E7FCB"/>
    <w:rsid w:val="007F2368"/>
    <w:rsid w:val="007F3CBD"/>
    <w:rsid w:val="007F5AEF"/>
    <w:rsid w:val="007F7A83"/>
    <w:rsid w:val="00807F10"/>
    <w:rsid w:val="00810019"/>
    <w:rsid w:val="00832AA3"/>
    <w:rsid w:val="008341DF"/>
    <w:rsid w:val="00840E47"/>
    <w:rsid w:val="00846FF7"/>
    <w:rsid w:val="00847382"/>
    <w:rsid w:val="008546B8"/>
    <w:rsid w:val="00854789"/>
    <w:rsid w:val="00857991"/>
    <w:rsid w:val="00863DFA"/>
    <w:rsid w:val="00867D83"/>
    <w:rsid w:val="00870033"/>
    <w:rsid w:val="008718AC"/>
    <w:rsid w:val="00894D34"/>
    <w:rsid w:val="00895121"/>
    <w:rsid w:val="008A0AAC"/>
    <w:rsid w:val="008A18E2"/>
    <w:rsid w:val="008A2183"/>
    <w:rsid w:val="008A340A"/>
    <w:rsid w:val="008A4C7B"/>
    <w:rsid w:val="008A4D27"/>
    <w:rsid w:val="008A4DA8"/>
    <w:rsid w:val="008B0002"/>
    <w:rsid w:val="008B498B"/>
    <w:rsid w:val="008D36F7"/>
    <w:rsid w:val="008E53E4"/>
    <w:rsid w:val="00911662"/>
    <w:rsid w:val="00940444"/>
    <w:rsid w:val="00944B1C"/>
    <w:rsid w:val="0094776C"/>
    <w:rsid w:val="00952D35"/>
    <w:rsid w:val="009630E5"/>
    <w:rsid w:val="00987B94"/>
    <w:rsid w:val="009B0276"/>
    <w:rsid w:val="009B3EFD"/>
    <w:rsid w:val="009D4E74"/>
    <w:rsid w:val="009E1888"/>
    <w:rsid w:val="009E2774"/>
    <w:rsid w:val="009F15ED"/>
    <w:rsid w:val="00A12E2C"/>
    <w:rsid w:val="00A25AE7"/>
    <w:rsid w:val="00A268F8"/>
    <w:rsid w:val="00A30062"/>
    <w:rsid w:val="00A31FF1"/>
    <w:rsid w:val="00A32543"/>
    <w:rsid w:val="00A403EC"/>
    <w:rsid w:val="00A42E52"/>
    <w:rsid w:val="00A46FE8"/>
    <w:rsid w:val="00A57765"/>
    <w:rsid w:val="00A67FBE"/>
    <w:rsid w:val="00A73ADB"/>
    <w:rsid w:val="00A86A06"/>
    <w:rsid w:val="00AA532D"/>
    <w:rsid w:val="00AA7259"/>
    <w:rsid w:val="00AB1922"/>
    <w:rsid w:val="00AB4F89"/>
    <w:rsid w:val="00AC1299"/>
    <w:rsid w:val="00AC241D"/>
    <w:rsid w:val="00AE0BE9"/>
    <w:rsid w:val="00AE2A2D"/>
    <w:rsid w:val="00AF3F88"/>
    <w:rsid w:val="00B00361"/>
    <w:rsid w:val="00B05A98"/>
    <w:rsid w:val="00B07E58"/>
    <w:rsid w:val="00B57515"/>
    <w:rsid w:val="00B66CE2"/>
    <w:rsid w:val="00B72733"/>
    <w:rsid w:val="00B73364"/>
    <w:rsid w:val="00B8210D"/>
    <w:rsid w:val="00B849F1"/>
    <w:rsid w:val="00B87F47"/>
    <w:rsid w:val="00B959BB"/>
    <w:rsid w:val="00BA0B7A"/>
    <w:rsid w:val="00BA0DA6"/>
    <w:rsid w:val="00BA7591"/>
    <w:rsid w:val="00BB1E07"/>
    <w:rsid w:val="00BD27D5"/>
    <w:rsid w:val="00BF1DCE"/>
    <w:rsid w:val="00C03F78"/>
    <w:rsid w:val="00C050DA"/>
    <w:rsid w:val="00C11871"/>
    <w:rsid w:val="00C12AD0"/>
    <w:rsid w:val="00C1474D"/>
    <w:rsid w:val="00C16511"/>
    <w:rsid w:val="00C226BA"/>
    <w:rsid w:val="00C253EE"/>
    <w:rsid w:val="00C2708F"/>
    <w:rsid w:val="00C30229"/>
    <w:rsid w:val="00C3441A"/>
    <w:rsid w:val="00C44BED"/>
    <w:rsid w:val="00C560B0"/>
    <w:rsid w:val="00C6491C"/>
    <w:rsid w:val="00C65F04"/>
    <w:rsid w:val="00C72C1F"/>
    <w:rsid w:val="00C83771"/>
    <w:rsid w:val="00C94F9C"/>
    <w:rsid w:val="00CA3C25"/>
    <w:rsid w:val="00CC4B7A"/>
    <w:rsid w:val="00CD0A58"/>
    <w:rsid w:val="00CD48FE"/>
    <w:rsid w:val="00CD5848"/>
    <w:rsid w:val="00CD62BA"/>
    <w:rsid w:val="00CE3596"/>
    <w:rsid w:val="00D0448C"/>
    <w:rsid w:val="00D122FB"/>
    <w:rsid w:val="00D21E7C"/>
    <w:rsid w:val="00D509CE"/>
    <w:rsid w:val="00D51DCE"/>
    <w:rsid w:val="00D633AA"/>
    <w:rsid w:val="00D6662C"/>
    <w:rsid w:val="00D7476A"/>
    <w:rsid w:val="00D75AB8"/>
    <w:rsid w:val="00D9690A"/>
    <w:rsid w:val="00DA0D0A"/>
    <w:rsid w:val="00DA5FA7"/>
    <w:rsid w:val="00DC427F"/>
    <w:rsid w:val="00DD122A"/>
    <w:rsid w:val="00DD2B17"/>
    <w:rsid w:val="00DD2CB4"/>
    <w:rsid w:val="00DD3CF3"/>
    <w:rsid w:val="00DE1E6D"/>
    <w:rsid w:val="00E01F1B"/>
    <w:rsid w:val="00E02D26"/>
    <w:rsid w:val="00E074D2"/>
    <w:rsid w:val="00E100AE"/>
    <w:rsid w:val="00E12647"/>
    <w:rsid w:val="00E1440C"/>
    <w:rsid w:val="00E16582"/>
    <w:rsid w:val="00E17B91"/>
    <w:rsid w:val="00E17C0B"/>
    <w:rsid w:val="00E21937"/>
    <w:rsid w:val="00E34164"/>
    <w:rsid w:val="00E7230A"/>
    <w:rsid w:val="00E86E5B"/>
    <w:rsid w:val="00E9710A"/>
    <w:rsid w:val="00EB35A3"/>
    <w:rsid w:val="00EB45BB"/>
    <w:rsid w:val="00EC19E8"/>
    <w:rsid w:val="00EC1A3C"/>
    <w:rsid w:val="00EC2549"/>
    <w:rsid w:val="00EC3641"/>
    <w:rsid w:val="00EC45E5"/>
    <w:rsid w:val="00ED6274"/>
    <w:rsid w:val="00EE35B8"/>
    <w:rsid w:val="00EE69F7"/>
    <w:rsid w:val="00EF4CEF"/>
    <w:rsid w:val="00EF6139"/>
    <w:rsid w:val="00EF79E2"/>
    <w:rsid w:val="00F00D7E"/>
    <w:rsid w:val="00F01EA5"/>
    <w:rsid w:val="00F111CC"/>
    <w:rsid w:val="00F4159C"/>
    <w:rsid w:val="00F5057A"/>
    <w:rsid w:val="00F615C8"/>
    <w:rsid w:val="00F6242E"/>
    <w:rsid w:val="00F81499"/>
    <w:rsid w:val="00F82CD8"/>
    <w:rsid w:val="00FA05BC"/>
    <w:rsid w:val="00FB031A"/>
    <w:rsid w:val="00FC4677"/>
    <w:rsid w:val="00FC59A7"/>
    <w:rsid w:val="00FE12A9"/>
    <w:rsid w:val="00FE166D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F00974-4705-45FB-A8F0-D807E55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0059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0C0059"/>
    <w:pPr>
      <w:keepNext/>
      <w:widowControl w:val="0"/>
      <w:spacing w:before="240" w:after="120"/>
      <w:outlineLvl w:val="0"/>
    </w:pPr>
    <w:rPr>
      <w:rFonts w:ascii="Times New Roman" w:eastAsia="Segoe UI" w:hAnsi="Times New Roman" w:cs="Tahoma"/>
      <w:b/>
      <w:bCs/>
      <w:kern w:val="3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0059"/>
    <w:rPr>
      <w:rFonts w:ascii="Times New Roman" w:eastAsia="Segoe UI" w:hAnsi="Times New Roman" w:cs="Tahoma"/>
      <w:b/>
      <w:bCs/>
      <w:kern w:val="3"/>
      <w:sz w:val="48"/>
      <w:szCs w:val="48"/>
      <w:lang w:eastAsia="sk-SK"/>
    </w:rPr>
  </w:style>
  <w:style w:type="character" w:styleId="Hypertextovprepojenie">
    <w:name w:val="Hyperlink"/>
    <w:semiHidden/>
    <w:unhideWhenUsed/>
    <w:rsid w:val="000C0059"/>
    <w:rPr>
      <w:color w:val="000080"/>
      <w:u w:val="single" w:color="000000"/>
    </w:rPr>
  </w:style>
  <w:style w:type="character" w:styleId="PouitHypertextovPrepojenie">
    <w:name w:val="FollowedHyperlink"/>
    <w:basedOn w:val="Predvolenpsmoodseku"/>
    <w:semiHidden/>
    <w:unhideWhenUsed/>
    <w:rsid w:val="000C0059"/>
    <w:rPr>
      <w:color w:val="954F72"/>
      <w:u w:val="single" w:color="000000"/>
    </w:rPr>
  </w:style>
  <w:style w:type="paragraph" w:styleId="Zkladntext">
    <w:name w:val="Body Text"/>
    <w:basedOn w:val="Normlny"/>
    <w:link w:val="ZkladntextChar"/>
    <w:semiHidden/>
    <w:unhideWhenUsed/>
    <w:rsid w:val="000C0059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0C0059"/>
    <w:rPr>
      <w:rFonts w:ascii="Times New Roman" w:eastAsia="Lucida Sans Unicode" w:hAnsi="Times New Roman" w:cs="Times New Roman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0C00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C0059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qFormat/>
    <w:rsid w:val="000C0059"/>
    <w:pPr>
      <w:ind w:left="720"/>
    </w:pPr>
  </w:style>
  <w:style w:type="paragraph" w:customStyle="1" w:styleId="Obsahtabuky">
    <w:name w:val="Obsah tabuľky"/>
    <w:basedOn w:val="Normlny"/>
    <w:rsid w:val="000C0059"/>
    <w:pPr>
      <w:widowControl w:val="0"/>
      <w:suppressLineNumbers/>
      <w:spacing w:after="0"/>
    </w:pPr>
    <w:rPr>
      <w:rFonts w:ascii="Times New Roman" w:eastAsia="Lucida Sans Unicode" w:hAnsi="Times New Roman"/>
      <w:kern w:val="3"/>
      <w:sz w:val="24"/>
      <w:szCs w:val="24"/>
    </w:rPr>
  </w:style>
  <w:style w:type="character" w:styleId="Siln">
    <w:name w:val="Strong"/>
    <w:basedOn w:val="Predvolenpsmoodseku"/>
    <w:qFormat/>
    <w:rsid w:val="000C0059"/>
    <w:rPr>
      <w:b/>
      <w:bCs/>
    </w:rPr>
  </w:style>
  <w:style w:type="table" w:styleId="Mriekatabuky">
    <w:name w:val="Table Grid"/>
    <w:basedOn w:val="Normlnatabuka"/>
    <w:uiPriority w:val="39"/>
    <w:rsid w:val="00A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AD8E-6E71-46AB-B6E3-9AF61CD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EK Silvia</dc:creator>
  <cp:keywords/>
  <dc:description/>
  <cp:lastModifiedBy>PASZTOREK Silvia</cp:lastModifiedBy>
  <cp:revision>2</cp:revision>
  <cp:lastPrinted>2022-04-28T13:18:00Z</cp:lastPrinted>
  <dcterms:created xsi:type="dcterms:W3CDTF">2023-10-25T12:18:00Z</dcterms:created>
  <dcterms:modified xsi:type="dcterms:W3CDTF">2023-10-25T12:18:00Z</dcterms:modified>
</cp:coreProperties>
</file>